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05C78" w14:textId="5965F67D" w:rsidR="00AE7E79" w:rsidRPr="00D95C8A" w:rsidRDefault="00000000" w:rsidP="00D95C8A">
      <w:pPr>
        <w:spacing w:after="0" w:line="579" w:lineRule="exact"/>
        <w:jc w:val="center"/>
        <w:rPr>
          <w:rFonts w:eastAsia="方正小标宋简体"/>
          <w:sz w:val="44"/>
          <w:szCs w:val="44"/>
        </w:rPr>
      </w:pPr>
      <w:r w:rsidRPr="00D95C8A">
        <w:rPr>
          <w:rFonts w:eastAsia="方正小标宋简体"/>
          <w:sz w:val="44"/>
          <w:szCs w:val="44"/>
        </w:rPr>
        <w:t>关于组织开展</w:t>
      </w:r>
      <w:r w:rsidRPr="00D95C8A">
        <w:rPr>
          <w:rFonts w:eastAsia="方正小标宋简体"/>
          <w:sz w:val="44"/>
          <w:szCs w:val="44"/>
        </w:rPr>
        <w:t>2026</w:t>
      </w:r>
      <w:r w:rsidRPr="00D95C8A">
        <w:rPr>
          <w:rFonts w:eastAsia="方正小标宋简体"/>
          <w:sz w:val="44"/>
          <w:szCs w:val="44"/>
        </w:rPr>
        <w:t>年</w:t>
      </w:r>
      <w:r w:rsidRPr="00D95C8A">
        <w:rPr>
          <w:rFonts w:eastAsia="方正小标宋简体"/>
          <w:sz w:val="44"/>
          <w:szCs w:val="44"/>
        </w:rPr>
        <w:t>“</w:t>
      </w:r>
      <w:r w:rsidRPr="00D95C8A">
        <w:rPr>
          <w:rFonts w:eastAsia="方正小标宋简体"/>
          <w:sz w:val="44"/>
          <w:szCs w:val="44"/>
        </w:rPr>
        <w:t>院士专家企业行</w:t>
      </w:r>
      <w:r w:rsidRPr="00D95C8A">
        <w:rPr>
          <w:rFonts w:eastAsia="方正小标宋简体"/>
          <w:sz w:val="44"/>
          <w:szCs w:val="44"/>
        </w:rPr>
        <w:t>”</w:t>
      </w:r>
      <w:r w:rsidR="00D95C8A" w:rsidRPr="00D95C8A">
        <w:rPr>
          <w:rFonts w:eastAsia="方正小标宋简体"/>
          <w:sz w:val="44"/>
          <w:szCs w:val="44"/>
        </w:rPr>
        <w:br/>
      </w:r>
      <w:r w:rsidRPr="00D95C8A">
        <w:rPr>
          <w:rFonts w:eastAsia="方正小标宋简体"/>
          <w:sz w:val="44"/>
          <w:szCs w:val="44"/>
        </w:rPr>
        <w:t>工作的通知</w:t>
      </w:r>
    </w:p>
    <w:p w14:paraId="40582E2D" w14:textId="77777777" w:rsidR="00AE7E79" w:rsidRPr="00D95C8A" w:rsidRDefault="00AE7E79" w:rsidP="00D95C8A">
      <w:pPr>
        <w:overflowPunct w:val="0"/>
        <w:spacing w:after="0" w:line="579" w:lineRule="exact"/>
        <w:rPr>
          <w:spacing w:val="-6"/>
          <w:szCs w:val="30"/>
        </w:rPr>
      </w:pPr>
    </w:p>
    <w:p w14:paraId="11F0523C" w14:textId="77777777" w:rsidR="00AE7E79" w:rsidRPr="00D95C8A" w:rsidRDefault="00000000" w:rsidP="00D95C8A">
      <w:pPr>
        <w:overflowPunct w:val="0"/>
        <w:spacing w:after="0" w:line="579" w:lineRule="exact"/>
        <w:rPr>
          <w:spacing w:val="-6"/>
          <w:sz w:val="32"/>
          <w:szCs w:val="32"/>
        </w:rPr>
      </w:pPr>
      <w:r w:rsidRPr="00D95C8A">
        <w:rPr>
          <w:sz w:val="32"/>
          <w:szCs w:val="32"/>
        </w:rPr>
        <w:t>各区（开发区、功能区）党（工）委组织部、人力资源（社会保障）局，长江新区社会事业局，东湖生态旅游风景区劳动人事局，各有关单位</w:t>
      </w:r>
      <w:r w:rsidRPr="00D95C8A">
        <w:rPr>
          <w:spacing w:val="-6"/>
          <w:sz w:val="32"/>
          <w:szCs w:val="32"/>
        </w:rPr>
        <w:t>：</w:t>
      </w:r>
    </w:p>
    <w:p w14:paraId="4B8F9220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 w:rsidRPr="00D95C8A">
        <w:rPr>
          <w:kern w:val="0"/>
          <w:sz w:val="32"/>
          <w:szCs w:val="32"/>
        </w:rPr>
        <w:t>为贯彻党的二十大和二十届历次全会精神，落实省委省政府</w:t>
      </w:r>
      <w:r w:rsidRPr="00D95C8A">
        <w:rPr>
          <w:kern w:val="0"/>
          <w:sz w:val="32"/>
          <w:szCs w:val="32"/>
        </w:rPr>
        <w:t>“</w:t>
      </w:r>
      <w:r w:rsidRPr="00D95C8A">
        <w:rPr>
          <w:kern w:val="0"/>
          <w:sz w:val="32"/>
          <w:szCs w:val="32"/>
        </w:rPr>
        <w:t>加快建成中部地区崛起的重要战略支点</w:t>
      </w:r>
      <w:r w:rsidRPr="00D95C8A">
        <w:rPr>
          <w:kern w:val="0"/>
          <w:sz w:val="32"/>
          <w:szCs w:val="32"/>
        </w:rPr>
        <w:t>”</w:t>
      </w:r>
      <w:r w:rsidRPr="00D95C8A">
        <w:rPr>
          <w:kern w:val="0"/>
          <w:sz w:val="32"/>
          <w:szCs w:val="32"/>
        </w:rPr>
        <w:t>和市委市政府</w:t>
      </w:r>
      <w:r w:rsidRPr="00D95C8A">
        <w:rPr>
          <w:kern w:val="0"/>
          <w:sz w:val="32"/>
          <w:szCs w:val="32"/>
        </w:rPr>
        <w:t>“</w:t>
      </w:r>
      <w:r w:rsidRPr="00D95C8A">
        <w:rPr>
          <w:kern w:val="0"/>
          <w:sz w:val="32"/>
          <w:szCs w:val="32"/>
        </w:rPr>
        <w:t>五个中心建设</w:t>
      </w:r>
      <w:r w:rsidRPr="00D95C8A">
        <w:rPr>
          <w:kern w:val="0"/>
          <w:sz w:val="32"/>
          <w:szCs w:val="32"/>
        </w:rPr>
        <w:t>”</w:t>
      </w:r>
      <w:r w:rsidRPr="00D95C8A">
        <w:rPr>
          <w:kern w:val="0"/>
          <w:sz w:val="32"/>
          <w:szCs w:val="32"/>
        </w:rPr>
        <w:t>有关决策部署，</w:t>
      </w:r>
      <w:r w:rsidRPr="00D95C8A">
        <w:rPr>
          <w:sz w:val="32"/>
          <w:szCs w:val="32"/>
        </w:rPr>
        <w:t>充分发挥院士专家在促进企业创新发展中的重要作用，根据省委人才办、省</w:t>
      </w:r>
      <w:proofErr w:type="gramStart"/>
      <w:r w:rsidRPr="00D95C8A">
        <w:rPr>
          <w:sz w:val="32"/>
          <w:szCs w:val="32"/>
        </w:rPr>
        <w:t>人社厅</w:t>
      </w:r>
      <w:proofErr w:type="gramEnd"/>
      <w:r w:rsidRPr="00D95C8A">
        <w:rPr>
          <w:sz w:val="32"/>
          <w:szCs w:val="32"/>
        </w:rPr>
        <w:t>《关于组织开展</w:t>
      </w:r>
      <w:r w:rsidRPr="00D95C8A">
        <w:rPr>
          <w:sz w:val="32"/>
          <w:szCs w:val="32"/>
        </w:rPr>
        <w:t>2026</w:t>
      </w:r>
      <w:r w:rsidRPr="00D95C8A">
        <w:rPr>
          <w:sz w:val="32"/>
          <w:szCs w:val="32"/>
        </w:rPr>
        <w:t>年</w:t>
      </w:r>
      <w:r w:rsidRPr="00D95C8A">
        <w:rPr>
          <w:sz w:val="32"/>
          <w:szCs w:val="32"/>
        </w:rPr>
        <w:t>“</w:t>
      </w:r>
      <w:r w:rsidRPr="00D95C8A">
        <w:rPr>
          <w:sz w:val="32"/>
          <w:szCs w:val="32"/>
        </w:rPr>
        <w:t>院士专家企业行</w:t>
      </w:r>
      <w:r w:rsidRPr="00D95C8A">
        <w:rPr>
          <w:sz w:val="32"/>
          <w:szCs w:val="32"/>
        </w:rPr>
        <w:t>”</w:t>
      </w:r>
      <w:r w:rsidRPr="00D95C8A">
        <w:rPr>
          <w:sz w:val="32"/>
          <w:szCs w:val="32"/>
        </w:rPr>
        <w:t>工作的通知》（</w:t>
      </w:r>
      <w:proofErr w:type="gramStart"/>
      <w:r w:rsidRPr="00D95C8A">
        <w:rPr>
          <w:sz w:val="32"/>
          <w:szCs w:val="32"/>
        </w:rPr>
        <w:t>鄂人社函</w:t>
      </w:r>
      <w:proofErr w:type="gramEnd"/>
      <w:r w:rsidRPr="00D95C8A">
        <w:rPr>
          <w:sz w:val="32"/>
          <w:szCs w:val="32"/>
        </w:rPr>
        <w:t>〔</w:t>
      </w:r>
      <w:r w:rsidRPr="00D95C8A">
        <w:rPr>
          <w:sz w:val="32"/>
          <w:szCs w:val="32"/>
        </w:rPr>
        <w:t>2026</w:t>
      </w:r>
      <w:r w:rsidRPr="00D95C8A">
        <w:rPr>
          <w:sz w:val="32"/>
          <w:szCs w:val="32"/>
        </w:rPr>
        <w:t>〕</w:t>
      </w:r>
      <w:r w:rsidRPr="00D95C8A">
        <w:rPr>
          <w:sz w:val="32"/>
          <w:szCs w:val="32"/>
        </w:rPr>
        <w:t>76</w:t>
      </w:r>
      <w:r w:rsidRPr="00D95C8A">
        <w:rPr>
          <w:sz w:val="32"/>
          <w:szCs w:val="32"/>
        </w:rPr>
        <w:t>号）要求，现就开展</w:t>
      </w:r>
      <w:r w:rsidRPr="00D95C8A">
        <w:rPr>
          <w:sz w:val="32"/>
          <w:szCs w:val="32"/>
        </w:rPr>
        <w:t>2026</w:t>
      </w:r>
      <w:r w:rsidRPr="00D95C8A">
        <w:rPr>
          <w:sz w:val="32"/>
          <w:szCs w:val="32"/>
        </w:rPr>
        <w:t>年有关工作通知如下。</w:t>
      </w:r>
    </w:p>
    <w:p w14:paraId="5DE5B6A8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rFonts w:ascii="黑体" w:eastAsia="黑体" w:hAnsi="黑体"/>
          <w:sz w:val="32"/>
          <w:szCs w:val="32"/>
        </w:rPr>
      </w:pPr>
      <w:r w:rsidRPr="00D95C8A">
        <w:rPr>
          <w:rFonts w:ascii="黑体" w:eastAsia="黑体" w:hAnsi="黑体"/>
          <w:sz w:val="32"/>
          <w:szCs w:val="32"/>
        </w:rPr>
        <w:t>一、目标任务</w:t>
      </w:r>
    </w:p>
    <w:p w14:paraId="509D2D7D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kern w:val="0"/>
          <w:sz w:val="32"/>
          <w:szCs w:val="32"/>
        </w:rPr>
      </w:pPr>
      <w:r w:rsidRPr="00D95C8A">
        <w:rPr>
          <w:kern w:val="0"/>
          <w:sz w:val="32"/>
          <w:szCs w:val="32"/>
        </w:rPr>
        <w:t>聚焦重点优势产业，落实乡村全面振兴、县域经济</w:t>
      </w:r>
      <w:r w:rsidRPr="00D95C8A">
        <w:rPr>
          <w:kern w:val="0"/>
          <w:sz w:val="32"/>
          <w:szCs w:val="32"/>
        </w:rPr>
        <w:t>“</w:t>
      </w:r>
      <w:r w:rsidRPr="00D95C8A">
        <w:rPr>
          <w:kern w:val="0"/>
          <w:sz w:val="32"/>
          <w:szCs w:val="32"/>
        </w:rPr>
        <w:t>双</w:t>
      </w:r>
      <w:r w:rsidRPr="00D95C8A">
        <w:rPr>
          <w:kern w:val="0"/>
          <w:sz w:val="32"/>
          <w:szCs w:val="32"/>
        </w:rPr>
        <w:t>20”</w:t>
      </w:r>
      <w:r w:rsidRPr="00D95C8A">
        <w:rPr>
          <w:kern w:val="0"/>
          <w:sz w:val="32"/>
          <w:szCs w:val="32"/>
        </w:rPr>
        <w:t>帮扶机制等中重点任务要求，由省委人才办、省</w:t>
      </w:r>
      <w:proofErr w:type="gramStart"/>
      <w:r w:rsidRPr="00D95C8A">
        <w:rPr>
          <w:kern w:val="0"/>
          <w:sz w:val="32"/>
          <w:szCs w:val="32"/>
        </w:rPr>
        <w:t>人社厅</w:t>
      </w:r>
      <w:proofErr w:type="gramEnd"/>
      <w:r w:rsidRPr="00D95C8A">
        <w:rPr>
          <w:kern w:val="0"/>
          <w:sz w:val="32"/>
          <w:szCs w:val="32"/>
        </w:rPr>
        <w:t>从省内高校院所中选派</w:t>
      </w:r>
      <w:r w:rsidRPr="00D95C8A">
        <w:rPr>
          <w:kern w:val="0"/>
          <w:sz w:val="32"/>
          <w:szCs w:val="32"/>
        </w:rPr>
        <w:t>300</w:t>
      </w:r>
      <w:r w:rsidRPr="00D95C8A">
        <w:rPr>
          <w:kern w:val="0"/>
          <w:sz w:val="32"/>
          <w:szCs w:val="32"/>
        </w:rPr>
        <w:t>名</w:t>
      </w:r>
      <w:proofErr w:type="gramStart"/>
      <w:r w:rsidRPr="00D95C8A">
        <w:rPr>
          <w:kern w:val="0"/>
          <w:sz w:val="32"/>
          <w:szCs w:val="32"/>
        </w:rPr>
        <w:t>左右专家</w:t>
      </w:r>
      <w:proofErr w:type="gramEnd"/>
      <w:r w:rsidRPr="00D95C8A">
        <w:rPr>
          <w:kern w:val="0"/>
          <w:sz w:val="32"/>
          <w:szCs w:val="32"/>
        </w:rPr>
        <w:t>人才到</w:t>
      </w:r>
      <w:proofErr w:type="gramStart"/>
      <w:r w:rsidRPr="00D95C8A">
        <w:rPr>
          <w:kern w:val="0"/>
          <w:sz w:val="32"/>
          <w:szCs w:val="32"/>
        </w:rPr>
        <w:t>规</w:t>
      </w:r>
      <w:proofErr w:type="gramEnd"/>
      <w:r w:rsidRPr="00D95C8A">
        <w:rPr>
          <w:kern w:val="0"/>
          <w:sz w:val="32"/>
          <w:szCs w:val="32"/>
        </w:rPr>
        <w:t>上工业企业、国有企业和重点产业民营企业，帮助解决技术和生产经营难题，开展产学研合作，培育引进急需紧缺人才，提升企业科技创新水平，推动产业创新发展。</w:t>
      </w:r>
    </w:p>
    <w:p w14:paraId="38E6E1D0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rFonts w:ascii="黑体" w:eastAsia="黑体" w:hAnsi="黑体"/>
          <w:sz w:val="32"/>
          <w:szCs w:val="32"/>
        </w:rPr>
      </w:pPr>
      <w:r w:rsidRPr="00D95C8A">
        <w:rPr>
          <w:rFonts w:ascii="黑体" w:eastAsia="黑体" w:hAnsi="黑体"/>
          <w:sz w:val="32"/>
          <w:szCs w:val="32"/>
        </w:rPr>
        <w:t>二、服务方式和时间</w:t>
      </w:r>
    </w:p>
    <w:p w14:paraId="0C71B465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</w:pPr>
      <w:r w:rsidRPr="00D95C8A">
        <w:rPr>
          <w:sz w:val="32"/>
          <w:szCs w:val="32"/>
        </w:rPr>
        <w:t>院士专家以合约方式开展服务。被服务企业与选派院士专家沟通协商，明确任务清单，签订合作协议。院士专家通过深</w:t>
      </w:r>
      <w:r w:rsidRPr="00D95C8A">
        <w:rPr>
          <w:sz w:val="32"/>
          <w:szCs w:val="32"/>
        </w:rPr>
        <w:lastRenderedPageBreak/>
        <w:t>入企业开展一线讲学、专题培训、技术诊断指导、项目合作等形式提供服务，同时鼓励专家开展在线咨询服务。服务期</w:t>
      </w:r>
      <w:r w:rsidRPr="00D95C8A">
        <w:rPr>
          <w:sz w:val="32"/>
          <w:szCs w:val="32"/>
        </w:rPr>
        <w:t>1</w:t>
      </w:r>
      <w:r w:rsidRPr="00D95C8A">
        <w:rPr>
          <w:sz w:val="32"/>
          <w:szCs w:val="32"/>
        </w:rPr>
        <w:t>年，服务期内院士专家赴企业现场服务一般不少于</w:t>
      </w:r>
      <w:r w:rsidRPr="00D95C8A">
        <w:rPr>
          <w:sz w:val="32"/>
          <w:szCs w:val="32"/>
        </w:rPr>
        <w:t>6</w:t>
      </w:r>
      <w:r w:rsidRPr="00D95C8A">
        <w:rPr>
          <w:sz w:val="32"/>
          <w:szCs w:val="32"/>
        </w:rPr>
        <w:t>次，总时间不少于</w:t>
      </w:r>
      <w:r w:rsidRPr="00D95C8A">
        <w:rPr>
          <w:sz w:val="32"/>
          <w:szCs w:val="32"/>
        </w:rPr>
        <w:t>12</w:t>
      </w:r>
      <w:r w:rsidRPr="00D95C8A">
        <w:rPr>
          <w:sz w:val="32"/>
          <w:szCs w:val="32"/>
        </w:rPr>
        <w:t>天，争取每去一次帮助企业解决</w:t>
      </w:r>
      <w:r w:rsidRPr="00D95C8A">
        <w:rPr>
          <w:sz w:val="32"/>
          <w:szCs w:val="32"/>
        </w:rPr>
        <w:t>1—2</w:t>
      </w:r>
      <w:r w:rsidRPr="00D95C8A">
        <w:rPr>
          <w:sz w:val="32"/>
          <w:szCs w:val="32"/>
        </w:rPr>
        <w:t>个具体问题。</w:t>
      </w:r>
    </w:p>
    <w:p w14:paraId="01223347" w14:textId="77777777" w:rsidR="00AE7E79" w:rsidRPr="00D95C8A" w:rsidRDefault="00000000" w:rsidP="00D95C8A">
      <w:pPr>
        <w:overflowPunct w:val="0"/>
        <w:spacing w:after="0" w:line="579" w:lineRule="exact"/>
        <w:ind w:leftChars="200" w:left="607"/>
        <w:rPr>
          <w:rFonts w:ascii="黑体" w:eastAsia="黑体" w:hAnsi="黑体"/>
          <w:sz w:val="32"/>
          <w:szCs w:val="32"/>
        </w:rPr>
      </w:pPr>
      <w:r w:rsidRPr="00D95C8A">
        <w:rPr>
          <w:rFonts w:ascii="黑体" w:eastAsia="黑体" w:hAnsi="黑体"/>
          <w:sz w:val="32"/>
          <w:szCs w:val="32"/>
        </w:rPr>
        <w:t>三、工作安排</w:t>
      </w:r>
    </w:p>
    <w:p w14:paraId="1815E132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rFonts w:ascii="楷体" w:eastAsia="楷体" w:hAnsi="楷体"/>
          <w:sz w:val="32"/>
          <w:szCs w:val="32"/>
        </w:rPr>
      </w:pPr>
      <w:r w:rsidRPr="00D95C8A">
        <w:rPr>
          <w:rFonts w:ascii="楷体" w:eastAsia="楷体" w:hAnsi="楷体"/>
          <w:sz w:val="32"/>
          <w:szCs w:val="32"/>
        </w:rPr>
        <w:t>（一）引导专家赴企业开展服务</w:t>
      </w:r>
    </w:p>
    <w:p w14:paraId="1A6CE9B3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 w:rsidRPr="00D95C8A">
        <w:rPr>
          <w:sz w:val="32"/>
          <w:szCs w:val="32"/>
        </w:rPr>
        <w:t>1</w:t>
      </w:r>
      <w:r w:rsidRPr="00D95C8A">
        <w:rPr>
          <w:rFonts w:ascii="仿宋_GB2312" w:hint="eastAsia"/>
          <w:sz w:val="32"/>
          <w:szCs w:val="32"/>
        </w:rPr>
        <w:t>.</w:t>
      </w:r>
      <w:r w:rsidRPr="00D95C8A">
        <w:rPr>
          <w:b/>
          <w:bCs/>
          <w:sz w:val="32"/>
          <w:szCs w:val="32"/>
        </w:rPr>
        <w:t>征集企业需求。</w:t>
      </w:r>
      <w:r w:rsidRPr="00D95C8A">
        <w:rPr>
          <w:sz w:val="32"/>
          <w:szCs w:val="32"/>
        </w:rPr>
        <w:t>在市委人才办、市</w:t>
      </w:r>
      <w:proofErr w:type="gramStart"/>
      <w:r w:rsidRPr="00D95C8A">
        <w:rPr>
          <w:sz w:val="32"/>
          <w:szCs w:val="32"/>
        </w:rPr>
        <w:t>人社局</w:t>
      </w:r>
      <w:proofErr w:type="gramEnd"/>
      <w:r w:rsidRPr="00D95C8A">
        <w:rPr>
          <w:sz w:val="32"/>
          <w:szCs w:val="32"/>
        </w:rPr>
        <w:t>指导下，各区围绕重点、优势产业，指导区内高层次人才承载能力较强的企业，挖掘</w:t>
      </w:r>
      <w:bookmarkStart w:id="0" w:name="OLE_LINK1"/>
      <w:r w:rsidRPr="00D95C8A">
        <w:rPr>
          <w:sz w:val="32"/>
          <w:szCs w:val="32"/>
        </w:rPr>
        <w:t>技术研发、经营管理等方面的难题瓶颈，提出需求清单，</w:t>
      </w:r>
      <w:bookmarkEnd w:id="0"/>
      <w:r w:rsidRPr="00D95C8A">
        <w:rPr>
          <w:sz w:val="32"/>
          <w:szCs w:val="32"/>
        </w:rPr>
        <w:t>经区委人才办审核后报市</w:t>
      </w:r>
      <w:proofErr w:type="gramStart"/>
      <w:r w:rsidRPr="00D95C8A">
        <w:rPr>
          <w:sz w:val="32"/>
          <w:szCs w:val="32"/>
        </w:rPr>
        <w:t>人社局梳理</w:t>
      </w:r>
      <w:proofErr w:type="gramEnd"/>
      <w:r w:rsidRPr="00D95C8A">
        <w:rPr>
          <w:sz w:val="32"/>
          <w:szCs w:val="32"/>
        </w:rPr>
        <w:t>汇总，市</w:t>
      </w:r>
      <w:proofErr w:type="gramStart"/>
      <w:r w:rsidRPr="00D95C8A">
        <w:rPr>
          <w:sz w:val="32"/>
          <w:szCs w:val="32"/>
        </w:rPr>
        <w:t>人社局</w:t>
      </w:r>
      <w:proofErr w:type="gramEnd"/>
      <w:r w:rsidRPr="00D95C8A">
        <w:rPr>
          <w:sz w:val="32"/>
          <w:szCs w:val="32"/>
        </w:rPr>
        <w:t>报市委人才办审核后再报省</w:t>
      </w:r>
      <w:proofErr w:type="gramStart"/>
      <w:r w:rsidRPr="00D95C8A">
        <w:rPr>
          <w:sz w:val="32"/>
          <w:szCs w:val="32"/>
        </w:rPr>
        <w:t>人社厅</w:t>
      </w:r>
      <w:proofErr w:type="gramEnd"/>
      <w:r w:rsidRPr="00D95C8A">
        <w:rPr>
          <w:sz w:val="32"/>
          <w:szCs w:val="32"/>
        </w:rPr>
        <w:t>。（</w:t>
      </w:r>
      <w:r w:rsidRPr="00D95C8A">
        <w:rPr>
          <w:sz w:val="32"/>
          <w:szCs w:val="32"/>
        </w:rPr>
        <w:t>6</w:t>
      </w:r>
      <w:r w:rsidRPr="00D95C8A">
        <w:rPr>
          <w:sz w:val="32"/>
          <w:szCs w:val="32"/>
        </w:rPr>
        <w:t>月</w:t>
      </w:r>
      <w:r w:rsidRPr="00D95C8A">
        <w:rPr>
          <w:sz w:val="32"/>
          <w:szCs w:val="32"/>
        </w:rPr>
        <w:t>30</w:t>
      </w:r>
      <w:r w:rsidRPr="00D95C8A">
        <w:rPr>
          <w:sz w:val="32"/>
          <w:szCs w:val="32"/>
        </w:rPr>
        <w:t>日前完成）</w:t>
      </w:r>
    </w:p>
    <w:p w14:paraId="5F4E2F49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 w:rsidRPr="00D95C8A">
        <w:rPr>
          <w:sz w:val="32"/>
          <w:szCs w:val="32"/>
        </w:rPr>
        <w:t>2</w:t>
      </w:r>
      <w:r w:rsidRPr="00D95C8A">
        <w:rPr>
          <w:rFonts w:ascii="仿宋_GB2312" w:hint="eastAsia"/>
          <w:sz w:val="32"/>
          <w:szCs w:val="32"/>
        </w:rPr>
        <w:t>.</w:t>
      </w:r>
      <w:r w:rsidRPr="00D95C8A">
        <w:rPr>
          <w:b/>
          <w:bCs/>
          <w:sz w:val="32"/>
          <w:szCs w:val="32"/>
        </w:rPr>
        <w:t>推荐专家人才人选。</w:t>
      </w:r>
      <w:r w:rsidRPr="00D95C8A">
        <w:rPr>
          <w:sz w:val="32"/>
          <w:szCs w:val="32"/>
        </w:rPr>
        <w:t>省</w:t>
      </w:r>
      <w:proofErr w:type="gramStart"/>
      <w:r w:rsidRPr="00D95C8A">
        <w:rPr>
          <w:sz w:val="32"/>
          <w:szCs w:val="32"/>
        </w:rPr>
        <w:t>人社厅</w:t>
      </w:r>
      <w:proofErr w:type="gramEnd"/>
      <w:r w:rsidRPr="00D95C8A">
        <w:rPr>
          <w:sz w:val="32"/>
          <w:szCs w:val="32"/>
        </w:rPr>
        <w:t>对各地企业需求进行筛选，确定纳入省级活动的需求，被纳入企业通过</w:t>
      </w:r>
      <w:r w:rsidRPr="00D95C8A">
        <w:rPr>
          <w:sz w:val="32"/>
          <w:szCs w:val="32"/>
        </w:rPr>
        <w:t>“</w:t>
      </w:r>
      <w:r w:rsidRPr="00D95C8A">
        <w:rPr>
          <w:sz w:val="32"/>
          <w:szCs w:val="32"/>
        </w:rPr>
        <w:t>院士专家企业行小程序</w:t>
      </w:r>
      <w:r w:rsidRPr="00D95C8A">
        <w:rPr>
          <w:sz w:val="32"/>
          <w:szCs w:val="32"/>
        </w:rPr>
        <w:t>”</w:t>
      </w:r>
      <w:r w:rsidRPr="00D95C8A">
        <w:rPr>
          <w:sz w:val="32"/>
          <w:szCs w:val="32"/>
        </w:rPr>
        <w:t>（以下简称小程序）上传需求。省</w:t>
      </w:r>
      <w:proofErr w:type="gramStart"/>
      <w:r w:rsidRPr="00D95C8A">
        <w:rPr>
          <w:sz w:val="32"/>
          <w:szCs w:val="32"/>
        </w:rPr>
        <w:t>人社厅</w:t>
      </w:r>
      <w:proofErr w:type="gramEnd"/>
      <w:r w:rsidRPr="00D95C8A">
        <w:rPr>
          <w:sz w:val="32"/>
          <w:szCs w:val="32"/>
        </w:rPr>
        <w:t>通过小程序将需求推送至相关高校院所，各高校院所综合考虑企业需求和人才专长，动员专家线上匹配需求。（</w:t>
      </w:r>
      <w:r w:rsidRPr="00D95C8A">
        <w:rPr>
          <w:sz w:val="32"/>
          <w:szCs w:val="32"/>
        </w:rPr>
        <w:t>7</w:t>
      </w:r>
      <w:r w:rsidRPr="00D95C8A">
        <w:rPr>
          <w:sz w:val="32"/>
          <w:szCs w:val="32"/>
        </w:rPr>
        <w:t>月</w:t>
      </w:r>
      <w:r w:rsidRPr="00D95C8A">
        <w:rPr>
          <w:sz w:val="32"/>
          <w:szCs w:val="32"/>
        </w:rPr>
        <w:t>10</w:t>
      </w:r>
      <w:r w:rsidRPr="00D95C8A">
        <w:rPr>
          <w:sz w:val="32"/>
          <w:szCs w:val="32"/>
        </w:rPr>
        <w:t>日前完成）</w:t>
      </w:r>
    </w:p>
    <w:p w14:paraId="5578EF01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 w:rsidRPr="00D95C8A">
        <w:rPr>
          <w:sz w:val="32"/>
          <w:szCs w:val="32"/>
        </w:rPr>
        <w:t>3</w:t>
      </w:r>
      <w:r w:rsidRPr="00D95C8A">
        <w:rPr>
          <w:rFonts w:ascii="仿宋_GB2312" w:hint="eastAsia"/>
          <w:sz w:val="32"/>
          <w:szCs w:val="32"/>
        </w:rPr>
        <w:t>.</w:t>
      </w:r>
      <w:r w:rsidRPr="00D95C8A">
        <w:rPr>
          <w:b/>
          <w:bCs/>
          <w:sz w:val="32"/>
          <w:szCs w:val="32"/>
        </w:rPr>
        <w:t>供需方沟通确认。</w:t>
      </w:r>
      <w:r w:rsidRPr="00D95C8A">
        <w:rPr>
          <w:sz w:val="32"/>
          <w:szCs w:val="32"/>
        </w:rPr>
        <w:t>省</w:t>
      </w:r>
      <w:proofErr w:type="gramStart"/>
      <w:r w:rsidRPr="00D95C8A">
        <w:rPr>
          <w:sz w:val="32"/>
          <w:szCs w:val="32"/>
        </w:rPr>
        <w:t>人社厅</w:t>
      </w:r>
      <w:proofErr w:type="gramEnd"/>
      <w:r w:rsidRPr="00D95C8A">
        <w:rPr>
          <w:sz w:val="32"/>
          <w:szCs w:val="32"/>
        </w:rPr>
        <w:t>将高校院所推荐专家有关情况点对点向企业反馈，由企业与专家进一步沟通对接，确认匹配契合度和合作意向。（</w:t>
      </w:r>
      <w:r w:rsidRPr="00D95C8A">
        <w:rPr>
          <w:sz w:val="32"/>
          <w:szCs w:val="32"/>
        </w:rPr>
        <w:t>7</w:t>
      </w:r>
      <w:r w:rsidRPr="00D95C8A">
        <w:rPr>
          <w:sz w:val="32"/>
          <w:szCs w:val="32"/>
        </w:rPr>
        <w:t>月</w:t>
      </w:r>
      <w:r w:rsidRPr="00D95C8A">
        <w:rPr>
          <w:sz w:val="32"/>
          <w:szCs w:val="32"/>
        </w:rPr>
        <w:t>15</w:t>
      </w:r>
      <w:r w:rsidRPr="00D95C8A">
        <w:rPr>
          <w:sz w:val="32"/>
          <w:szCs w:val="32"/>
        </w:rPr>
        <w:t>日前完成）</w:t>
      </w:r>
    </w:p>
    <w:p w14:paraId="1B75D5AD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 w:rsidRPr="00D95C8A">
        <w:rPr>
          <w:sz w:val="32"/>
          <w:szCs w:val="32"/>
        </w:rPr>
        <w:t>4</w:t>
      </w:r>
      <w:r w:rsidRPr="00D95C8A">
        <w:rPr>
          <w:rFonts w:ascii="仿宋_GB2312" w:hint="eastAsia"/>
          <w:sz w:val="32"/>
          <w:szCs w:val="32"/>
        </w:rPr>
        <w:t>.</w:t>
      </w:r>
      <w:r w:rsidRPr="00D95C8A">
        <w:rPr>
          <w:b/>
          <w:bCs/>
          <w:sz w:val="32"/>
          <w:szCs w:val="32"/>
        </w:rPr>
        <w:t>确定选派人员。</w:t>
      </w:r>
      <w:r w:rsidRPr="00D95C8A">
        <w:rPr>
          <w:sz w:val="32"/>
          <w:szCs w:val="32"/>
        </w:rPr>
        <w:t>省</w:t>
      </w:r>
      <w:proofErr w:type="gramStart"/>
      <w:r w:rsidRPr="00D95C8A">
        <w:rPr>
          <w:sz w:val="32"/>
          <w:szCs w:val="32"/>
        </w:rPr>
        <w:t>人社厅</w:t>
      </w:r>
      <w:proofErr w:type="gramEnd"/>
      <w:r w:rsidRPr="00D95C8A">
        <w:rPr>
          <w:sz w:val="32"/>
          <w:szCs w:val="32"/>
        </w:rPr>
        <w:t>根据企业和专家沟通确认情况，明确选派名单，经供需双方确认并报省委人才办审定后，联合印发选派名单，点对点反馈各地。（</w:t>
      </w:r>
      <w:r w:rsidRPr="00D95C8A">
        <w:rPr>
          <w:sz w:val="32"/>
          <w:szCs w:val="32"/>
        </w:rPr>
        <w:t>7</w:t>
      </w:r>
      <w:r w:rsidRPr="00D95C8A">
        <w:rPr>
          <w:sz w:val="32"/>
          <w:szCs w:val="32"/>
        </w:rPr>
        <w:t>月</w:t>
      </w:r>
      <w:r w:rsidRPr="00D95C8A">
        <w:rPr>
          <w:sz w:val="32"/>
          <w:szCs w:val="32"/>
        </w:rPr>
        <w:t>25</w:t>
      </w:r>
      <w:r w:rsidRPr="00D95C8A">
        <w:rPr>
          <w:sz w:val="32"/>
          <w:szCs w:val="32"/>
        </w:rPr>
        <w:t>日前完成）</w:t>
      </w:r>
    </w:p>
    <w:p w14:paraId="12931F4C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 w:rsidRPr="00D95C8A">
        <w:rPr>
          <w:sz w:val="32"/>
          <w:szCs w:val="32"/>
        </w:rPr>
        <w:lastRenderedPageBreak/>
        <w:t>5</w:t>
      </w:r>
      <w:r w:rsidRPr="00D95C8A">
        <w:rPr>
          <w:rFonts w:ascii="仿宋_GB2312" w:hint="eastAsia"/>
          <w:sz w:val="32"/>
          <w:szCs w:val="32"/>
        </w:rPr>
        <w:t>.</w:t>
      </w:r>
      <w:r w:rsidRPr="00D95C8A">
        <w:rPr>
          <w:b/>
          <w:bCs/>
          <w:sz w:val="32"/>
          <w:szCs w:val="32"/>
        </w:rPr>
        <w:t>开展技术服务。</w:t>
      </w:r>
      <w:r w:rsidRPr="00D95C8A">
        <w:rPr>
          <w:sz w:val="32"/>
          <w:szCs w:val="32"/>
        </w:rPr>
        <w:t>组织被服务企业主动对接院士专家开展技术服务，做好院士专家服务保障工作。各区要完善配套支持，跟踪了解院士专家服务企业情况。被服务企业及时将院士专家赴企业服务情况实时上传到小程序。（全年）</w:t>
      </w:r>
    </w:p>
    <w:p w14:paraId="31246B18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rFonts w:ascii="楷体" w:eastAsia="楷体" w:hAnsi="楷体"/>
          <w:sz w:val="32"/>
          <w:szCs w:val="32"/>
        </w:rPr>
      </w:pPr>
      <w:r w:rsidRPr="00D95C8A">
        <w:rPr>
          <w:rFonts w:ascii="楷体" w:eastAsia="楷体" w:hAnsi="楷体"/>
          <w:sz w:val="32"/>
          <w:szCs w:val="32"/>
        </w:rPr>
        <w:t>（二）开展服务业绩考核</w:t>
      </w:r>
    </w:p>
    <w:p w14:paraId="5D2D524E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 w:rsidRPr="00D95C8A">
        <w:rPr>
          <w:sz w:val="32"/>
          <w:szCs w:val="32"/>
        </w:rPr>
        <w:t>1</w:t>
      </w:r>
      <w:r w:rsidRPr="00D95C8A">
        <w:rPr>
          <w:rFonts w:ascii="仿宋_GB2312" w:hint="eastAsia"/>
          <w:sz w:val="32"/>
          <w:szCs w:val="32"/>
        </w:rPr>
        <w:t>.</w:t>
      </w:r>
      <w:r w:rsidRPr="00D95C8A">
        <w:rPr>
          <w:b/>
          <w:bCs/>
          <w:sz w:val="32"/>
          <w:szCs w:val="32"/>
        </w:rPr>
        <w:t>组织考核认定。</w:t>
      </w:r>
      <w:r w:rsidRPr="00D95C8A">
        <w:rPr>
          <w:sz w:val="32"/>
          <w:szCs w:val="32"/>
        </w:rPr>
        <w:t>各区以企业为主体，开展专家服务期满考核，经区委人才办、区人社局审核把关后报市</w:t>
      </w:r>
      <w:proofErr w:type="gramStart"/>
      <w:r w:rsidRPr="00D95C8A">
        <w:rPr>
          <w:sz w:val="32"/>
          <w:szCs w:val="32"/>
        </w:rPr>
        <w:t>人社局</w:t>
      </w:r>
      <w:proofErr w:type="gramEnd"/>
      <w:r w:rsidRPr="00D95C8A">
        <w:rPr>
          <w:sz w:val="32"/>
          <w:szCs w:val="32"/>
        </w:rPr>
        <w:t>，市</w:t>
      </w:r>
      <w:proofErr w:type="gramStart"/>
      <w:r w:rsidRPr="00D95C8A">
        <w:rPr>
          <w:sz w:val="32"/>
          <w:szCs w:val="32"/>
        </w:rPr>
        <w:t>人社局梳理</w:t>
      </w:r>
      <w:proofErr w:type="gramEnd"/>
      <w:r w:rsidRPr="00D95C8A">
        <w:rPr>
          <w:sz w:val="32"/>
          <w:szCs w:val="32"/>
        </w:rPr>
        <w:t>汇总各区考核结果，经市委人才办审核后报省</w:t>
      </w:r>
      <w:proofErr w:type="gramStart"/>
      <w:r w:rsidRPr="00D95C8A">
        <w:rPr>
          <w:sz w:val="32"/>
          <w:szCs w:val="32"/>
        </w:rPr>
        <w:t>人社厅</w:t>
      </w:r>
      <w:proofErr w:type="gramEnd"/>
      <w:r w:rsidRPr="00D95C8A">
        <w:rPr>
          <w:sz w:val="32"/>
          <w:szCs w:val="32"/>
        </w:rPr>
        <w:t>。</w:t>
      </w:r>
    </w:p>
    <w:p w14:paraId="2EBB6B54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</w:pPr>
      <w:r w:rsidRPr="00D95C8A">
        <w:rPr>
          <w:sz w:val="32"/>
          <w:szCs w:val="32"/>
        </w:rPr>
        <w:t>2</w:t>
      </w:r>
      <w:r w:rsidRPr="00D95C8A">
        <w:rPr>
          <w:rFonts w:ascii="仿宋_GB2312" w:hint="eastAsia"/>
          <w:sz w:val="32"/>
          <w:szCs w:val="32"/>
        </w:rPr>
        <w:t>.</w:t>
      </w:r>
      <w:r w:rsidRPr="00D95C8A">
        <w:rPr>
          <w:rFonts w:ascii="仿宋_GB2312" w:hint="eastAsia"/>
          <w:b/>
          <w:bCs/>
          <w:sz w:val="32"/>
          <w:szCs w:val="32"/>
        </w:rPr>
        <w:t>确</w:t>
      </w:r>
      <w:r w:rsidRPr="00D95C8A">
        <w:rPr>
          <w:b/>
          <w:bCs/>
          <w:sz w:val="32"/>
          <w:szCs w:val="32"/>
        </w:rPr>
        <w:t>认考核结果。</w:t>
      </w:r>
      <w:r w:rsidRPr="00D95C8A">
        <w:rPr>
          <w:sz w:val="32"/>
          <w:szCs w:val="32"/>
        </w:rPr>
        <w:t>省</w:t>
      </w:r>
      <w:proofErr w:type="gramStart"/>
      <w:r w:rsidRPr="00D95C8A">
        <w:rPr>
          <w:sz w:val="32"/>
          <w:szCs w:val="32"/>
        </w:rPr>
        <w:t>人社厅</w:t>
      </w:r>
      <w:proofErr w:type="gramEnd"/>
      <w:r w:rsidRPr="00D95C8A">
        <w:rPr>
          <w:sz w:val="32"/>
          <w:szCs w:val="32"/>
        </w:rPr>
        <w:t>对考核结果进行审核，报省委人才办同意后，按规定发放有关奖补。</w:t>
      </w:r>
    </w:p>
    <w:p w14:paraId="67114C0E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 w:rsidRPr="00D95C8A">
        <w:rPr>
          <w:rFonts w:ascii="楷体" w:eastAsia="楷体" w:hAnsi="楷体"/>
          <w:sz w:val="32"/>
          <w:szCs w:val="32"/>
        </w:rPr>
        <w:t>（三）建立长效机制。</w:t>
      </w:r>
      <w:r w:rsidRPr="00D95C8A">
        <w:rPr>
          <w:sz w:val="32"/>
          <w:szCs w:val="32"/>
        </w:rPr>
        <w:t>鼓励各区建立完善企业需求库，建立专家对接信息平台，因地制宜开展专家服务企业特色活动。</w:t>
      </w:r>
    </w:p>
    <w:p w14:paraId="1D9FAD6C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rFonts w:ascii="黑体" w:eastAsia="黑体" w:hAnsi="黑体"/>
          <w:sz w:val="32"/>
          <w:szCs w:val="32"/>
        </w:rPr>
      </w:pPr>
      <w:r w:rsidRPr="00D95C8A">
        <w:rPr>
          <w:rFonts w:ascii="黑体" w:eastAsia="黑体" w:hAnsi="黑体"/>
          <w:sz w:val="32"/>
          <w:szCs w:val="32"/>
        </w:rPr>
        <w:t>四、支持措施</w:t>
      </w:r>
    </w:p>
    <w:p w14:paraId="11CCD723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</w:pPr>
      <w:r w:rsidRPr="00D95C8A">
        <w:rPr>
          <w:rFonts w:ascii="楷体" w:eastAsia="楷体" w:hAnsi="楷体"/>
          <w:sz w:val="32"/>
          <w:szCs w:val="32"/>
        </w:rPr>
        <w:t>（一）发展激励。</w:t>
      </w:r>
      <w:r w:rsidRPr="00D95C8A">
        <w:rPr>
          <w:sz w:val="32"/>
          <w:szCs w:val="32"/>
        </w:rPr>
        <w:t>鼓励各地各企业为专家人才提供适当待遇。选派人才促成的科技成果转化项目，可按技术合同标额的一定比例享受地方资助；为地方引进和举荐急需紧缺人才，可申领地方奖励；允许国有企事业单位专业技术人才按规定兼职兼薪、按劳取酬。对服务成效显著的专家进行宣传推介，并适时通报表扬。</w:t>
      </w:r>
    </w:p>
    <w:p w14:paraId="7A661774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</w:pPr>
      <w:r w:rsidRPr="00D95C8A">
        <w:rPr>
          <w:rFonts w:ascii="楷体" w:eastAsia="楷体" w:hAnsi="楷体"/>
          <w:sz w:val="32"/>
          <w:szCs w:val="32"/>
        </w:rPr>
        <w:t>（二）评价引导。</w:t>
      </w:r>
      <w:r w:rsidRPr="00D95C8A">
        <w:rPr>
          <w:sz w:val="32"/>
          <w:szCs w:val="32"/>
        </w:rPr>
        <w:t>院士专家服务企业期间工作业绩作为晋职、晋级、评聘和晋升专业技术职务（职称）的重要内容，享受省委关于鼓励引导人才向艰苦地区和基层一线流动的政策，</w:t>
      </w:r>
      <w:r w:rsidRPr="00D95C8A">
        <w:rPr>
          <w:sz w:val="32"/>
          <w:szCs w:val="32"/>
        </w:rPr>
        <w:lastRenderedPageBreak/>
        <w:t>以及高校科研院所科技人员服务企业研发活动相关政策。</w:t>
      </w:r>
    </w:p>
    <w:p w14:paraId="399EB0C1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</w:pPr>
      <w:r w:rsidRPr="00D95C8A">
        <w:rPr>
          <w:rFonts w:ascii="楷体" w:eastAsia="楷体" w:hAnsi="楷体"/>
          <w:sz w:val="32"/>
          <w:szCs w:val="32"/>
        </w:rPr>
        <w:t>（三）经费支持。</w:t>
      </w:r>
      <w:r w:rsidRPr="00D95C8A">
        <w:rPr>
          <w:sz w:val="32"/>
          <w:szCs w:val="32"/>
        </w:rPr>
        <w:t>选派的院士专家服务期满完成任务后，省</w:t>
      </w:r>
      <w:proofErr w:type="gramStart"/>
      <w:r w:rsidRPr="00D95C8A">
        <w:rPr>
          <w:sz w:val="32"/>
          <w:szCs w:val="32"/>
        </w:rPr>
        <w:t>人社厅</w:t>
      </w:r>
      <w:proofErr w:type="gramEnd"/>
      <w:r w:rsidRPr="00D95C8A">
        <w:rPr>
          <w:sz w:val="32"/>
          <w:szCs w:val="32"/>
        </w:rPr>
        <w:t>根据考核结果给予每人</w:t>
      </w:r>
      <w:r w:rsidRPr="00D95C8A">
        <w:rPr>
          <w:sz w:val="32"/>
          <w:szCs w:val="32"/>
        </w:rPr>
        <w:t>1</w:t>
      </w:r>
      <w:r w:rsidRPr="00D95C8A">
        <w:rPr>
          <w:sz w:val="32"/>
          <w:szCs w:val="32"/>
        </w:rPr>
        <w:t>万元补贴（税前），从省人才发展专项资金中列支，支付到院士专家个人账户。服务期内院士专家服务企业产生的交通、食宿等费用由派出单位保障。各区活动所需经费由各区财政保障。</w:t>
      </w:r>
    </w:p>
    <w:p w14:paraId="17EFC072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rFonts w:ascii="黑体" w:eastAsia="黑体" w:hAnsi="黑体"/>
          <w:sz w:val="32"/>
          <w:szCs w:val="32"/>
        </w:rPr>
      </w:pPr>
      <w:r w:rsidRPr="00D95C8A">
        <w:rPr>
          <w:rFonts w:ascii="黑体" w:eastAsia="黑体" w:hAnsi="黑体"/>
          <w:sz w:val="32"/>
          <w:szCs w:val="32"/>
        </w:rPr>
        <w:t>五、组织领导</w:t>
      </w:r>
    </w:p>
    <w:p w14:paraId="63B69134" w14:textId="77777777" w:rsidR="00AE7E79" w:rsidRPr="00D95C8A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 w:rsidRPr="00D95C8A">
        <w:rPr>
          <w:sz w:val="32"/>
          <w:szCs w:val="32"/>
        </w:rPr>
        <w:t>“</w:t>
      </w:r>
      <w:r w:rsidRPr="00D95C8A">
        <w:rPr>
          <w:sz w:val="32"/>
          <w:szCs w:val="32"/>
        </w:rPr>
        <w:t>院士专家企业行</w:t>
      </w:r>
      <w:r w:rsidRPr="00D95C8A">
        <w:rPr>
          <w:sz w:val="32"/>
          <w:szCs w:val="32"/>
        </w:rPr>
        <w:t>”</w:t>
      </w:r>
      <w:r w:rsidRPr="00D95C8A">
        <w:rPr>
          <w:sz w:val="32"/>
          <w:szCs w:val="32"/>
        </w:rPr>
        <w:t>活动在市委人才工作领导小组统一领导下，由市委人才办牵头抓总、统筹协调，市</w:t>
      </w:r>
      <w:proofErr w:type="gramStart"/>
      <w:r w:rsidRPr="00D95C8A">
        <w:rPr>
          <w:sz w:val="32"/>
          <w:szCs w:val="32"/>
        </w:rPr>
        <w:t>人社局</w:t>
      </w:r>
      <w:proofErr w:type="gramEnd"/>
      <w:r w:rsidRPr="00D95C8A">
        <w:rPr>
          <w:sz w:val="32"/>
          <w:szCs w:val="32"/>
        </w:rPr>
        <w:t>负责市级活动的组织实施。市委人才办统筹协调发改、经信、国资等部门配合市</w:t>
      </w:r>
      <w:proofErr w:type="gramStart"/>
      <w:r w:rsidRPr="00D95C8A">
        <w:rPr>
          <w:sz w:val="32"/>
          <w:szCs w:val="32"/>
        </w:rPr>
        <w:t>人社局</w:t>
      </w:r>
      <w:proofErr w:type="gramEnd"/>
      <w:r w:rsidRPr="00D95C8A">
        <w:rPr>
          <w:sz w:val="32"/>
          <w:szCs w:val="32"/>
        </w:rPr>
        <w:t>做好企业需求征集工作。鼓励各区组织开展本区域科技人才服务企业相关活动。</w:t>
      </w:r>
      <w:r w:rsidRPr="00D95C8A">
        <w:rPr>
          <w:kern w:val="0"/>
          <w:sz w:val="32"/>
          <w:szCs w:val="32"/>
        </w:rPr>
        <w:t>各区要及时总结发掘优秀案例，</w:t>
      </w:r>
      <w:r w:rsidRPr="00D95C8A">
        <w:rPr>
          <w:sz w:val="32"/>
          <w:szCs w:val="32"/>
        </w:rPr>
        <w:t>积极宣传为企业发展做出突出贡献的专家典型，激励广大人才服务企业发展。</w:t>
      </w:r>
    </w:p>
    <w:p w14:paraId="6DED7624" w14:textId="77777777" w:rsidR="00AE7E79" w:rsidRPr="00D95C8A" w:rsidRDefault="00000000" w:rsidP="00D95C8A">
      <w:pPr>
        <w:pStyle w:val="aa"/>
        <w:shd w:val="clear" w:color="auto" w:fill="FFFFFF"/>
        <w:spacing w:before="0" w:beforeAutospacing="0" w:after="0" w:afterAutospacing="0" w:line="579" w:lineRule="exact"/>
        <w:ind w:firstLineChars="200" w:firstLine="647"/>
        <w:jc w:val="both"/>
        <w:rPr>
          <w:rFonts w:ascii="仿宋_GB2312" w:hAnsi="Times New Roman" w:cs="Times New Roman" w:hint="eastAsia"/>
          <w:sz w:val="32"/>
          <w:szCs w:val="32"/>
        </w:rPr>
      </w:pPr>
      <w:r w:rsidRPr="00D95C8A">
        <w:rPr>
          <w:rFonts w:ascii="Times New Roman" w:hAnsi="Times New Roman" w:cs="Times New Roman"/>
          <w:bCs/>
          <w:sz w:val="32"/>
          <w:szCs w:val="32"/>
        </w:rPr>
        <w:t>请</w:t>
      </w:r>
      <w:r w:rsidRPr="00D95C8A">
        <w:rPr>
          <w:rFonts w:ascii="Times New Roman" w:hAnsi="Times New Roman" w:cs="Times New Roman"/>
          <w:sz w:val="32"/>
          <w:szCs w:val="32"/>
        </w:rPr>
        <w:t>各区将企业需求（附件</w:t>
      </w:r>
      <w:r w:rsidRPr="00D95C8A">
        <w:rPr>
          <w:rFonts w:ascii="Times New Roman" w:hAnsi="Times New Roman" w:cs="Times New Roman"/>
          <w:sz w:val="32"/>
          <w:szCs w:val="32"/>
        </w:rPr>
        <w:t>1</w:t>
      </w:r>
      <w:r w:rsidRPr="00D95C8A">
        <w:rPr>
          <w:rFonts w:ascii="Times New Roman" w:hAnsi="Times New Roman" w:cs="Times New Roman"/>
          <w:sz w:val="32"/>
          <w:szCs w:val="32"/>
        </w:rPr>
        <w:t>、附件</w:t>
      </w:r>
      <w:r w:rsidRPr="00D95C8A">
        <w:rPr>
          <w:rFonts w:ascii="Times New Roman" w:hAnsi="Times New Roman" w:cs="Times New Roman"/>
          <w:sz w:val="32"/>
          <w:szCs w:val="32"/>
        </w:rPr>
        <w:t>2</w:t>
      </w:r>
      <w:r w:rsidRPr="00D95C8A">
        <w:rPr>
          <w:rFonts w:ascii="Times New Roman" w:hAnsi="Times New Roman" w:cs="Times New Roman"/>
          <w:sz w:val="32"/>
          <w:szCs w:val="32"/>
        </w:rPr>
        <w:t>电子版及纸质盖章版）</w:t>
      </w:r>
      <w:r w:rsidRPr="00D95C8A">
        <w:rPr>
          <w:rFonts w:ascii="Times New Roman" w:hAnsi="Times New Roman" w:cs="Times New Roman"/>
          <w:bCs/>
          <w:sz w:val="32"/>
          <w:szCs w:val="32"/>
        </w:rPr>
        <w:t>于</w:t>
      </w:r>
      <w:r w:rsidRPr="00D95C8A">
        <w:rPr>
          <w:rFonts w:ascii="Times New Roman" w:hAnsi="Times New Roman" w:cs="Times New Roman"/>
          <w:bCs/>
          <w:sz w:val="32"/>
          <w:szCs w:val="32"/>
        </w:rPr>
        <w:t>6</w:t>
      </w:r>
      <w:r w:rsidRPr="00D95C8A">
        <w:rPr>
          <w:rFonts w:ascii="Times New Roman" w:hAnsi="Times New Roman" w:cs="Times New Roman"/>
          <w:bCs/>
          <w:sz w:val="32"/>
          <w:szCs w:val="32"/>
        </w:rPr>
        <w:t>月</w:t>
      </w:r>
      <w:r w:rsidRPr="00D95C8A">
        <w:rPr>
          <w:rFonts w:ascii="Times New Roman" w:hAnsi="Times New Roman" w:cs="Times New Roman"/>
          <w:bCs/>
          <w:sz w:val="32"/>
          <w:szCs w:val="32"/>
        </w:rPr>
        <w:t>30</w:t>
      </w:r>
      <w:r w:rsidRPr="00D95C8A">
        <w:rPr>
          <w:rFonts w:ascii="Times New Roman" w:hAnsi="Times New Roman" w:cs="Times New Roman"/>
          <w:bCs/>
          <w:sz w:val="32"/>
          <w:szCs w:val="32"/>
        </w:rPr>
        <w:t>日前汇总</w:t>
      </w:r>
      <w:r w:rsidRPr="00D95C8A">
        <w:rPr>
          <w:rFonts w:ascii="Times New Roman" w:hAnsi="Times New Roman" w:cs="Times New Roman"/>
          <w:sz w:val="32"/>
          <w:szCs w:val="32"/>
        </w:rPr>
        <w:t>报市</w:t>
      </w:r>
      <w:proofErr w:type="gramStart"/>
      <w:r w:rsidRPr="00D95C8A">
        <w:rPr>
          <w:rFonts w:ascii="Times New Roman" w:hAnsi="Times New Roman" w:cs="Times New Roman"/>
          <w:sz w:val="32"/>
          <w:szCs w:val="32"/>
        </w:rPr>
        <w:t>人社局</w:t>
      </w:r>
      <w:proofErr w:type="gramEnd"/>
      <w:r w:rsidRPr="00D95C8A">
        <w:rPr>
          <w:rFonts w:ascii="Times New Roman" w:hAnsi="Times New Roman" w:cs="Times New Roman"/>
          <w:sz w:val="32"/>
          <w:szCs w:val="32"/>
        </w:rPr>
        <w:t>专技处。</w:t>
      </w:r>
    </w:p>
    <w:p w14:paraId="49DA45C1" w14:textId="77777777" w:rsidR="00AE7E79" w:rsidRDefault="00AE7E79" w:rsidP="00D95C8A">
      <w:pPr>
        <w:pStyle w:val="aa"/>
        <w:shd w:val="clear" w:color="auto" w:fill="FFFFFF"/>
        <w:spacing w:before="0" w:beforeAutospacing="0" w:after="0" w:afterAutospacing="0" w:line="579" w:lineRule="exact"/>
        <w:ind w:firstLineChars="200" w:firstLine="647"/>
        <w:jc w:val="both"/>
        <w:rPr>
          <w:rFonts w:ascii="Times New Roman" w:hAnsi="Times New Roman" w:cs="Times New Roman"/>
          <w:sz w:val="32"/>
          <w:szCs w:val="32"/>
        </w:rPr>
      </w:pPr>
    </w:p>
    <w:p w14:paraId="55B2CE8F" w14:textId="77777777" w:rsidR="00AE7E79" w:rsidRDefault="00000000" w:rsidP="00D95C8A">
      <w:pPr>
        <w:pStyle w:val="aa"/>
        <w:shd w:val="clear" w:color="auto" w:fill="FFFFFF"/>
        <w:spacing w:before="0" w:beforeAutospacing="0" w:after="0" w:afterAutospacing="0" w:line="579" w:lineRule="exact"/>
        <w:ind w:firstLineChars="200" w:firstLine="64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联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系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人：李</w:t>
      </w:r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hAnsi="Times New Roman" w:cs="Times New Roman" w:hint="eastAsia"/>
          <w:sz w:val="32"/>
          <w:szCs w:val="32"/>
        </w:rPr>
        <w:t>荣</w:t>
      </w:r>
      <w:r>
        <w:rPr>
          <w:rFonts w:ascii="Times New Roman" w:hAnsi="Times New Roman" w:cs="Times New Roman" w:hint="eastAsia"/>
          <w:sz w:val="32"/>
          <w:szCs w:val="32"/>
        </w:rPr>
        <w:t xml:space="preserve">      </w:t>
      </w:r>
      <w:r>
        <w:rPr>
          <w:rFonts w:ascii="Times New Roman" w:hAnsi="Times New Roman" w:cs="Times New Roman" w:hint="eastAsia"/>
          <w:sz w:val="32"/>
          <w:szCs w:val="32"/>
        </w:rPr>
        <w:t>联系电话：</w:t>
      </w:r>
      <w:r>
        <w:rPr>
          <w:rFonts w:ascii="Times New Roman" w:hAnsi="Times New Roman" w:cs="Times New Roman" w:hint="eastAsia"/>
          <w:sz w:val="32"/>
          <w:szCs w:val="32"/>
        </w:rPr>
        <w:t>027-83919130</w:t>
      </w:r>
    </w:p>
    <w:p w14:paraId="47AB2ECC" w14:textId="77777777" w:rsidR="00AE7E79" w:rsidRDefault="00000000" w:rsidP="00D95C8A">
      <w:pPr>
        <w:pStyle w:val="aa"/>
        <w:shd w:val="clear" w:color="auto" w:fill="FFFFFF"/>
        <w:spacing w:before="0" w:beforeAutospacing="0" w:after="0" w:afterAutospacing="0" w:line="579" w:lineRule="exact"/>
        <w:ind w:firstLineChars="200" w:firstLine="64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电子邮箱：</w:t>
      </w:r>
      <w:r>
        <w:rPr>
          <w:rFonts w:ascii="Times New Roman" w:hAnsi="Times New Roman" w:cs="Times New Roman" w:hint="eastAsia"/>
          <w:sz w:val="32"/>
          <w:szCs w:val="32"/>
        </w:rPr>
        <w:t>276689706@qq.com</w:t>
      </w:r>
    </w:p>
    <w:p w14:paraId="0D2F22B3" w14:textId="77777777" w:rsidR="00AE7E79" w:rsidRDefault="00AE7E79" w:rsidP="00D95C8A">
      <w:pPr>
        <w:pStyle w:val="aa"/>
        <w:shd w:val="clear" w:color="auto" w:fill="FFFFFF"/>
        <w:spacing w:before="0" w:beforeAutospacing="0" w:after="0" w:afterAutospacing="0" w:line="579" w:lineRule="exact"/>
        <w:ind w:firstLineChars="200" w:firstLine="647"/>
        <w:jc w:val="both"/>
        <w:rPr>
          <w:rFonts w:ascii="Times New Roman" w:hAnsi="Times New Roman" w:cs="Times New Roman"/>
          <w:sz w:val="32"/>
          <w:szCs w:val="32"/>
        </w:rPr>
      </w:pPr>
    </w:p>
    <w:p w14:paraId="6452F7A7" w14:textId="77777777" w:rsidR="00AE7E79" w:rsidRDefault="00000000" w:rsidP="00D95C8A">
      <w:pPr>
        <w:spacing w:after="0" w:line="579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>附件：</w:t>
      </w:r>
      <w:r>
        <w:rPr>
          <w:sz w:val="32"/>
          <w:szCs w:val="32"/>
        </w:rPr>
        <w:t>1</w:t>
      </w:r>
      <w:r>
        <w:rPr>
          <w:sz w:val="32"/>
          <w:szCs w:val="32"/>
        </w:rPr>
        <w:t>．</w:t>
      </w:r>
      <w:r>
        <w:rPr>
          <w:sz w:val="32"/>
          <w:szCs w:val="32"/>
        </w:rPr>
        <w:t>“</w:t>
      </w:r>
      <w:r>
        <w:rPr>
          <w:sz w:val="32"/>
          <w:szCs w:val="32"/>
        </w:rPr>
        <w:t>院士专家企业行</w:t>
      </w:r>
      <w:r>
        <w:rPr>
          <w:sz w:val="32"/>
          <w:szCs w:val="32"/>
        </w:rPr>
        <w:t>”</w:t>
      </w:r>
      <w:r>
        <w:rPr>
          <w:sz w:val="32"/>
          <w:szCs w:val="32"/>
        </w:rPr>
        <w:t>企业需求表</w:t>
      </w:r>
    </w:p>
    <w:p w14:paraId="5DF3BE92" w14:textId="77777777" w:rsidR="00AE7E79" w:rsidRDefault="00000000" w:rsidP="00D95C8A">
      <w:pPr>
        <w:spacing w:after="0" w:line="579" w:lineRule="exact"/>
        <w:ind w:firstLineChars="300" w:firstLine="97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>2</w:t>
      </w:r>
      <w:r>
        <w:rPr>
          <w:sz w:val="32"/>
          <w:szCs w:val="32"/>
        </w:rPr>
        <w:t>．</w:t>
      </w:r>
      <w:r>
        <w:rPr>
          <w:sz w:val="32"/>
          <w:szCs w:val="32"/>
        </w:rPr>
        <w:t>“</w:t>
      </w:r>
      <w:r>
        <w:rPr>
          <w:sz w:val="32"/>
          <w:szCs w:val="32"/>
        </w:rPr>
        <w:t>院士专家企业行</w:t>
      </w:r>
      <w:r>
        <w:rPr>
          <w:sz w:val="32"/>
          <w:szCs w:val="32"/>
        </w:rPr>
        <w:t>”</w:t>
      </w:r>
      <w:r>
        <w:rPr>
          <w:sz w:val="32"/>
          <w:szCs w:val="32"/>
        </w:rPr>
        <w:t>企业需求汇总表</w:t>
      </w:r>
    </w:p>
    <w:p w14:paraId="6AE2DF5F" w14:textId="77777777" w:rsidR="00AE7E79" w:rsidRDefault="00000000" w:rsidP="00D95C8A">
      <w:pPr>
        <w:spacing w:after="0" w:line="579" w:lineRule="exact"/>
        <w:ind w:firstLineChars="300" w:firstLine="97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 </w:t>
      </w:r>
      <w:r>
        <w:rPr>
          <w:sz w:val="32"/>
          <w:szCs w:val="32"/>
        </w:rPr>
        <w:t>3</w:t>
      </w:r>
      <w:r>
        <w:rPr>
          <w:sz w:val="32"/>
          <w:szCs w:val="32"/>
        </w:rPr>
        <w:t>．</w:t>
      </w:r>
      <w:r>
        <w:rPr>
          <w:sz w:val="32"/>
          <w:szCs w:val="32"/>
        </w:rPr>
        <w:t>“</w:t>
      </w:r>
      <w:r>
        <w:rPr>
          <w:sz w:val="32"/>
          <w:szCs w:val="32"/>
        </w:rPr>
        <w:t>院士专家企业行</w:t>
      </w:r>
      <w:r>
        <w:rPr>
          <w:sz w:val="32"/>
          <w:szCs w:val="32"/>
        </w:rPr>
        <w:t>”</w:t>
      </w:r>
      <w:r>
        <w:rPr>
          <w:sz w:val="32"/>
          <w:szCs w:val="32"/>
        </w:rPr>
        <w:t>活动专家推荐表</w:t>
      </w:r>
    </w:p>
    <w:p w14:paraId="1CA034C7" w14:textId="77777777" w:rsidR="00AE7E79" w:rsidRDefault="00000000" w:rsidP="00D95C8A">
      <w:pPr>
        <w:spacing w:after="0" w:line="579" w:lineRule="exact"/>
        <w:ind w:firstLineChars="300" w:firstLine="97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>4</w:t>
      </w:r>
      <w:r>
        <w:rPr>
          <w:sz w:val="32"/>
          <w:szCs w:val="32"/>
        </w:rPr>
        <w:t>．</w:t>
      </w:r>
      <w:r>
        <w:rPr>
          <w:sz w:val="32"/>
          <w:szCs w:val="32"/>
        </w:rPr>
        <w:t>“</w:t>
      </w:r>
      <w:r>
        <w:rPr>
          <w:sz w:val="32"/>
          <w:szCs w:val="32"/>
        </w:rPr>
        <w:t>院士专家企业行</w:t>
      </w:r>
      <w:r>
        <w:rPr>
          <w:sz w:val="32"/>
          <w:szCs w:val="32"/>
        </w:rPr>
        <w:t>”</w:t>
      </w:r>
      <w:r>
        <w:rPr>
          <w:sz w:val="32"/>
          <w:szCs w:val="32"/>
        </w:rPr>
        <w:t>服务协议（参考模板）</w:t>
      </w:r>
    </w:p>
    <w:p w14:paraId="4915741C" w14:textId="77777777" w:rsidR="00AE7E79" w:rsidRDefault="00000000" w:rsidP="00D95C8A">
      <w:pPr>
        <w:spacing w:after="0" w:line="579" w:lineRule="exact"/>
        <w:ind w:firstLineChars="300" w:firstLine="97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>5</w:t>
      </w:r>
      <w:r>
        <w:rPr>
          <w:sz w:val="32"/>
          <w:szCs w:val="32"/>
        </w:rPr>
        <w:t>．专家服务业绩考核认定标准</w:t>
      </w:r>
    </w:p>
    <w:p w14:paraId="57142A64" w14:textId="77777777" w:rsidR="00AE7E79" w:rsidRDefault="00000000" w:rsidP="00D95C8A">
      <w:pPr>
        <w:spacing w:after="0" w:line="579" w:lineRule="exact"/>
        <w:ind w:firstLineChars="300" w:firstLine="97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>6</w:t>
      </w:r>
      <w:r>
        <w:rPr>
          <w:sz w:val="32"/>
          <w:szCs w:val="32"/>
        </w:rPr>
        <w:t>．专家服务业绩考核表</w:t>
      </w:r>
    </w:p>
    <w:p w14:paraId="3BAB1E76" w14:textId="77777777" w:rsidR="00AE7E79" w:rsidRDefault="00000000" w:rsidP="00D95C8A">
      <w:pPr>
        <w:spacing w:after="0" w:line="579" w:lineRule="exact"/>
        <w:ind w:firstLineChars="300" w:firstLine="97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>7</w:t>
      </w:r>
      <w:r>
        <w:rPr>
          <w:sz w:val="32"/>
          <w:szCs w:val="32"/>
        </w:rPr>
        <w:t>．服务业绩考核认定合格的专家汇总表</w:t>
      </w:r>
    </w:p>
    <w:p w14:paraId="2EBC706E" w14:textId="77777777" w:rsidR="00AE7E79" w:rsidRDefault="00AE7E79" w:rsidP="00D95C8A">
      <w:pPr>
        <w:pStyle w:val="2"/>
        <w:spacing w:after="0" w:line="579" w:lineRule="exact"/>
        <w:ind w:leftChars="0" w:left="0" w:firstLineChars="0" w:firstLine="0"/>
      </w:pPr>
    </w:p>
    <w:p w14:paraId="0E320474" w14:textId="77777777" w:rsidR="00AE7E79" w:rsidRDefault="00000000" w:rsidP="00D95C8A">
      <w:pPr>
        <w:overflowPunct w:val="0"/>
        <w:spacing w:after="0" w:line="579" w:lineRule="exact"/>
        <w:jc w:val="center"/>
        <w:rPr>
          <w:spacing w:val="-6"/>
          <w:w w:val="90"/>
          <w:sz w:val="32"/>
          <w:szCs w:val="32"/>
        </w:rPr>
      </w:pPr>
      <w:r>
        <w:rPr>
          <w:spacing w:val="-17"/>
          <w:w w:val="90"/>
          <w:sz w:val="32"/>
          <w:szCs w:val="32"/>
        </w:rPr>
        <w:t>中共</w:t>
      </w:r>
      <w:r>
        <w:rPr>
          <w:rFonts w:hint="eastAsia"/>
          <w:spacing w:val="-17"/>
          <w:w w:val="90"/>
          <w:sz w:val="32"/>
          <w:szCs w:val="32"/>
        </w:rPr>
        <w:t>武汉市</w:t>
      </w:r>
      <w:r>
        <w:rPr>
          <w:spacing w:val="-17"/>
          <w:w w:val="90"/>
          <w:sz w:val="32"/>
          <w:szCs w:val="32"/>
        </w:rPr>
        <w:t>委人才工作领导小组办公室</w:t>
      </w:r>
      <w:r>
        <w:rPr>
          <w:spacing w:val="-6"/>
          <w:w w:val="90"/>
          <w:sz w:val="32"/>
          <w:szCs w:val="32"/>
        </w:rPr>
        <w:t xml:space="preserve">   </w:t>
      </w:r>
      <w:r>
        <w:rPr>
          <w:rFonts w:hint="eastAsia"/>
          <w:spacing w:val="-6"/>
          <w:w w:val="90"/>
          <w:sz w:val="32"/>
          <w:szCs w:val="32"/>
        </w:rPr>
        <w:t>武汉市</w:t>
      </w:r>
      <w:r>
        <w:rPr>
          <w:spacing w:val="-6"/>
          <w:w w:val="90"/>
          <w:sz w:val="32"/>
          <w:szCs w:val="32"/>
        </w:rPr>
        <w:t>人力资源和社会保障</w:t>
      </w:r>
      <w:r>
        <w:rPr>
          <w:rFonts w:hint="eastAsia"/>
          <w:spacing w:val="-6"/>
          <w:w w:val="90"/>
          <w:sz w:val="32"/>
          <w:szCs w:val="32"/>
        </w:rPr>
        <w:t>局</w:t>
      </w:r>
    </w:p>
    <w:p w14:paraId="2FE19D79" w14:textId="77777777" w:rsidR="00AE7E79" w:rsidRDefault="00AE7E79" w:rsidP="00D95C8A">
      <w:pPr>
        <w:pStyle w:val="2"/>
        <w:spacing w:after="0" w:line="579" w:lineRule="exact"/>
        <w:ind w:left="607" w:firstLine="607"/>
      </w:pPr>
    </w:p>
    <w:p w14:paraId="7D6301CC" w14:textId="77777777" w:rsidR="00AE7E79" w:rsidRDefault="00000000" w:rsidP="00D95C8A">
      <w:pPr>
        <w:overflowPunct w:val="0"/>
        <w:spacing w:after="0" w:line="579" w:lineRule="exact"/>
        <w:ind w:firstLineChars="200" w:firstLine="647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</w:t>
      </w:r>
      <w:r>
        <w:rPr>
          <w:sz w:val="32"/>
          <w:szCs w:val="32"/>
        </w:rPr>
        <w:t>202</w:t>
      </w:r>
      <w:r>
        <w:rPr>
          <w:rFonts w:hint="eastAsia"/>
          <w:sz w:val="32"/>
          <w:szCs w:val="32"/>
        </w:rPr>
        <w:t>6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>6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>24</w:t>
      </w:r>
      <w:r>
        <w:rPr>
          <w:sz w:val="32"/>
          <w:szCs w:val="32"/>
        </w:rPr>
        <w:t>日</w:t>
      </w:r>
      <w:r>
        <w:rPr>
          <w:sz w:val="32"/>
          <w:szCs w:val="32"/>
        </w:rPr>
        <w:t xml:space="preserve">  </w:t>
      </w:r>
      <w:r>
        <w:rPr>
          <w:spacing w:val="-11"/>
          <w:sz w:val="32"/>
          <w:szCs w:val="32"/>
        </w:rPr>
        <w:t xml:space="preserve"> </w:t>
      </w:r>
      <w:r>
        <w:rPr>
          <w:rFonts w:hint="eastAsia"/>
          <w:spacing w:val="-11"/>
          <w:sz w:val="32"/>
          <w:szCs w:val="32"/>
        </w:rPr>
        <w:t xml:space="preserve"> </w:t>
      </w:r>
    </w:p>
    <w:p w14:paraId="5A48DCF4" w14:textId="77777777" w:rsidR="00AE7E79" w:rsidRDefault="00AE7E79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</w:p>
    <w:p w14:paraId="38516192" w14:textId="77777777" w:rsidR="00AE7E79" w:rsidRDefault="00000000" w:rsidP="00D95C8A">
      <w:pPr>
        <w:overflowPunct w:val="0"/>
        <w:spacing w:after="0" w:line="579" w:lineRule="exact"/>
        <w:ind w:firstLineChars="200" w:firstLine="647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18EB38" w14:textId="77777777" w:rsidR="00AE7E79" w:rsidRDefault="00000000">
      <w:pPr>
        <w:spacing w:line="560" w:lineRule="exact"/>
        <w:ind w:leftChars="-200" w:left="-607"/>
        <w:jc w:val="left"/>
        <w:rPr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sz w:val="32"/>
          <w:szCs w:val="32"/>
        </w:rPr>
        <w:t>1</w:t>
      </w:r>
    </w:p>
    <w:p w14:paraId="48047A44" w14:textId="77777777" w:rsidR="00AE7E79" w:rsidRDefault="00000000">
      <w:pPr>
        <w:spacing w:afterLines="50" w:after="292"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院士专家企业行</w:t>
      </w:r>
      <w:r>
        <w:rPr>
          <w:rFonts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企业需求表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975"/>
        <w:gridCol w:w="1195"/>
        <w:gridCol w:w="324"/>
        <w:gridCol w:w="99"/>
        <w:gridCol w:w="497"/>
        <w:gridCol w:w="829"/>
        <w:gridCol w:w="421"/>
        <w:gridCol w:w="359"/>
        <w:gridCol w:w="726"/>
        <w:gridCol w:w="230"/>
        <w:gridCol w:w="690"/>
        <w:gridCol w:w="165"/>
        <w:gridCol w:w="1090"/>
      </w:tblGrid>
      <w:tr w:rsidR="00AE7E79" w14:paraId="56229D01" w14:textId="77777777">
        <w:trPr>
          <w:trHeight w:hRule="exact" w:val="526"/>
          <w:jc w:val="center"/>
        </w:trPr>
        <w:tc>
          <w:tcPr>
            <w:tcW w:w="2280" w:type="dxa"/>
            <w:vAlign w:val="center"/>
          </w:tcPr>
          <w:p w14:paraId="6ED36202" w14:textId="77777777" w:rsidR="00AE7E79" w:rsidRDefault="0000000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2494" w:type="dxa"/>
            <w:gridSpan w:val="3"/>
            <w:tcBorders>
              <w:right w:val="single" w:sz="4" w:space="0" w:color="auto"/>
            </w:tcBorders>
            <w:vAlign w:val="center"/>
          </w:tcPr>
          <w:p w14:paraId="3E63E8BA" w14:textId="77777777" w:rsidR="00AE7E79" w:rsidRDefault="00AE7E79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4071B" w14:textId="77777777" w:rsidR="00AE7E79" w:rsidRDefault="0000000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地址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14:paraId="5BF160FC" w14:textId="77777777" w:rsidR="00AE7E79" w:rsidRDefault="00AE7E79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</w:tr>
      <w:tr w:rsidR="00AE7E79" w14:paraId="65F2873C" w14:textId="77777777">
        <w:trPr>
          <w:trHeight w:hRule="exact" w:val="796"/>
          <w:jc w:val="center"/>
        </w:trPr>
        <w:tc>
          <w:tcPr>
            <w:tcW w:w="2280" w:type="dxa"/>
            <w:vAlign w:val="center"/>
          </w:tcPr>
          <w:p w14:paraId="08EE1A11" w14:textId="77777777" w:rsidR="00AE7E79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别</w:t>
            </w:r>
          </w:p>
        </w:tc>
        <w:tc>
          <w:tcPr>
            <w:tcW w:w="7600" w:type="dxa"/>
            <w:gridSpan w:val="13"/>
            <w:vAlign w:val="center"/>
          </w:tcPr>
          <w:p w14:paraId="316AA477" w14:textId="77777777" w:rsidR="00AE7E79" w:rsidRDefault="00000000">
            <w:pPr>
              <w:spacing w:line="240" w:lineRule="exact"/>
              <w:rPr>
                <w:rFonts w:eastAsia="仿宋"/>
                <w:kern w:val="0"/>
                <w:sz w:val="18"/>
                <w:szCs w:val="18"/>
              </w:rPr>
            </w:pPr>
            <w:r>
              <w:rPr>
                <w:rFonts w:eastAsia="仿宋"/>
                <w:kern w:val="0"/>
                <w:sz w:val="18"/>
                <w:szCs w:val="18"/>
              </w:rPr>
              <w:t>□</w:t>
            </w:r>
            <w:r>
              <w:rPr>
                <w:rFonts w:eastAsia="仿宋"/>
                <w:kern w:val="0"/>
                <w:sz w:val="18"/>
                <w:szCs w:val="18"/>
              </w:rPr>
              <w:t>国有企业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仿宋"/>
                <w:kern w:val="0"/>
                <w:sz w:val="18"/>
                <w:szCs w:val="18"/>
              </w:rPr>
              <w:t>（类别：</w:t>
            </w:r>
            <w:r>
              <w:rPr>
                <w:rFonts w:eastAsia="仿宋"/>
                <w:kern w:val="0"/>
                <w:sz w:val="18"/>
                <w:szCs w:val="18"/>
              </w:rPr>
              <w:t>□</w:t>
            </w:r>
            <w:r>
              <w:rPr>
                <w:rFonts w:eastAsia="仿宋"/>
                <w:kern w:val="0"/>
                <w:sz w:val="18"/>
                <w:szCs w:val="18"/>
              </w:rPr>
              <w:t>中央所属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 □</w:t>
            </w:r>
            <w:r>
              <w:rPr>
                <w:rFonts w:eastAsia="仿宋"/>
                <w:kern w:val="0"/>
                <w:sz w:val="18"/>
                <w:szCs w:val="18"/>
              </w:rPr>
              <w:t>省属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 □</w:t>
            </w:r>
            <w:r>
              <w:rPr>
                <w:rFonts w:eastAsia="仿宋"/>
                <w:kern w:val="0"/>
                <w:sz w:val="18"/>
                <w:szCs w:val="18"/>
              </w:rPr>
              <w:t>市属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 □</w:t>
            </w:r>
            <w:r>
              <w:rPr>
                <w:rFonts w:eastAsia="仿宋"/>
                <w:kern w:val="0"/>
                <w:sz w:val="18"/>
                <w:szCs w:val="18"/>
              </w:rPr>
              <w:t>县市区所属）</w:t>
            </w:r>
          </w:p>
          <w:p w14:paraId="63343C19" w14:textId="77777777" w:rsidR="00AE7E79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kern w:val="0"/>
                <w:sz w:val="18"/>
                <w:szCs w:val="18"/>
              </w:rPr>
              <w:t>□</w:t>
            </w:r>
            <w:r>
              <w:rPr>
                <w:rFonts w:eastAsia="仿宋"/>
                <w:kern w:val="0"/>
                <w:sz w:val="18"/>
                <w:szCs w:val="18"/>
              </w:rPr>
              <w:t>民营企业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仿宋"/>
                <w:kern w:val="0"/>
                <w:sz w:val="18"/>
                <w:szCs w:val="18"/>
              </w:rPr>
              <w:t>（类别：</w:t>
            </w:r>
            <w:r>
              <w:rPr>
                <w:rFonts w:eastAsia="仿宋"/>
                <w:kern w:val="0"/>
                <w:sz w:val="18"/>
                <w:szCs w:val="18"/>
              </w:rPr>
              <w:t>□</w:t>
            </w:r>
            <w:proofErr w:type="gramStart"/>
            <w:r>
              <w:rPr>
                <w:rFonts w:eastAsia="仿宋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eastAsia="仿宋"/>
                <w:kern w:val="0"/>
                <w:sz w:val="18"/>
                <w:szCs w:val="18"/>
              </w:rPr>
              <w:t>上企业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□</w:t>
            </w:r>
            <w:r>
              <w:rPr>
                <w:rFonts w:eastAsia="仿宋"/>
                <w:kern w:val="0"/>
                <w:sz w:val="18"/>
                <w:szCs w:val="18"/>
              </w:rPr>
              <w:t>当地特色优势企业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□</w:t>
            </w:r>
            <w:r>
              <w:rPr>
                <w:rFonts w:eastAsia="仿宋"/>
                <w:kern w:val="0"/>
                <w:sz w:val="18"/>
                <w:szCs w:val="18"/>
              </w:rPr>
              <w:t>其他）</w:t>
            </w:r>
          </w:p>
        </w:tc>
      </w:tr>
      <w:tr w:rsidR="00AE7E79" w14:paraId="57CD1113" w14:textId="77777777">
        <w:trPr>
          <w:trHeight w:hRule="exact" w:val="938"/>
          <w:jc w:val="center"/>
        </w:trPr>
        <w:tc>
          <w:tcPr>
            <w:tcW w:w="2280" w:type="dxa"/>
            <w:vAlign w:val="center"/>
          </w:tcPr>
          <w:p w14:paraId="243B082D" w14:textId="77777777" w:rsidR="00AE7E79" w:rsidRDefault="0000000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产业</w:t>
            </w:r>
          </w:p>
        </w:tc>
        <w:tc>
          <w:tcPr>
            <w:tcW w:w="7600" w:type="dxa"/>
            <w:gridSpan w:val="13"/>
            <w:vAlign w:val="center"/>
          </w:tcPr>
          <w:p w14:paraId="07B57819" w14:textId="77777777" w:rsidR="00AE7E79" w:rsidRDefault="0000000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eastAsia="仿宋"/>
                <w:kern w:val="0"/>
                <w:sz w:val="18"/>
                <w:szCs w:val="18"/>
              </w:rPr>
              <w:t>□</w:t>
            </w:r>
            <w:r>
              <w:rPr>
                <w:rFonts w:eastAsia="仿宋"/>
                <w:kern w:val="0"/>
                <w:sz w:val="18"/>
                <w:szCs w:val="18"/>
              </w:rPr>
              <w:t>光电子信息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 □</w:t>
            </w:r>
            <w:r>
              <w:rPr>
                <w:rFonts w:eastAsia="仿宋" w:hint="eastAsia"/>
                <w:kern w:val="0"/>
                <w:sz w:val="18"/>
                <w:szCs w:val="18"/>
              </w:rPr>
              <w:t>汽车制造与服务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 □</w:t>
            </w:r>
            <w:r>
              <w:rPr>
                <w:rFonts w:eastAsia="仿宋" w:hint="eastAsia"/>
                <w:kern w:val="0"/>
                <w:sz w:val="18"/>
                <w:szCs w:val="18"/>
              </w:rPr>
              <w:t>现代化工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 □</w:t>
            </w:r>
            <w:r>
              <w:rPr>
                <w:rFonts w:eastAsia="仿宋" w:hint="eastAsia"/>
                <w:kern w:val="0"/>
                <w:sz w:val="18"/>
                <w:szCs w:val="18"/>
              </w:rPr>
              <w:t>大健康</w:t>
            </w:r>
            <w:r>
              <w:rPr>
                <w:rFonts w:eastAsia="仿宋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□</w:t>
            </w:r>
            <w:r>
              <w:rPr>
                <w:rFonts w:eastAsia="仿宋" w:hint="eastAsia"/>
                <w:kern w:val="0"/>
                <w:sz w:val="18"/>
                <w:szCs w:val="18"/>
              </w:rPr>
              <w:t>现代农产品加工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 □</w:t>
            </w:r>
            <w:r>
              <w:rPr>
                <w:rFonts w:eastAsia="仿宋"/>
                <w:kern w:val="0"/>
                <w:sz w:val="18"/>
                <w:szCs w:val="18"/>
              </w:rPr>
              <w:t>现代服务业</w:t>
            </w:r>
            <w:r>
              <w:rPr>
                <w:rFonts w:eastAsia="仿宋"/>
                <w:kern w:val="0"/>
                <w:sz w:val="18"/>
                <w:szCs w:val="18"/>
              </w:rPr>
              <w:t xml:space="preserve">  □</w:t>
            </w:r>
            <w:r>
              <w:rPr>
                <w:rFonts w:eastAsia="仿宋"/>
                <w:kern w:val="0"/>
                <w:sz w:val="18"/>
                <w:szCs w:val="18"/>
              </w:rPr>
              <w:t>其他</w:t>
            </w:r>
          </w:p>
        </w:tc>
      </w:tr>
      <w:tr w:rsidR="00AE7E79" w14:paraId="50E27C40" w14:textId="77777777">
        <w:trPr>
          <w:trHeight w:hRule="exact" w:val="440"/>
          <w:jc w:val="center"/>
        </w:trPr>
        <w:tc>
          <w:tcPr>
            <w:tcW w:w="2280" w:type="dxa"/>
            <w:vAlign w:val="center"/>
          </w:tcPr>
          <w:p w14:paraId="7114F65E" w14:textId="77777777" w:rsidR="00AE7E79" w:rsidRDefault="0000000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代表</w:t>
            </w:r>
          </w:p>
        </w:tc>
        <w:tc>
          <w:tcPr>
            <w:tcW w:w="2593" w:type="dxa"/>
            <w:gridSpan w:val="4"/>
            <w:vAlign w:val="center"/>
          </w:tcPr>
          <w:p w14:paraId="4C3C66A3" w14:textId="77777777" w:rsidR="00AE7E79" w:rsidRDefault="00AE7E79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443A6A09" w14:textId="77777777" w:rsidR="00AE7E79" w:rsidRDefault="0000000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话及手机</w:t>
            </w:r>
          </w:p>
        </w:tc>
        <w:tc>
          <w:tcPr>
            <w:tcW w:w="3681" w:type="dxa"/>
            <w:gridSpan w:val="7"/>
            <w:vAlign w:val="center"/>
          </w:tcPr>
          <w:p w14:paraId="1002A78D" w14:textId="77777777" w:rsidR="00AE7E79" w:rsidRDefault="00AE7E79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</w:tr>
      <w:tr w:rsidR="00AE7E79" w14:paraId="511D9C19" w14:textId="77777777">
        <w:trPr>
          <w:trHeight w:hRule="exact" w:val="370"/>
          <w:jc w:val="center"/>
        </w:trPr>
        <w:tc>
          <w:tcPr>
            <w:tcW w:w="2280" w:type="dxa"/>
            <w:vAlign w:val="center"/>
          </w:tcPr>
          <w:p w14:paraId="1BC58DA7" w14:textId="77777777" w:rsidR="00AE7E79" w:rsidRDefault="0000000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  <w:tc>
          <w:tcPr>
            <w:tcW w:w="2593" w:type="dxa"/>
            <w:gridSpan w:val="4"/>
            <w:vAlign w:val="center"/>
          </w:tcPr>
          <w:p w14:paraId="04D7F073" w14:textId="77777777" w:rsidR="00AE7E79" w:rsidRDefault="00AE7E79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6B3028C4" w14:textId="77777777" w:rsidR="00AE7E79" w:rsidRDefault="0000000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话及手机</w:t>
            </w:r>
          </w:p>
        </w:tc>
        <w:tc>
          <w:tcPr>
            <w:tcW w:w="3681" w:type="dxa"/>
            <w:gridSpan w:val="7"/>
            <w:vAlign w:val="center"/>
          </w:tcPr>
          <w:p w14:paraId="3198E1DD" w14:textId="77777777" w:rsidR="00AE7E79" w:rsidRDefault="00AE7E79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</w:tr>
      <w:tr w:rsidR="00AE7E79" w14:paraId="59DF1FFB" w14:textId="77777777">
        <w:trPr>
          <w:trHeight w:hRule="exact" w:val="511"/>
          <w:jc w:val="center"/>
        </w:trPr>
        <w:tc>
          <w:tcPr>
            <w:tcW w:w="2280" w:type="dxa"/>
            <w:vAlign w:val="center"/>
          </w:tcPr>
          <w:p w14:paraId="77FA497D" w14:textId="77777777" w:rsidR="00AE7E79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资本</w:t>
            </w:r>
          </w:p>
        </w:tc>
        <w:tc>
          <w:tcPr>
            <w:tcW w:w="2593" w:type="dxa"/>
            <w:gridSpan w:val="4"/>
            <w:vAlign w:val="center"/>
          </w:tcPr>
          <w:p w14:paraId="57E23B84" w14:textId="77777777" w:rsidR="00AE7E79" w:rsidRDefault="00AE7E7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1D122194" w14:textId="77777777" w:rsidR="00AE7E79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时间</w:t>
            </w:r>
          </w:p>
        </w:tc>
        <w:tc>
          <w:tcPr>
            <w:tcW w:w="1736" w:type="dxa"/>
            <w:gridSpan w:val="4"/>
            <w:vAlign w:val="center"/>
          </w:tcPr>
          <w:p w14:paraId="5B9EF073" w14:textId="77777777" w:rsidR="00AE7E79" w:rsidRDefault="00AE7E7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7B42C4" w14:textId="77777777" w:rsidR="00AE7E79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数</w:t>
            </w:r>
          </w:p>
          <w:p w14:paraId="42BD54FC" w14:textId="77777777" w:rsidR="00AE7E79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模</w:t>
            </w:r>
          </w:p>
        </w:tc>
        <w:tc>
          <w:tcPr>
            <w:tcW w:w="1255" w:type="dxa"/>
            <w:gridSpan w:val="2"/>
            <w:vAlign w:val="center"/>
          </w:tcPr>
          <w:p w14:paraId="74722415" w14:textId="77777777" w:rsidR="00AE7E79" w:rsidRDefault="00AE7E79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</w:tr>
      <w:tr w:rsidR="00AE7E79" w14:paraId="71A21CB7" w14:textId="77777777">
        <w:trPr>
          <w:trHeight w:hRule="exact" w:val="598"/>
          <w:jc w:val="center"/>
        </w:trPr>
        <w:tc>
          <w:tcPr>
            <w:tcW w:w="2280" w:type="dxa"/>
            <w:vAlign w:val="center"/>
          </w:tcPr>
          <w:p w14:paraId="5FDABED1" w14:textId="77777777" w:rsidR="00AE7E79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导产品</w:t>
            </w:r>
          </w:p>
          <w:p w14:paraId="65D74193" w14:textId="77777777" w:rsidR="00AE7E79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或服务</w:t>
            </w:r>
          </w:p>
        </w:tc>
        <w:tc>
          <w:tcPr>
            <w:tcW w:w="2593" w:type="dxa"/>
            <w:gridSpan w:val="4"/>
            <w:tcBorders>
              <w:right w:val="single" w:sz="4" w:space="0" w:color="auto"/>
            </w:tcBorders>
            <w:vAlign w:val="center"/>
          </w:tcPr>
          <w:p w14:paraId="0DFB8297" w14:textId="77777777" w:rsidR="00AE7E79" w:rsidRDefault="00AE7E7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D9AB3" w14:textId="77777777" w:rsidR="00AE7E79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年度营业收入</w:t>
            </w:r>
          </w:p>
          <w:p w14:paraId="5EB46F36" w14:textId="77777777" w:rsidR="00AE7E79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万元）</w:t>
            </w:r>
          </w:p>
        </w:tc>
        <w:tc>
          <w:tcPr>
            <w:tcW w:w="2901" w:type="dxa"/>
            <w:gridSpan w:val="5"/>
            <w:tcBorders>
              <w:left w:val="single" w:sz="4" w:space="0" w:color="auto"/>
            </w:tcBorders>
            <w:vAlign w:val="center"/>
          </w:tcPr>
          <w:p w14:paraId="4B1B4E92" w14:textId="77777777" w:rsidR="00AE7E79" w:rsidRDefault="00AE7E7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AE7E79" w14:paraId="2A13D81C" w14:textId="77777777">
        <w:trPr>
          <w:trHeight w:hRule="exact" w:val="778"/>
          <w:jc w:val="center"/>
        </w:trPr>
        <w:tc>
          <w:tcPr>
            <w:tcW w:w="2280" w:type="dxa"/>
            <w:vAlign w:val="center"/>
          </w:tcPr>
          <w:p w14:paraId="733484F9" w14:textId="77777777" w:rsidR="00AE7E79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发机构、研发人员和上年度研发投入情况</w:t>
            </w:r>
          </w:p>
        </w:tc>
        <w:tc>
          <w:tcPr>
            <w:tcW w:w="7600" w:type="dxa"/>
            <w:gridSpan w:val="13"/>
            <w:vAlign w:val="center"/>
          </w:tcPr>
          <w:p w14:paraId="40DE4542" w14:textId="77777777" w:rsidR="00AE7E79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是否设有研发机构、研发人数、研发设备、上年度研发投入</w:t>
            </w:r>
            <w:proofErr w:type="gramStart"/>
            <w:r>
              <w:rPr>
                <w:sz w:val="18"/>
                <w:szCs w:val="18"/>
              </w:rPr>
              <w:t>及占营收</w:t>
            </w:r>
            <w:proofErr w:type="gramEnd"/>
            <w:r>
              <w:rPr>
                <w:sz w:val="18"/>
                <w:szCs w:val="18"/>
              </w:rPr>
              <w:t>比例等）</w:t>
            </w:r>
          </w:p>
        </w:tc>
      </w:tr>
      <w:tr w:rsidR="00AE7E79" w14:paraId="7D5D66D2" w14:textId="77777777">
        <w:trPr>
          <w:trHeight w:hRule="exact" w:val="535"/>
          <w:jc w:val="center"/>
        </w:trPr>
        <w:tc>
          <w:tcPr>
            <w:tcW w:w="2280" w:type="dxa"/>
            <w:vAlign w:val="center"/>
          </w:tcPr>
          <w:p w14:paraId="5656698F" w14:textId="77777777" w:rsidR="00AE7E79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近</w:t>
            </w:r>
            <w:r>
              <w:rPr>
                <w:spacing w:val="-6"/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>年经营状况及业绩（</w:t>
            </w:r>
            <w:r>
              <w:rPr>
                <w:spacing w:val="-6"/>
                <w:sz w:val="18"/>
                <w:szCs w:val="18"/>
              </w:rPr>
              <w:t>300</w:t>
            </w:r>
            <w:r>
              <w:rPr>
                <w:spacing w:val="-6"/>
                <w:sz w:val="18"/>
                <w:szCs w:val="18"/>
              </w:rPr>
              <w:t>字以内）</w:t>
            </w:r>
          </w:p>
        </w:tc>
        <w:tc>
          <w:tcPr>
            <w:tcW w:w="7600" w:type="dxa"/>
            <w:gridSpan w:val="13"/>
            <w:vAlign w:val="center"/>
          </w:tcPr>
          <w:p w14:paraId="4C1C866A" w14:textId="77777777" w:rsidR="00AE7E79" w:rsidRDefault="00AE7E7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AE7E79" w14:paraId="7C70FDAE" w14:textId="77777777">
        <w:trPr>
          <w:trHeight w:hRule="exact" w:val="546"/>
          <w:jc w:val="center"/>
        </w:trPr>
        <w:tc>
          <w:tcPr>
            <w:tcW w:w="2280" w:type="dxa"/>
            <w:vAlign w:val="center"/>
          </w:tcPr>
          <w:p w14:paraId="033E9016" w14:textId="77777777" w:rsidR="00AE7E79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技术需求（</w:t>
            </w: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字以内）</w:t>
            </w:r>
          </w:p>
        </w:tc>
        <w:tc>
          <w:tcPr>
            <w:tcW w:w="7600" w:type="dxa"/>
            <w:gridSpan w:val="13"/>
            <w:vAlign w:val="center"/>
          </w:tcPr>
          <w:p w14:paraId="122A50F8" w14:textId="77777777" w:rsidR="00AE7E79" w:rsidRDefault="00AE7E7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AE7E79" w14:paraId="28DA477B" w14:textId="77777777">
        <w:trPr>
          <w:trHeight w:hRule="exact" w:val="553"/>
          <w:jc w:val="center"/>
        </w:trPr>
        <w:tc>
          <w:tcPr>
            <w:tcW w:w="2280" w:type="dxa"/>
            <w:vAlign w:val="center"/>
          </w:tcPr>
          <w:p w14:paraId="15C0E6E9" w14:textId="77777777" w:rsidR="00AE7E79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需专家研究领域及研究方向</w:t>
            </w:r>
          </w:p>
        </w:tc>
        <w:tc>
          <w:tcPr>
            <w:tcW w:w="7600" w:type="dxa"/>
            <w:gridSpan w:val="13"/>
            <w:vAlign w:val="center"/>
          </w:tcPr>
          <w:p w14:paraId="2467454C" w14:textId="77777777" w:rsidR="00AE7E79" w:rsidRDefault="00AE7E7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AE7E79" w14:paraId="09CA78FE" w14:textId="77777777">
        <w:trPr>
          <w:trHeight w:hRule="exact" w:val="684"/>
          <w:jc w:val="center"/>
        </w:trPr>
        <w:tc>
          <w:tcPr>
            <w:tcW w:w="2280" w:type="dxa"/>
            <w:vAlign w:val="center"/>
          </w:tcPr>
          <w:p w14:paraId="58F50F7A" w14:textId="77777777" w:rsidR="00AE7E79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希望专家解决的具体问题（具体难题或需求及预期目标）</w:t>
            </w:r>
          </w:p>
        </w:tc>
        <w:tc>
          <w:tcPr>
            <w:tcW w:w="7600" w:type="dxa"/>
            <w:gridSpan w:val="13"/>
            <w:vAlign w:val="center"/>
          </w:tcPr>
          <w:p w14:paraId="4C5F9456" w14:textId="77777777" w:rsidR="00AE7E79" w:rsidRDefault="00AE7E7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AE7E79" w14:paraId="3817531D" w14:textId="77777777">
        <w:trPr>
          <w:trHeight w:hRule="exact" w:val="763"/>
          <w:jc w:val="center"/>
        </w:trPr>
        <w:tc>
          <w:tcPr>
            <w:tcW w:w="2280" w:type="dxa"/>
            <w:vAlign w:val="center"/>
          </w:tcPr>
          <w:p w14:paraId="37906245" w14:textId="77777777" w:rsidR="00AE7E79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可为专家提供的配套条件（团队配置、资金支持、生活、工作待遇等）</w:t>
            </w:r>
          </w:p>
        </w:tc>
        <w:tc>
          <w:tcPr>
            <w:tcW w:w="7600" w:type="dxa"/>
            <w:gridSpan w:val="13"/>
            <w:vAlign w:val="center"/>
          </w:tcPr>
          <w:p w14:paraId="3916BB2C" w14:textId="77777777" w:rsidR="00AE7E79" w:rsidRDefault="00AE7E7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AE7E79" w14:paraId="73F88C3F" w14:textId="77777777">
        <w:trPr>
          <w:trHeight w:hRule="exact" w:val="496"/>
          <w:jc w:val="center"/>
        </w:trPr>
        <w:tc>
          <w:tcPr>
            <w:tcW w:w="2280" w:type="dxa"/>
            <w:vAlign w:val="center"/>
          </w:tcPr>
          <w:p w14:paraId="71DC47FD" w14:textId="77777777" w:rsidR="00AE7E79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有与专家长期合作需求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2AC2A78D" w14:textId="77777777" w:rsidR="00AE7E79" w:rsidRDefault="00AE7E7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A2C5" w14:textId="77777777" w:rsidR="00AE7E79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望与派出专家开展的合作项目</w:t>
            </w:r>
          </w:p>
        </w:tc>
        <w:tc>
          <w:tcPr>
            <w:tcW w:w="4510" w:type="dxa"/>
            <w:gridSpan w:val="8"/>
            <w:tcBorders>
              <w:left w:val="single" w:sz="4" w:space="0" w:color="auto"/>
            </w:tcBorders>
            <w:vAlign w:val="center"/>
          </w:tcPr>
          <w:p w14:paraId="624B0B2C" w14:textId="77777777" w:rsidR="00AE7E79" w:rsidRDefault="00AE7E7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E7E79" w14:paraId="76407397" w14:textId="77777777">
        <w:trPr>
          <w:trHeight w:val="298"/>
          <w:jc w:val="center"/>
        </w:trPr>
        <w:tc>
          <w:tcPr>
            <w:tcW w:w="2280" w:type="dxa"/>
            <w:vMerge w:val="restart"/>
            <w:vAlign w:val="center"/>
          </w:tcPr>
          <w:p w14:paraId="212930FE" w14:textId="77777777" w:rsidR="00AE7E79" w:rsidRDefault="00000000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向专家备选人员（最多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人，如企业已有意向人选并协商一致的，请备注说明。）</w:t>
            </w:r>
          </w:p>
        </w:tc>
        <w:tc>
          <w:tcPr>
            <w:tcW w:w="975" w:type="dxa"/>
            <w:vAlign w:val="center"/>
          </w:tcPr>
          <w:p w14:paraId="44494D86" w14:textId="77777777" w:rsidR="00AE7E79" w:rsidRDefault="0000000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选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95" w:type="dxa"/>
            <w:vAlign w:val="center"/>
          </w:tcPr>
          <w:p w14:paraId="4B2FF1EF" w14:textId="77777777" w:rsidR="00AE7E79" w:rsidRDefault="0000000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920" w:type="dxa"/>
            <w:gridSpan w:val="3"/>
            <w:vAlign w:val="center"/>
          </w:tcPr>
          <w:p w14:paraId="09613904" w14:textId="77777777" w:rsidR="00AE7E79" w:rsidRDefault="00AE7E79">
            <w:pPr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1D50419" w14:textId="77777777" w:rsidR="00AE7E79" w:rsidRDefault="0000000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</w:t>
            </w:r>
          </w:p>
        </w:tc>
        <w:tc>
          <w:tcPr>
            <w:tcW w:w="1085" w:type="dxa"/>
            <w:gridSpan w:val="2"/>
            <w:vAlign w:val="center"/>
          </w:tcPr>
          <w:p w14:paraId="140B3563" w14:textId="77777777" w:rsidR="00AE7E79" w:rsidRDefault="00AE7E79">
            <w:pPr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D0BC5A6" w14:textId="77777777" w:rsidR="00AE7E79" w:rsidRDefault="0000000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方式</w:t>
            </w:r>
          </w:p>
        </w:tc>
        <w:tc>
          <w:tcPr>
            <w:tcW w:w="1090" w:type="dxa"/>
            <w:vAlign w:val="center"/>
          </w:tcPr>
          <w:p w14:paraId="17AA2B01" w14:textId="77777777" w:rsidR="00AE7E79" w:rsidRDefault="00AE7E79">
            <w:pPr>
              <w:spacing w:line="360" w:lineRule="exact"/>
              <w:jc w:val="left"/>
              <w:rPr>
                <w:sz w:val="18"/>
                <w:szCs w:val="18"/>
              </w:rPr>
            </w:pPr>
          </w:p>
        </w:tc>
      </w:tr>
      <w:tr w:rsidR="00AE7E79" w14:paraId="2E26FA57" w14:textId="77777777">
        <w:trPr>
          <w:trHeight w:val="281"/>
          <w:jc w:val="center"/>
        </w:trPr>
        <w:tc>
          <w:tcPr>
            <w:tcW w:w="2280" w:type="dxa"/>
            <w:vMerge/>
            <w:vAlign w:val="center"/>
          </w:tcPr>
          <w:p w14:paraId="219F6AD5" w14:textId="77777777" w:rsidR="00AE7E79" w:rsidRDefault="00AE7E79">
            <w:pPr>
              <w:spacing w:line="360" w:lineRule="exact"/>
              <w:jc w:val="left"/>
            </w:pPr>
          </w:p>
        </w:tc>
        <w:tc>
          <w:tcPr>
            <w:tcW w:w="975" w:type="dxa"/>
            <w:vAlign w:val="center"/>
          </w:tcPr>
          <w:p w14:paraId="7BD23455" w14:textId="77777777" w:rsidR="00AE7E79" w:rsidRDefault="0000000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选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95" w:type="dxa"/>
            <w:vAlign w:val="center"/>
          </w:tcPr>
          <w:p w14:paraId="4A2EA19B" w14:textId="77777777" w:rsidR="00AE7E79" w:rsidRDefault="0000000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920" w:type="dxa"/>
            <w:gridSpan w:val="3"/>
            <w:vAlign w:val="center"/>
          </w:tcPr>
          <w:p w14:paraId="79FA938B" w14:textId="77777777" w:rsidR="00AE7E79" w:rsidRDefault="00AE7E79">
            <w:pPr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CFB2C57" w14:textId="77777777" w:rsidR="00AE7E79" w:rsidRDefault="0000000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</w:t>
            </w:r>
          </w:p>
        </w:tc>
        <w:tc>
          <w:tcPr>
            <w:tcW w:w="1085" w:type="dxa"/>
            <w:gridSpan w:val="2"/>
            <w:vAlign w:val="center"/>
          </w:tcPr>
          <w:p w14:paraId="6AE0CE5C" w14:textId="77777777" w:rsidR="00AE7E79" w:rsidRDefault="00AE7E79">
            <w:pPr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D598792" w14:textId="77777777" w:rsidR="00AE7E79" w:rsidRDefault="00000000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方式</w:t>
            </w:r>
          </w:p>
        </w:tc>
        <w:tc>
          <w:tcPr>
            <w:tcW w:w="1090" w:type="dxa"/>
            <w:vAlign w:val="center"/>
          </w:tcPr>
          <w:p w14:paraId="7EB2D875" w14:textId="77777777" w:rsidR="00AE7E79" w:rsidRDefault="00AE7E79">
            <w:pPr>
              <w:spacing w:line="360" w:lineRule="exact"/>
              <w:jc w:val="left"/>
              <w:rPr>
                <w:sz w:val="18"/>
                <w:szCs w:val="18"/>
              </w:rPr>
            </w:pPr>
          </w:p>
        </w:tc>
      </w:tr>
      <w:tr w:rsidR="00AE7E79" w14:paraId="0AE2D9AF" w14:textId="77777777">
        <w:trPr>
          <w:trHeight w:val="1042"/>
          <w:jc w:val="center"/>
        </w:trPr>
        <w:tc>
          <w:tcPr>
            <w:tcW w:w="2280" w:type="dxa"/>
            <w:vMerge/>
            <w:vAlign w:val="center"/>
          </w:tcPr>
          <w:p w14:paraId="285E9C92" w14:textId="77777777" w:rsidR="00AE7E79" w:rsidRDefault="00AE7E79">
            <w:pPr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600" w:type="dxa"/>
            <w:gridSpan w:val="13"/>
            <w:vAlign w:val="center"/>
          </w:tcPr>
          <w:p w14:paraId="50A95305" w14:textId="77777777" w:rsidR="00AE7E79" w:rsidRDefault="0000000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：（是否已协商一致等）</w:t>
            </w:r>
          </w:p>
        </w:tc>
      </w:tr>
      <w:tr w:rsidR="00AE7E79" w14:paraId="2F500043" w14:textId="77777777">
        <w:trPr>
          <w:trHeight w:val="477"/>
          <w:jc w:val="center"/>
        </w:trPr>
        <w:tc>
          <w:tcPr>
            <w:tcW w:w="9880" w:type="dxa"/>
            <w:gridSpan w:val="14"/>
            <w:vAlign w:val="center"/>
          </w:tcPr>
          <w:p w14:paraId="3BC5D382" w14:textId="77777777" w:rsidR="00AE7E79" w:rsidRDefault="00AE7E79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</w:tr>
    </w:tbl>
    <w:p w14:paraId="2B26E29B" w14:textId="77777777" w:rsidR="00AE7E79" w:rsidRDefault="00000000">
      <w:pPr>
        <w:spacing w:line="440" w:lineRule="exact"/>
        <w:jc w:val="left"/>
        <w:rPr>
          <w:szCs w:val="30"/>
        </w:rPr>
        <w:sectPr w:rsidR="00AE7E79" w:rsidSect="00D95C8A">
          <w:headerReference w:type="default" r:id="rId8"/>
          <w:footerReference w:type="even" r:id="rId9"/>
          <w:footerReference w:type="default" r:id="rId10"/>
          <w:pgSz w:w="11906" w:h="16838"/>
          <w:pgMar w:top="2098" w:right="1416" w:bottom="1985" w:left="1530" w:header="851" w:footer="1417" w:gutter="0"/>
          <w:cols w:space="0"/>
          <w:docGrid w:type="linesAndChars" w:linePitch="584" w:charSpace="760"/>
        </w:sectPr>
      </w:pPr>
      <w:r>
        <w:rPr>
          <w:sz w:val="21"/>
          <w:szCs w:val="21"/>
          <w:shd w:val="clear" w:color="auto" w:fill="FFFFFF"/>
        </w:rPr>
        <w:t>本表仅用于对接服务企业，对企业信息严格保密。</w:t>
      </w:r>
    </w:p>
    <w:p w14:paraId="0DD02D1A" w14:textId="77777777" w:rsidR="00AE7E79" w:rsidRDefault="00000000">
      <w:pPr>
        <w:widowControl/>
        <w:tabs>
          <w:tab w:val="left" w:pos="3193"/>
          <w:tab w:val="left" w:pos="4633"/>
          <w:tab w:val="left" w:pos="5933"/>
          <w:tab w:val="left" w:pos="8693"/>
          <w:tab w:val="left" w:pos="9993"/>
          <w:tab w:val="left" w:pos="11393"/>
          <w:tab w:val="left" w:pos="13013"/>
          <w:tab w:val="left" w:pos="14333"/>
        </w:tabs>
        <w:spacing w:line="560" w:lineRule="exact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附件</w:t>
      </w:r>
      <w:r>
        <w:rPr>
          <w:kern w:val="0"/>
          <w:sz w:val="32"/>
          <w:szCs w:val="32"/>
        </w:rPr>
        <w:t>2</w:t>
      </w:r>
    </w:p>
    <w:p w14:paraId="065EFB4A" w14:textId="77777777" w:rsidR="00AE7E79" w:rsidRDefault="00000000">
      <w:pPr>
        <w:widowControl/>
        <w:spacing w:line="560" w:lineRule="exact"/>
        <w:jc w:val="center"/>
        <w:rPr>
          <w:rFonts w:eastAsia="方正小标宋简体"/>
          <w:kern w:val="0"/>
          <w:szCs w:val="30"/>
        </w:rPr>
      </w:pPr>
      <w:r>
        <w:rPr>
          <w:rFonts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院士专家企业行</w:t>
      </w:r>
      <w:r>
        <w:rPr>
          <w:rFonts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企业需求汇总表</w:t>
      </w:r>
    </w:p>
    <w:p w14:paraId="04DB0C3F" w14:textId="77777777" w:rsidR="00AE7E79" w:rsidRDefault="00000000">
      <w:pPr>
        <w:widowControl/>
        <w:spacing w:line="560" w:lineRule="exact"/>
        <w:ind w:left="93"/>
        <w:jc w:val="left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填报单位（</w:t>
      </w:r>
      <w:proofErr w:type="gramStart"/>
      <w:r>
        <w:rPr>
          <w:kern w:val="0"/>
          <w:sz w:val="21"/>
          <w:szCs w:val="21"/>
        </w:rPr>
        <w:t>人社部门</w:t>
      </w:r>
      <w:proofErr w:type="gramEnd"/>
      <w:r>
        <w:rPr>
          <w:kern w:val="0"/>
          <w:sz w:val="21"/>
          <w:szCs w:val="21"/>
        </w:rPr>
        <w:t>盖章）：</w:t>
      </w:r>
      <w:r>
        <w:rPr>
          <w:kern w:val="0"/>
          <w:sz w:val="21"/>
          <w:szCs w:val="21"/>
        </w:rPr>
        <w:t xml:space="preserve">            </w:t>
      </w:r>
      <w:r>
        <w:rPr>
          <w:kern w:val="0"/>
          <w:sz w:val="21"/>
          <w:szCs w:val="21"/>
        </w:rPr>
        <w:t>联系人：</w:t>
      </w:r>
      <w:r>
        <w:rPr>
          <w:kern w:val="0"/>
          <w:sz w:val="21"/>
          <w:szCs w:val="21"/>
        </w:rPr>
        <w:t xml:space="preserve">           </w:t>
      </w:r>
      <w:r>
        <w:rPr>
          <w:kern w:val="0"/>
          <w:sz w:val="21"/>
          <w:szCs w:val="21"/>
        </w:rPr>
        <w:t>联系电话（办公电话、手机）：</w:t>
      </w:r>
      <w:r>
        <w:rPr>
          <w:kern w:val="0"/>
          <w:sz w:val="21"/>
          <w:szCs w:val="21"/>
        </w:rPr>
        <w:t xml:space="preserve">                </w:t>
      </w:r>
      <w:r>
        <w:rPr>
          <w:kern w:val="0"/>
          <w:sz w:val="21"/>
          <w:szCs w:val="21"/>
        </w:rPr>
        <w:t>填报日期：</w:t>
      </w:r>
      <w:r>
        <w:rPr>
          <w:kern w:val="0"/>
          <w:sz w:val="21"/>
          <w:szCs w:val="21"/>
        </w:rPr>
        <w:t xml:space="preserve">    </w:t>
      </w:r>
      <w:r>
        <w:rPr>
          <w:kern w:val="0"/>
          <w:sz w:val="21"/>
          <w:szCs w:val="21"/>
        </w:rPr>
        <w:t>年</w:t>
      </w:r>
      <w:r>
        <w:rPr>
          <w:kern w:val="0"/>
          <w:sz w:val="21"/>
          <w:szCs w:val="21"/>
        </w:rPr>
        <w:t xml:space="preserve">  </w:t>
      </w:r>
      <w:r>
        <w:rPr>
          <w:kern w:val="0"/>
          <w:sz w:val="21"/>
          <w:szCs w:val="21"/>
        </w:rPr>
        <w:t>月</w:t>
      </w:r>
      <w:r>
        <w:rPr>
          <w:kern w:val="0"/>
          <w:sz w:val="21"/>
          <w:szCs w:val="21"/>
        </w:rPr>
        <w:t xml:space="preserve">  </w:t>
      </w:r>
      <w:r>
        <w:rPr>
          <w:kern w:val="0"/>
          <w:sz w:val="21"/>
          <w:szCs w:val="21"/>
        </w:rPr>
        <w:t>日</w:t>
      </w:r>
    </w:p>
    <w:tbl>
      <w:tblPr>
        <w:tblW w:w="13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41"/>
        <w:gridCol w:w="630"/>
        <w:gridCol w:w="621"/>
        <w:gridCol w:w="718"/>
        <w:gridCol w:w="804"/>
        <w:gridCol w:w="953"/>
        <w:gridCol w:w="1040"/>
        <w:gridCol w:w="792"/>
        <w:gridCol w:w="622"/>
        <w:gridCol w:w="643"/>
        <w:gridCol w:w="868"/>
        <w:gridCol w:w="782"/>
        <w:gridCol w:w="696"/>
        <w:gridCol w:w="782"/>
        <w:gridCol w:w="772"/>
        <w:gridCol w:w="632"/>
        <w:gridCol w:w="859"/>
      </w:tblGrid>
      <w:tr w:rsidR="00AE7E79" w14:paraId="79A0587E" w14:textId="77777777">
        <w:trPr>
          <w:trHeight w:val="1147"/>
          <w:jc w:val="center"/>
        </w:trPr>
        <w:tc>
          <w:tcPr>
            <w:tcW w:w="539" w:type="dxa"/>
            <w:vMerge w:val="restart"/>
            <w:vAlign w:val="center"/>
          </w:tcPr>
          <w:p w14:paraId="62716F80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541" w:type="dxa"/>
            <w:vMerge w:val="restart"/>
            <w:vAlign w:val="center"/>
          </w:tcPr>
          <w:p w14:paraId="34CF7E8E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企业</w:t>
            </w:r>
          </w:p>
          <w:p w14:paraId="1736ED7F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630" w:type="dxa"/>
            <w:vMerge w:val="restart"/>
            <w:vAlign w:val="center"/>
          </w:tcPr>
          <w:p w14:paraId="3141E7CC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企业所在</w:t>
            </w:r>
          </w:p>
          <w:p w14:paraId="48663B99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市县</w:t>
            </w:r>
          </w:p>
        </w:tc>
        <w:tc>
          <w:tcPr>
            <w:tcW w:w="621" w:type="dxa"/>
            <w:vMerge w:val="restart"/>
            <w:vAlign w:val="center"/>
          </w:tcPr>
          <w:p w14:paraId="15094928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所属</w:t>
            </w:r>
          </w:p>
          <w:p w14:paraId="20483E94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产业</w:t>
            </w:r>
          </w:p>
        </w:tc>
        <w:tc>
          <w:tcPr>
            <w:tcW w:w="718" w:type="dxa"/>
            <w:vMerge w:val="restart"/>
            <w:vAlign w:val="center"/>
          </w:tcPr>
          <w:p w14:paraId="0E956C57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企业</w:t>
            </w:r>
          </w:p>
          <w:p w14:paraId="1569FE67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804" w:type="dxa"/>
            <w:vMerge w:val="restart"/>
            <w:vAlign w:val="center"/>
          </w:tcPr>
          <w:p w14:paraId="1E51831F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企业需求名称</w:t>
            </w:r>
          </w:p>
          <w:p w14:paraId="381FFD9A" w14:textId="77777777" w:rsidR="00AE7E79" w:rsidRDefault="00AE7E79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vAlign w:val="center"/>
          </w:tcPr>
          <w:p w14:paraId="3E50BF68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期望专家研究领域</w:t>
            </w:r>
          </w:p>
        </w:tc>
        <w:tc>
          <w:tcPr>
            <w:tcW w:w="1040" w:type="dxa"/>
            <w:vMerge w:val="restart"/>
            <w:vAlign w:val="center"/>
          </w:tcPr>
          <w:p w14:paraId="3ACBD70B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希望专家解决的具体问题</w:t>
            </w:r>
          </w:p>
        </w:tc>
        <w:tc>
          <w:tcPr>
            <w:tcW w:w="792" w:type="dxa"/>
            <w:vMerge w:val="restart"/>
            <w:vAlign w:val="center"/>
          </w:tcPr>
          <w:p w14:paraId="390587CE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企</w:t>
            </w:r>
            <w:r>
              <w:rPr>
                <w:rFonts w:eastAsia="黑体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黑体"/>
                <w:kern w:val="0"/>
                <w:sz w:val="18"/>
                <w:szCs w:val="18"/>
              </w:rPr>
              <w:t>业</w:t>
            </w:r>
          </w:p>
          <w:p w14:paraId="2437B644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622" w:type="dxa"/>
            <w:vMerge w:val="restart"/>
            <w:vAlign w:val="center"/>
          </w:tcPr>
          <w:p w14:paraId="08580CAC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643" w:type="dxa"/>
            <w:vMerge w:val="restart"/>
            <w:vAlign w:val="center"/>
          </w:tcPr>
          <w:p w14:paraId="34EADE47" w14:textId="77777777" w:rsidR="00AE7E79" w:rsidRDefault="00000000">
            <w:pPr>
              <w:widowControl/>
              <w:spacing w:line="320" w:lineRule="exact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联系</w:t>
            </w:r>
          </w:p>
          <w:p w14:paraId="315E21AF" w14:textId="77777777" w:rsidR="00AE7E79" w:rsidRDefault="00000000">
            <w:pPr>
              <w:widowControl/>
              <w:spacing w:line="320" w:lineRule="exact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4532" w:type="dxa"/>
            <w:gridSpan w:val="6"/>
            <w:vAlign w:val="center"/>
          </w:tcPr>
          <w:p w14:paraId="033F12E4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意向专家</w:t>
            </w:r>
          </w:p>
        </w:tc>
        <w:tc>
          <w:tcPr>
            <w:tcW w:w="859" w:type="dxa"/>
            <w:vMerge w:val="restart"/>
            <w:vAlign w:val="center"/>
          </w:tcPr>
          <w:p w14:paraId="25C45FEA" w14:textId="77777777" w:rsidR="00AE7E79" w:rsidRDefault="00000000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未指定具体专家（打</w:t>
            </w:r>
            <w:r>
              <w:rPr>
                <w:rFonts w:eastAsia="黑体"/>
                <w:kern w:val="0"/>
                <w:sz w:val="18"/>
                <w:szCs w:val="18"/>
              </w:rPr>
              <w:t>√</w:t>
            </w:r>
            <w:r>
              <w:rPr>
                <w:rFonts w:eastAsia="黑体"/>
                <w:kern w:val="0"/>
                <w:sz w:val="18"/>
                <w:szCs w:val="18"/>
              </w:rPr>
              <w:t>）</w:t>
            </w:r>
          </w:p>
        </w:tc>
      </w:tr>
      <w:tr w:rsidR="00AE7E79" w14:paraId="683A1D81" w14:textId="77777777">
        <w:trPr>
          <w:trHeight w:val="632"/>
          <w:jc w:val="center"/>
        </w:trPr>
        <w:tc>
          <w:tcPr>
            <w:tcW w:w="539" w:type="dxa"/>
            <w:vMerge/>
            <w:vAlign w:val="center"/>
          </w:tcPr>
          <w:p w14:paraId="176FCB5E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14:paraId="36D996B6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54779B7C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vAlign w:val="center"/>
          </w:tcPr>
          <w:p w14:paraId="0B94B5F2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14:paraId="6314CCD8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14:paraId="300362B2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14:paraId="0CEE138B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14:paraId="24707CE9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14:paraId="0A74C014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vAlign w:val="center"/>
          </w:tcPr>
          <w:p w14:paraId="3BF9730B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</w:tcPr>
          <w:p w14:paraId="6BBF342D" w14:textId="77777777" w:rsidR="00AE7E79" w:rsidRDefault="00AE7E79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2141919E" w14:textId="77777777" w:rsidR="00AE7E79" w:rsidRDefault="00000000">
            <w:pPr>
              <w:widowControl/>
              <w:spacing w:line="280" w:lineRule="exact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意向专家备选人员</w:t>
            </w:r>
            <w:r>
              <w:rPr>
                <w:rFonts w:eastAsia="黑体"/>
                <w:kern w:val="0"/>
                <w:sz w:val="18"/>
                <w:szCs w:val="18"/>
              </w:rPr>
              <w:t>1</w:t>
            </w:r>
            <w:r>
              <w:rPr>
                <w:rFonts w:eastAsia="黑体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782" w:type="dxa"/>
            <w:vAlign w:val="center"/>
          </w:tcPr>
          <w:p w14:paraId="6B7C2A32" w14:textId="77777777" w:rsidR="00AE7E79" w:rsidRDefault="00000000">
            <w:pPr>
              <w:widowControl/>
              <w:spacing w:line="280" w:lineRule="exact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意向专家备选人员</w:t>
            </w:r>
            <w:r>
              <w:rPr>
                <w:rFonts w:eastAsia="黑体"/>
                <w:kern w:val="0"/>
                <w:sz w:val="18"/>
                <w:szCs w:val="18"/>
              </w:rPr>
              <w:t>1</w:t>
            </w:r>
            <w:r>
              <w:rPr>
                <w:rFonts w:eastAsia="黑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696" w:type="dxa"/>
            <w:vAlign w:val="center"/>
          </w:tcPr>
          <w:p w14:paraId="156BAB2A" w14:textId="77777777" w:rsidR="00AE7E79" w:rsidRDefault="00000000">
            <w:pPr>
              <w:widowControl/>
              <w:spacing w:line="280" w:lineRule="exact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是否已协商一致</w:t>
            </w:r>
          </w:p>
        </w:tc>
        <w:tc>
          <w:tcPr>
            <w:tcW w:w="782" w:type="dxa"/>
            <w:vAlign w:val="center"/>
          </w:tcPr>
          <w:p w14:paraId="5E922C6B" w14:textId="77777777" w:rsidR="00AE7E79" w:rsidRDefault="00000000">
            <w:pPr>
              <w:widowControl/>
              <w:spacing w:line="280" w:lineRule="exact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意向专家备选人员</w:t>
            </w:r>
            <w:r>
              <w:rPr>
                <w:rFonts w:eastAsia="黑体"/>
                <w:kern w:val="0"/>
                <w:sz w:val="18"/>
                <w:szCs w:val="18"/>
              </w:rPr>
              <w:t>2</w:t>
            </w:r>
            <w:r>
              <w:rPr>
                <w:rFonts w:eastAsia="黑体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772" w:type="dxa"/>
            <w:vAlign w:val="center"/>
          </w:tcPr>
          <w:p w14:paraId="28BEED9F" w14:textId="77777777" w:rsidR="00AE7E79" w:rsidRDefault="00000000">
            <w:pPr>
              <w:widowControl/>
              <w:spacing w:line="280" w:lineRule="exact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意向专家备选人员</w:t>
            </w:r>
            <w:r>
              <w:rPr>
                <w:rFonts w:eastAsia="黑体"/>
                <w:kern w:val="0"/>
                <w:sz w:val="18"/>
                <w:szCs w:val="18"/>
              </w:rPr>
              <w:t>2</w:t>
            </w:r>
            <w:r>
              <w:rPr>
                <w:rFonts w:eastAsia="黑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632" w:type="dxa"/>
            <w:vAlign w:val="center"/>
          </w:tcPr>
          <w:p w14:paraId="3FAEC40E" w14:textId="77777777" w:rsidR="00AE7E79" w:rsidRDefault="00000000">
            <w:pPr>
              <w:widowControl/>
              <w:spacing w:line="28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是否已协商一致</w:t>
            </w:r>
          </w:p>
        </w:tc>
        <w:tc>
          <w:tcPr>
            <w:tcW w:w="859" w:type="dxa"/>
            <w:vMerge/>
            <w:vAlign w:val="center"/>
          </w:tcPr>
          <w:p w14:paraId="2EA41804" w14:textId="77777777" w:rsidR="00AE7E79" w:rsidRDefault="00AE7E79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18"/>
                <w:szCs w:val="18"/>
              </w:rPr>
            </w:pPr>
          </w:p>
        </w:tc>
      </w:tr>
      <w:tr w:rsidR="00AE7E79" w14:paraId="43445459" w14:textId="77777777">
        <w:trPr>
          <w:trHeight w:val="764"/>
          <w:jc w:val="center"/>
        </w:trPr>
        <w:tc>
          <w:tcPr>
            <w:tcW w:w="539" w:type="dxa"/>
            <w:vAlign w:val="center"/>
          </w:tcPr>
          <w:p w14:paraId="188AC5B7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1ECFCDE2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251A06C2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21" w:type="dxa"/>
            <w:vAlign w:val="center"/>
          </w:tcPr>
          <w:p w14:paraId="72820808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vAlign w:val="center"/>
          </w:tcPr>
          <w:p w14:paraId="017B06A8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804" w:type="dxa"/>
            <w:vAlign w:val="center"/>
          </w:tcPr>
          <w:p w14:paraId="67BB164C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vAlign w:val="center"/>
          </w:tcPr>
          <w:p w14:paraId="0F535574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0B01FB0A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92" w:type="dxa"/>
            <w:vAlign w:val="center"/>
          </w:tcPr>
          <w:p w14:paraId="66087570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22" w:type="dxa"/>
            <w:vAlign w:val="center"/>
          </w:tcPr>
          <w:p w14:paraId="6D8E3C7A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vAlign w:val="center"/>
          </w:tcPr>
          <w:p w14:paraId="04B2F8A7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60F9DA89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C4198A0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2B8930AE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91D551B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72" w:type="dxa"/>
            <w:vAlign w:val="center"/>
          </w:tcPr>
          <w:p w14:paraId="0556DB1B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32" w:type="dxa"/>
            <w:vAlign w:val="center"/>
          </w:tcPr>
          <w:p w14:paraId="70205CAB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248FFF5D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</w:tr>
      <w:tr w:rsidR="00AE7E79" w14:paraId="133A4890" w14:textId="77777777">
        <w:trPr>
          <w:trHeight w:val="653"/>
          <w:jc w:val="center"/>
        </w:trPr>
        <w:tc>
          <w:tcPr>
            <w:tcW w:w="539" w:type="dxa"/>
            <w:vAlign w:val="center"/>
          </w:tcPr>
          <w:p w14:paraId="2F64B1B3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4501F1ED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76AAD907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21" w:type="dxa"/>
            <w:vAlign w:val="center"/>
          </w:tcPr>
          <w:p w14:paraId="1354C9C5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vAlign w:val="center"/>
          </w:tcPr>
          <w:p w14:paraId="36CD5785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804" w:type="dxa"/>
            <w:vAlign w:val="center"/>
          </w:tcPr>
          <w:p w14:paraId="7EA351B2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vAlign w:val="center"/>
          </w:tcPr>
          <w:p w14:paraId="5A820556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49138ED5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92" w:type="dxa"/>
            <w:vAlign w:val="center"/>
          </w:tcPr>
          <w:p w14:paraId="0E5B4C03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22" w:type="dxa"/>
            <w:vAlign w:val="center"/>
          </w:tcPr>
          <w:p w14:paraId="5F7FBF44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vAlign w:val="center"/>
          </w:tcPr>
          <w:p w14:paraId="42D98C0A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2EDE2A89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C128783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0DE579D8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3780115C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72" w:type="dxa"/>
            <w:vAlign w:val="center"/>
          </w:tcPr>
          <w:p w14:paraId="4726D19C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32" w:type="dxa"/>
            <w:vAlign w:val="center"/>
          </w:tcPr>
          <w:p w14:paraId="374429AF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4CFFFA83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</w:tr>
      <w:tr w:rsidR="00AE7E79" w14:paraId="34931FD4" w14:textId="77777777">
        <w:trPr>
          <w:trHeight w:val="783"/>
          <w:jc w:val="center"/>
        </w:trPr>
        <w:tc>
          <w:tcPr>
            <w:tcW w:w="539" w:type="dxa"/>
            <w:vAlign w:val="center"/>
          </w:tcPr>
          <w:p w14:paraId="3DFE6F0A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64F6AB59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66185191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21" w:type="dxa"/>
            <w:vAlign w:val="center"/>
          </w:tcPr>
          <w:p w14:paraId="4DFE1884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vAlign w:val="center"/>
          </w:tcPr>
          <w:p w14:paraId="27FF6EEC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804" w:type="dxa"/>
            <w:vAlign w:val="center"/>
          </w:tcPr>
          <w:p w14:paraId="0D4F2DF4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vAlign w:val="center"/>
          </w:tcPr>
          <w:p w14:paraId="31A2916E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44B1EDBF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92" w:type="dxa"/>
            <w:vAlign w:val="center"/>
          </w:tcPr>
          <w:p w14:paraId="78FA887B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22" w:type="dxa"/>
            <w:vAlign w:val="center"/>
          </w:tcPr>
          <w:p w14:paraId="3E52DD8E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vAlign w:val="center"/>
          </w:tcPr>
          <w:p w14:paraId="0C0A68A1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065CAC61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C4DA815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3A35F2DD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2B2DBD5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72" w:type="dxa"/>
            <w:vAlign w:val="center"/>
          </w:tcPr>
          <w:p w14:paraId="62A84229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32" w:type="dxa"/>
            <w:vAlign w:val="center"/>
          </w:tcPr>
          <w:p w14:paraId="6BFEF92E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2FAA5532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</w:tr>
      <w:tr w:rsidR="00AE7E79" w14:paraId="023E307F" w14:textId="77777777">
        <w:trPr>
          <w:trHeight w:val="630"/>
          <w:jc w:val="center"/>
        </w:trPr>
        <w:tc>
          <w:tcPr>
            <w:tcW w:w="539" w:type="dxa"/>
            <w:vAlign w:val="center"/>
          </w:tcPr>
          <w:p w14:paraId="0B38D87E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1ED61066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153FDC7E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21" w:type="dxa"/>
            <w:vAlign w:val="center"/>
          </w:tcPr>
          <w:p w14:paraId="4DFA9388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vAlign w:val="center"/>
          </w:tcPr>
          <w:p w14:paraId="20FAA65E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804" w:type="dxa"/>
            <w:vAlign w:val="center"/>
          </w:tcPr>
          <w:p w14:paraId="4ACD3572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vAlign w:val="center"/>
          </w:tcPr>
          <w:p w14:paraId="3D883353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2D25D9FC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92" w:type="dxa"/>
            <w:vAlign w:val="center"/>
          </w:tcPr>
          <w:p w14:paraId="2028626E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22" w:type="dxa"/>
            <w:vAlign w:val="center"/>
          </w:tcPr>
          <w:p w14:paraId="4854CD2F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vAlign w:val="center"/>
          </w:tcPr>
          <w:p w14:paraId="785058E4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3D6F1458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96C5500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7C05C374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4282CE9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72" w:type="dxa"/>
            <w:vAlign w:val="center"/>
          </w:tcPr>
          <w:p w14:paraId="144F8C30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32" w:type="dxa"/>
            <w:vAlign w:val="center"/>
          </w:tcPr>
          <w:p w14:paraId="4AC1C0FD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0615828E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</w:tr>
      <w:tr w:rsidR="00AE7E79" w14:paraId="2B969B94" w14:textId="77777777">
        <w:trPr>
          <w:trHeight w:val="802"/>
          <w:jc w:val="center"/>
        </w:trPr>
        <w:tc>
          <w:tcPr>
            <w:tcW w:w="539" w:type="dxa"/>
            <w:vAlign w:val="center"/>
          </w:tcPr>
          <w:p w14:paraId="26D72060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541" w:type="dxa"/>
            <w:vAlign w:val="center"/>
          </w:tcPr>
          <w:p w14:paraId="2601CB1C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2DD9BF8C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21" w:type="dxa"/>
            <w:vAlign w:val="center"/>
          </w:tcPr>
          <w:p w14:paraId="1596378D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vAlign w:val="center"/>
          </w:tcPr>
          <w:p w14:paraId="3EDDDFF5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804" w:type="dxa"/>
            <w:vAlign w:val="center"/>
          </w:tcPr>
          <w:p w14:paraId="60E59BA2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vAlign w:val="center"/>
          </w:tcPr>
          <w:p w14:paraId="639089B0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3AFF1E19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92" w:type="dxa"/>
            <w:vAlign w:val="center"/>
          </w:tcPr>
          <w:p w14:paraId="683273E8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22" w:type="dxa"/>
            <w:vAlign w:val="center"/>
          </w:tcPr>
          <w:p w14:paraId="7295686A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vAlign w:val="center"/>
          </w:tcPr>
          <w:p w14:paraId="68D3A23E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68" w:type="dxa"/>
            <w:vAlign w:val="center"/>
          </w:tcPr>
          <w:p w14:paraId="1A04088E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7C8F5DF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638D2E06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3A2B76FE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72" w:type="dxa"/>
            <w:vAlign w:val="center"/>
          </w:tcPr>
          <w:p w14:paraId="3080CDCF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632" w:type="dxa"/>
            <w:vAlign w:val="center"/>
          </w:tcPr>
          <w:p w14:paraId="58644861" w14:textId="77777777" w:rsidR="00AE7E79" w:rsidRDefault="00AE7E79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1A398456" w14:textId="77777777" w:rsidR="00AE7E79" w:rsidRDefault="00000000">
            <w:pPr>
              <w:widowControl/>
              <w:spacing w:line="56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</w:t>
            </w:r>
          </w:p>
        </w:tc>
      </w:tr>
    </w:tbl>
    <w:p w14:paraId="4BDB496B" w14:textId="77777777" w:rsidR="00AE7E79" w:rsidRDefault="00AE7E79">
      <w:pPr>
        <w:spacing w:line="560" w:lineRule="exact"/>
        <w:rPr>
          <w:szCs w:val="30"/>
        </w:rPr>
        <w:sectPr w:rsidR="00AE7E79">
          <w:headerReference w:type="default" r:id="rId11"/>
          <w:footerReference w:type="default" r:id="rId12"/>
          <w:pgSz w:w="16838" w:h="11906" w:orient="landscape"/>
          <w:pgMar w:top="1701" w:right="1701" w:bottom="1701" w:left="1701" w:header="851" w:footer="1417" w:gutter="0"/>
          <w:cols w:space="0"/>
          <w:docGrid w:type="linesAndChars" w:linePitch="584" w:charSpace="760"/>
        </w:sectPr>
      </w:pPr>
    </w:p>
    <w:p w14:paraId="369C60BE" w14:textId="77777777" w:rsidR="00AE7E79" w:rsidRDefault="00000000">
      <w:pPr>
        <w:spacing w:line="560" w:lineRule="exact"/>
        <w:jc w:val="left"/>
        <w:rPr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sz w:val="32"/>
          <w:szCs w:val="32"/>
        </w:rPr>
        <w:t>3</w:t>
      </w:r>
    </w:p>
    <w:p w14:paraId="28382ED1" w14:textId="77777777" w:rsidR="00AE7E79" w:rsidRDefault="00000000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院士专家企业行</w:t>
      </w:r>
      <w:r>
        <w:rPr>
          <w:rFonts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活动专家推荐表</w:t>
      </w:r>
    </w:p>
    <w:tbl>
      <w:tblPr>
        <w:tblW w:w="8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6"/>
        <w:gridCol w:w="1079"/>
        <w:gridCol w:w="774"/>
        <w:gridCol w:w="773"/>
        <w:gridCol w:w="1599"/>
        <w:gridCol w:w="1102"/>
        <w:gridCol w:w="375"/>
        <w:gridCol w:w="1172"/>
      </w:tblGrid>
      <w:tr w:rsidR="00AE7E79" w14:paraId="7289C054" w14:textId="77777777">
        <w:trPr>
          <w:trHeight w:hRule="exact" w:val="680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0E68E0F2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14:paraId="688A4F4C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  <w:vAlign w:val="center"/>
          </w:tcPr>
          <w:p w14:paraId="1D10F6F8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性别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 w14:paraId="2EDF5233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99" w:type="dxa"/>
            <w:tcMar>
              <w:left w:w="28" w:type="dxa"/>
              <w:right w:w="28" w:type="dxa"/>
            </w:tcMar>
            <w:vAlign w:val="center"/>
          </w:tcPr>
          <w:p w14:paraId="48613AA8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生年月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p w14:paraId="5514077C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C7012AF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片</w:t>
            </w:r>
          </w:p>
        </w:tc>
      </w:tr>
      <w:tr w:rsidR="00AE7E79" w14:paraId="460869D9" w14:textId="77777777">
        <w:trPr>
          <w:trHeight w:hRule="exact" w:val="560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29A440FE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从事工作及起始时间</w:t>
            </w:r>
          </w:p>
        </w:tc>
        <w:tc>
          <w:tcPr>
            <w:tcW w:w="2626" w:type="dxa"/>
            <w:gridSpan w:val="3"/>
            <w:tcMar>
              <w:left w:w="28" w:type="dxa"/>
              <w:right w:w="28" w:type="dxa"/>
            </w:tcMar>
            <w:vAlign w:val="center"/>
          </w:tcPr>
          <w:p w14:paraId="1D5E0819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99" w:type="dxa"/>
            <w:tcMar>
              <w:left w:w="28" w:type="dxa"/>
              <w:right w:w="28" w:type="dxa"/>
            </w:tcMar>
            <w:vAlign w:val="center"/>
          </w:tcPr>
          <w:p w14:paraId="3B6966EC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康状况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p w14:paraId="559E3C48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27B7A1D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AE7E79" w14:paraId="7DCF8A80" w14:textId="77777777">
        <w:trPr>
          <w:trHeight w:hRule="exact" w:val="564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4BD19654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工作单位及</w:t>
            </w:r>
          </w:p>
          <w:p w14:paraId="4280EEF4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务（职称）</w:t>
            </w:r>
          </w:p>
        </w:tc>
        <w:tc>
          <w:tcPr>
            <w:tcW w:w="2626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BE9B2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13073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政治面貌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C7D00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1643EF2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AE7E79" w14:paraId="067D483D" w14:textId="77777777">
        <w:trPr>
          <w:trHeight w:hRule="exact" w:val="671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1E01405F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本人手机号码</w:t>
            </w:r>
          </w:p>
        </w:tc>
        <w:tc>
          <w:tcPr>
            <w:tcW w:w="2626" w:type="dxa"/>
            <w:gridSpan w:val="3"/>
            <w:tcMar>
              <w:left w:w="28" w:type="dxa"/>
              <w:right w:w="28" w:type="dxa"/>
            </w:tcMar>
            <w:vAlign w:val="center"/>
          </w:tcPr>
          <w:p w14:paraId="310F42DF" w14:textId="77777777" w:rsidR="00AE7E79" w:rsidRDefault="00AE7E7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599" w:type="dxa"/>
            <w:tcMar>
              <w:left w:w="28" w:type="dxa"/>
              <w:right w:w="28" w:type="dxa"/>
            </w:tcMar>
            <w:vAlign w:val="center"/>
          </w:tcPr>
          <w:p w14:paraId="31852DFE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家助手姓名</w:t>
            </w:r>
          </w:p>
          <w:p w14:paraId="5D423FF7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及手机号码</w:t>
            </w:r>
          </w:p>
        </w:tc>
        <w:tc>
          <w:tcPr>
            <w:tcW w:w="2649" w:type="dxa"/>
            <w:gridSpan w:val="3"/>
            <w:tcMar>
              <w:left w:w="28" w:type="dxa"/>
              <w:right w:w="28" w:type="dxa"/>
            </w:tcMar>
            <w:vAlign w:val="center"/>
          </w:tcPr>
          <w:p w14:paraId="519CC6A3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AE7E79" w14:paraId="58598531" w14:textId="77777777">
        <w:trPr>
          <w:trHeight w:hRule="exact" w:val="680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0F490AA7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位联系人</w:t>
            </w:r>
          </w:p>
          <w:p w14:paraId="002A6EE1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及职务（职称）</w:t>
            </w:r>
          </w:p>
        </w:tc>
        <w:tc>
          <w:tcPr>
            <w:tcW w:w="2626" w:type="dxa"/>
            <w:gridSpan w:val="3"/>
            <w:tcMar>
              <w:left w:w="28" w:type="dxa"/>
              <w:right w:w="28" w:type="dxa"/>
            </w:tcMar>
            <w:vAlign w:val="center"/>
          </w:tcPr>
          <w:p w14:paraId="76EC68C7" w14:textId="77777777" w:rsidR="00AE7E79" w:rsidRDefault="00AE7E7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599" w:type="dxa"/>
            <w:tcMar>
              <w:left w:w="28" w:type="dxa"/>
              <w:right w:w="28" w:type="dxa"/>
            </w:tcMar>
            <w:vAlign w:val="center"/>
          </w:tcPr>
          <w:p w14:paraId="667C9F97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位联系人电话及手机号码</w:t>
            </w:r>
          </w:p>
        </w:tc>
        <w:tc>
          <w:tcPr>
            <w:tcW w:w="2649" w:type="dxa"/>
            <w:gridSpan w:val="3"/>
            <w:tcMar>
              <w:left w:w="28" w:type="dxa"/>
              <w:right w:w="28" w:type="dxa"/>
            </w:tcMar>
            <w:vAlign w:val="center"/>
          </w:tcPr>
          <w:p w14:paraId="56035179" w14:textId="77777777" w:rsidR="00AE7E79" w:rsidRDefault="00AE7E7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AE7E79" w14:paraId="2B687EB5" w14:textId="77777777">
        <w:trPr>
          <w:trHeight w:hRule="exact" w:val="680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7D579AC3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家本人</w:t>
            </w:r>
          </w:p>
          <w:p w14:paraId="24D9359C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银行账号</w:t>
            </w:r>
          </w:p>
        </w:tc>
        <w:tc>
          <w:tcPr>
            <w:tcW w:w="2626" w:type="dxa"/>
            <w:gridSpan w:val="3"/>
            <w:tcMar>
              <w:left w:w="28" w:type="dxa"/>
              <w:right w:w="28" w:type="dxa"/>
            </w:tcMar>
            <w:vAlign w:val="center"/>
          </w:tcPr>
          <w:p w14:paraId="3BEA646F" w14:textId="77777777" w:rsidR="00AE7E79" w:rsidRDefault="00AE7E7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599" w:type="dxa"/>
            <w:tcMar>
              <w:left w:w="28" w:type="dxa"/>
              <w:right w:w="28" w:type="dxa"/>
            </w:tcMar>
            <w:vAlign w:val="center"/>
          </w:tcPr>
          <w:p w14:paraId="2A1BCA19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户行及行号</w:t>
            </w:r>
          </w:p>
        </w:tc>
        <w:tc>
          <w:tcPr>
            <w:tcW w:w="2649" w:type="dxa"/>
            <w:gridSpan w:val="3"/>
            <w:tcMar>
              <w:left w:w="28" w:type="dxa"/>
              <w:right w:w="28" w:type="dxa"/>
            </w:tcMar>
            <w:vAlign w:val="center"/>
          </w:tcPr>
          <w:p w14:paraId="0724D769" w14:textId="77777777" w:rsidR="00AE7E79" w:rsidRDefault="00AE7E7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AE7E79" w14:paraId="20616937" w14:textId="77777777">
        <w:trPr>
          <w:trHeight w:hRule="exact" w:val="829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62D1BBFF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拟对接企业</w:t>
            </w:r>
          </w:p>
          <w:p w14:paraId="2326021A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及问题需求</w:t>
            </w:r>
          </w:p>
        </w:tc>
        <w:tc>
          <w:tcPr>
            <w:tcW w:w="4225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B5878" w14:textId="77777777" w:rsidR="00AE7E79" w:rsidRDefault="00AE7E7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DAFD7" w14:textId="77777777" w:rsidR="00AE7E79" w:rsidRDefault="00000000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否与企业就问题需求进行沟通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F8014" w14:textId="77777777" w:rsidR="00AE7E79" w:rsidRDefault="00AE7E7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AE7E79" w14:paraId="5C964081" w14:textId="77777777">
        <w:trPr>
          <w:trHeight w:hRule="exact" w:val="534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540E36D3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研究领域</w:t>
            </w:r>
          </w:p>
        </w:tc>
        <w:tc>
          <w:tcPr>
            <w:tcW w:w="6874" w:type="dxa"/>
            <w:gridSpan w:val="7"/>
            <w:tcMar>
              <w:left w:w="28" w:type="dxa"/>
              <w:right w:w="28" w:type="dxa"/>
            </w:tcMar>
            <w:vAlign w:val="center"/>
          </w:tcPr>
          <w:p w14:paraId="405A204F" w14:textId="77777777" w:rsidR="00AE7E79" w:rsidRDefault="00AE7E7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AE7E79" w14:paraId="2BFB92E8" w14:textId="77777777">
        <w:trPr>
          <w:trHeight w:hRule="exact" w:val="596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0B356B7C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要业绩</w:t>
            </w:r>
          </w:p>
        </w:tc>
        <w:tc>
          <w:tcPr>
            <w:tcW w:w="6874" w:type="dxa"/>
            <w:gridSpan w:val="7"/>
            <w:tcMar>
              <w:left w:w="28" w:type="dxa"/>
              <w:right w:w="28" w:type="dxa"/>
            </w:tcMar>
            <w:vAlign w:val="center"/>
          </w:tcPr>
          <w:p w14:paraId="1B6926A0" w14:textId="77777777" w:rsidR="00AE7E79" w:rsidRDefault="00AE7E7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AE7E79" w14:paraId="444A64AB" w14:textId="77777777">
        <w:trPr>
          <w:trHeight w:hRule="exact" w:val="596"/>
          <w:jc w:val="center"/>
        </w:trPr>
        <w:tc>
          <w:tcPr>
            <w:tcW w:w="20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D3F8C65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科研成果</w:t>
            </w:r>
          </w:p>
        </w:tc>
        <w:tc>
          <w:tcPr>
            <w:tcW w:w="6874" w:type="dxa"/>
            <w:gridSpan w:val="7"/>
            <w:tcMar>
              <w:left w:w="28" w:type="dxa"/>
              <w:right w:w="28" w:type="dxa"/>
            </w:tcMar>
            <w:vAlign w:val="center"/>
          </w:tcPr>
          <w:p w14:paraId="39F9EEC9" w14:textId="77777777" w:rsidR="00AE7E79" w:rsidRDefault="0000000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简介及技术特点：</w:t>
            </w:r>
          </w:p>
        </w:tc>
      </w:tr>
      <w:tr w:rsidR="00AE7E79" w14:paraId="4106AA65" w14:textId="77777777">
        <w:trPr>
          <w:trHeight w:hRule="exact" w:val="569"/>
          <w:jc w:val="center"/>
        </w:trPr>
        <w:tc>
          <w:tcPr>
            <w:tcW w:w="2056" w:type="dxa"/>
            <w:vMerge/>
            <w:tcMar>
              <w:left w:w="28" w:type="dxa"/>
              <w:right w:w="28" w:type="dxa"/>
            </w:tcMar>
            <w:vAlign w:val="center"/>
          </w:tcPr>
          <w:p w14:paraId="7504D12E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874" w:type="dxa"/>
            <w:gridSpan w:val="7"/>
            <w:tcMar>
              <w:left w:w="28" w:type="dxa"/>
              <w:right w:w="28" w:type="dxa"/>
            </w:tcMar>
            <w:vAlign w:val="center"/>
          </w:tcPr>
          <w:p w14:paraId="54D9C27A" w14:textId="77777777" w:rsidR="00AE7E79" w:rsidRDefault="0000000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业规模及市场前景：</w:t>
            </w:r>
          </w:p>
        </w:tc>
      </w:tr>
      <w:tr w:rsidR="00AE7E79" w14:paraId="59BCD6ED" w14:textId="77777777">
        <w:trPr>
          <w:trHeight w:hRule="exact" w:val="724"/>
          <w:jc w:val="center"/>
        </w:trPr>
        <w:tc>
          <w:tcPr>
            <w:tcW w:w="2056" w:type="dxa"/>
            <w:vMerge/>
            <w:tcMar>
              <w:left w:w="28" w:type="dxa"/>
              <w:right w:w="28" w:type="dxa"/>
            </w:tcMar>
            <w:vAlign w:val="center"/>
          </w:tcPr>
          <w:p w14:paraId="37C3C9FF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874" w:type="dxa"/>
            <w:gridSpan w:val="7"/>
            <w:tcMar>
              <w:left w:w="28" w:type="dxa"/>
              <w:right w:w="28" w:type="dxa"/>
            </w:tcMar>
            <w:vAlign w:val="center"/>
          </w:tcPr>
          <w:p w14:paraId="6D29054A" w14:textId="77777777" w:rsidR="00AE7E79" w:rsidRDefault="0000000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阶段：</w:t>
            </w: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研发阶段</w:t>
            </w:r>
            <w:r>
              <w:rPr>
                <w:sz w:val="21"/>
                <w:szCs w:val="21"/>
              </w:rPr>
              <w:t xml:space="preserve">  □</w:t>
            </w:r>
            <w:r>
              <w:rPr>
                <w:sz w:val="21"/>
                <w:szCs w:val="21"/>
              </w:rPr>
              <w:t>小试阶段</w:t>
            </w:r>
            <w:r>
              <w:rPr>
                <w:sz w:val="21"/>
                <w:szCs w:val="21"/>
              </w:rPr>
              <w:t xml:space="preserve">  □</w:t>
            </w:r>
            <w:r>
              <w:rPr>
                <w:sz w:val="21"/>
                <w:szCs w:val="21"/>
              </w:rPr>
              <w:t>中试阶段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sym w:font="Wingdings 2" w:char="00A3"/>
            </w:r>
            <w:r>
              <w:rPr>
                <w:sz w:val="21"/>
                <w:szCs w:val="21"/>
              </w:rPr>
              <w:t>已有样品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样机</w:t>
            </w:r>
            <w:r>
              <w:rPr>
                <w:sz w:val="21"/>
                <w:szCs w:val="21"/>
              </w:rPr>
              <w:t xml:space="preserve">  □</w:t>
            </w:r>
            <w:r>
              <w:rPr>
                <w:sz w:val="21"/>
                <w:szCs w:val="21"/>
              </w:rPr>
              <w:t>可量产</w:t>
            </w:r>
          </w:p>
        </w:tc>
      </w:tr>
      <w:tr w:rsidR="00AE7E79" w14:paraId="4A6ACE89" w14:textId="77777777">
        <w:trPr>
          <w:trHeight w:hRule="exact" w:val="855"/>
          <w:jc w:val="center"/>
        </w:trPr>
        <w:tc>
          <w:tcPr>
            <w:tcW w:w="2056" w:type="dxa"/>
            <w:vMerge/>
            <w:tcMar>
              <w:left w:w="28" w:type="dxa"/>
              <w:right w:w="28" w:type="dxa"/>
            </w:tcMar>
            <w:vAlign w:val="center"/>
          </w:tcPr>
          <w:p w14:paraId="3C8E236E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874" w:type="dxa"/>
            <w:gridSpan w:val="7"/>
            <w:tcMar>
              <w:left w:w="28" w:type="dxa"/>
              <w:right w:w="28" w:type="dxa"/>
            </w:tcMar>
            <w:vAlign w:val="center"/>
          </w:tcPr>
          <w:p w14:paraId="33F20AEE" w14:textId="77777777" w:rsidR="00AE7E79" w:rsidRDefault="00000000">
            <w:pPr>
              <w:adjustRightInd w:val="0"/>
              <w:snapToGrid w:val="0"/>
              <w:ind w:left="639" w:hangingChars="299" w:hanging="639"/>
              <w:rPr>
                <w:kern w:val="0"/>
                <w:szCs w:val="21"/>
              </w:rPr>
            </w:pPr>
            <w:r>
              <w:rPr>
                <w:sz w:val="21"/>
                <w:szCs w:val="21"/>
              </w:rPr>
              <w:t>项目需求：</w:t>
            </w: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落户（意向地区：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>面积要求：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 □</w:t>
            </w:r>
            <w:r>
              <w:rPr>
                <w:sz w:val="21"/>
                <w:szCs w:val="21"/>
              </w:rPr>
              <w:t>融资（金额：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）</w:t>
            </w:r>
          </w:p>
          <w:p w14:paraId="679A0960" w14:textId="77777777" w:rsidR="00AE7E79" w:rsidRDefault="00000000">
            <w:pPr>
              <w:adjustRightInd w:val="0"/>
              <w:snapToGrid w:val="0"/>
              <w:ind w:left="639" w:hangingChars="299" w:hanging="6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成果转化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技术入股</w:t>
            </w:r>
            <w:r>
              <w:rPr>
                <w:sz w:val="21"/>
                <w:szCs w:val="21"/>
              </w:rPr>
              <w:t xml:space="preserve">  □</w:t>
            </w:r>
            <w:r>
              <w:rPr>
                <w:sz w:val="21"/>
                <w:szCs w:val="21"/>
              </w:rPr>
              <w:t>技术开发</w:t>
            </w:r>
            <w:r>
              <w:rPr>
                <w:sz w:val="21"/>
                <w:szCs w:val="21"/>
              </w:rPr>
              <w:t xml:space="preserve">  □</w:t>
            </w:r>
            <w:r>
              <w:rPr>
                <w:sz w:val="21"/>
                <w:szCs w:val="21"/>
              </w:rPr>
              <w:t>产权转让</w:t>
            </w:r>
            <w:r>
              <w:rPr>
                <w:sz w:val="21"/>
                <w:szCs w:val="21"/>
              </w:rPr>
              <w:t xml:space="preserve">  □</w:t>
            </w:r>
            <w:r>
              <w:rPr>
                <w:sz w:val="21"/>
                <w:szCs w:val="21"/>
              </w:rPr>
              <w:t>合作投资</w:t>
            </w:r>
          </w:p>
          <w:p w14:paraId="1B669B91" w14:textId="77777777" w:rsidR="00AE7E79" w:rsidRDefault="00000000">
            <w:pPr>
              <w:adjustRightInd w:val="0"/>
              <w:snapToGrid w:val="0"/>
              <w:ind w:left="639" w:hangingChars="299" w:hanging="6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合作开发</w:t>
            </w:r>
            <w:r>
              <w:rPr>
                <w:sz w:val="21"/>
                <w:szCs w:val="21"/>
              </w:rPr>
              <w:t xml:space="preserve">  □</w:t>
            </w:r>
            <w:r>
              <w:rPr>
                <w:sz w:val="21"/>
                <w:szCs w:val="21"/>
              </w:rPr>
              <w:t>其它：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</w:tr>
      <w:tr w:rsidR="00AE7E79" w14:paraId="6657147A" w14:textId="77777777">
        <w:trPr>
          <w:trHeight w:hRule="exact" w:val="440"/>
          <w:jc w:val="center"/>
        </w:trPr>
        <w:tc>
          <w:tcPr>
            <w:tcW w:w="2056" w:type="dxa"/>
            <w:vMerge/>
            <w:tcMar>
              <w:left w:w="28" w:type="dxa"/>
              <w:right w:w="28" w:type="dxa"/>
            </w:tcMar>
            <w:vAlign w:val="center"/>
          </w:tcPr>
          <w:p w14:paraId="7E8234D5" w14:textId="77777777" w:rsidR="00AE7E79" w:rsidRDefault="00AE7E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874" w:type="dxa"/>
            <w:gridSpan w:val="7"/>
            <w:tcMar>
              <w:left w:w="28" w:type="dxa"/>
              <w:right w:w="28" w:type="dxa"/>
            </w:tcMar>
            <w:vAlign w:val="center"/>
          </w:tcPr>
          <w:p w14:paraId="6431D220" w14:textId="77777777" w:rsidR="00AE7E79" w:rsidRDefault="00000000">
            <w:pPr>
              <w:adjustRightInd w:val="0"/>
              <w:snapToGrid w:val="0"/>
              <w:ind w:left="639" w:hangingChars="299" w:hanging="6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否愿意推介科研成果：</w:t>
            </w: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AE7E79" w14:paraId="44664822" w14:textId="77777777">
        <w:trPr>
          <w:trHeight w:hRule="exact" w:val="773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35B97A04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服务企业</w:t>
            </w:r>
          </w:p>
          <w:p w14:paraId="278AC24C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经历及成效</w:t>
            </w:r>
          </w:p>
        </w:tc>
        <w:tc>
          <w:tcPr>
            <w:tcW w:w="6874" w:type="dxa"/>
            <w:gridSpan w:val="7"/>
            <w:tcMar>
              <w:left w:w="28" w:type="dxa"/>
              <w:right w:w="28" w:type="dxa"/>
            </w:tcMar>
            <w:vAlign w:val="center"/>
          </w:tcPr>
          <w:p w14:paraId="114CA518" w14:textId="77777777" w:rsidR="00AE7E79" w:rsidRDefault="00AE7E7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AE7E79" w14:paraId="405738AE" w14:textId="77777777">
        <w:trPr>
          <w:trHeight w:hRule="exact" w:val="1179"/>
          <w:jc w:val="center"/>
        </w:trPr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14:paraId="22EA25F5" w14:textId="77777777" w:rsidR="00AE7E79" w:rsidRDefault="0000000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推荐单位意见</w:t>
            </w:r>
          </w:p>
        </w:tc>
        <w:tc>
          <w:tcPr>
            <w:tcW w:w="6874" w:type="dxa"/>
            <w:gridSpan w:val="7"/>
            <w:tcMar>
              <w:left w:w="28" w:type="dxa"/>
              <w:right w:w="28" w:type="dxa"/>
            </w:tcMar>
            <w:vAlign w:val="center"/>
          </w:tcPr>
          <w:p w14:paraId="0BBEE72C" w14:textId="77777777" w:rsidR="00AE7E79" w:rsidRDefault="00AE7E79">
            <w:pPr>
              <w:spacing w:line="300" w:lineRule="exact"/>
              <w:rPr>
                <w:sz w:val="21"/>
                <w:szCs w:val="21"/>
              </w:rPr>
            </w:pPr>
          </w:p>
          <w:p w14:paraId="35B73B2E" w14:textId="77777777" w:rsidR="00AE7E79" w:rsidRDefault="00000000">
            <w:pPr>
              <w:spacing w:line="300" w:lineRule="exact"/>
              <w:ind w:firstLineChars="2100" w:firstLine="44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盖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章）</w:t>
            </w:r>
          </w:p>
          <w:p w14:paraId="51663664" w14:textId="77777777" w:rsidR="00AE7E79" w:rsidRDefault="00AE7E79">
            <w:pPr>
              <w:spacing w:line="300" w:lineRule="exact"/>
              <w:rPr>
                <w:sz w:val="21"/>
                <w:szCs w:val="21"/>
              </w:rPr>
            </w:pPr>
          </w:p>
          <w:p w14:paraId="59417CA2" w14:textId="77777777" w:rsidR="00AE7E79" w:rsidRDefault="00000000">
            <w:pPr>
              <w:spacing w:line="300" w:lineRule="exact"/>
              <w:ind w:firstLineChars="2100" w:firstLine="44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日</w:t>
            </w:r>
          </w:p>
        </w:tc>
      </w:tr>
    </w:tbl>
    <w:p w14:paraId="6D263F47" w14:textId="77777777" w:rsidR="00AE7E79" w:rsidRDefault="00000000">
      <w:pPr>
        <w:spacing w:line="300" w:lineRule="exact"/>
        <w:jc w:val="left"/>
        <w:rPr>
          <w:sz w:val="21"/>
          <w:szCs w:val="21"/>
        </w:rPr>
      </w:pPr>
      <w:r>
        <w:rPr>
          <w:sz w:val="21"/>
          <w:szCs w:val="21"/>
        </w:rPr>
        <w:t>备注：</w:t>
      </w:r>
      <w:r>
        <w:rPr>
          <w:sz w:val="21"/>
          <w:szCs w:val="21"/>
        </w:rPr>
        <w:t>1.</w:t>
      </w:r>
      <w:r>
        <w:rPr>
          <w:sz w:val="21"/>
          <w:szCs w:val="21"/>
        </w:rPr>
        <w:t>专家银行账号信息仅用于完成服务企业任务后发放工作补助，将严格保密。</w:t>
      </w:r>
      <w:r>
        <w:rPr>
          <w:sz w:val="21"/>
          <w:szCs w:val="21"/>
        </w:rPr>
        <w:t>2.</w:t>
      </w:r>
      <w:r>
        <w:rPr>
          <w:sz w:val="21"/>
          <w:szCs w:val="21"/>
        </w:rPr>
        <w:t>建议</w:t>
      </w:r>
      <w:r>
        <w:rPr>
          <w:sz w:val="21"/>
          <w:szCs w:val="21"/>
        </w:rPr>
        <w:lastRenderedPageBreak/>
        <w:t>专家提前与企业就技术需求进行沟通，以提升匹配精准度。</w:t>
      </w:r>
    </w:p>
    <w:p w14:paraId="6F567F5A" w14:textId="77777777" w:rsidR="00AE7E79" w:rsidRDefault="00000000">
      <w:pPr>
        <w:spacing w:line="300" w:lineRule="exact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4608393" w14:textId="77777777" w:rsidR="00AE7E79" w:rsidRDefault="00000000">
      <w:pPr>
        <w:spacing w:line="584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4</w:t>
      </w:r>
    </w:p>
    <w:p w14:paraId="65A47D2F" w14:textId="77777777" w:rsidR="00AE7E79" w:rsidRDefault="00000000">
      <w:pPr>
        <w:spacing w:line="584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院士专家企业行</w:t>
      </w:r>
      <w:r>
        <w:rPr>
          <w:rFonts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服务协议</w:t>
      </w:r>
    </w:p>
    <w:p w14:paraId="72636BA8" w14:textId="77777777" w:rsidR="00AE7E79" w:rsidRDefault="00000000">
      <w:pPr>
        <w:widowControl/>
        <w:spacing w:line="584" w:lineRule="exact"/>
        <w:jc w:val="center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参考模板）</w:t>
      </w:r>
    </w:p>
    <w:p w14:paraId="6B260856" w14:textId="77777777" w:rsidR="00AE7E79" w:rsidRDefault="00AE7E79">
      <w:pPr>
        <w:widowControl/>
        <w:spacing w:line="584" w:lineRule="exact"/>
        <w:ind w:firstLine="629"/>
        <w:rPr>
          <w:sz w:val="32"/>
          <w:szCs w:val="32"/>
        </w:rPr>
      </w:pPr>
    </w:p>
    <w:p w14:paraId="2D1AB245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>甲方：企业全称</w:t>
      </w:r>
    </w:p>
    <w:p w14:paraId="7435D19D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>乙方：专家姓名（身份证号：</w:t>
      </w: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>）</w:t>
      </w:r>
    </w:p>
    <w:p w14:paraId="4FB757FD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>本着</w:t>
      </w:r>
      <w:r>
        <w:rPr>
          <w:sz w:val="32"/>
          <w:szCs w:val="32"/>
        </w:rPr>
        <w:t>“</w:t>
      </w:r>
      <w:r>
        <w:rPr>
          <w:sz w:val="32"/>
          <w:szCs w:val="32"/>
        </w:rPr>
        <w:t>优势互补、合作共赢</w:t>
      </w:r>
      <w:r>
        <w:rPr>
          <w:sz w:val="32"/>
          <w:szCs w:val="32"/>
        </w:rPr>
        <w:t>”</w:t>
      </w:r>
      <w:r>
        <w:rPr>
          <w:sz w:val="32"/>
          <w:szCs w:val="32"/>
        </w:rPr>
        <w:t>原则，经甲、乙双方友好协商，达成以下合作协议：</w:t>
      </w:r>
    </w:p>
    <w:p w14:paraId="47B76ABD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</w:rPr>
        <w:t>甲方聘用乙方为技术专家，乙方同意受聘甲方，到甲方兼职。</w:t>
      </w:r>
    </w:p>
    <w:p w14:paraId="6286A8BA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</w:rPr>
        <w:t>甲、乙双方合作期原则上为</w:t>
      </w:r>
      <w:r>
        <w:rPr>
          <w:sz w:val="32"/>
          <w:szCs w:val="32"/>
        </w:rPr>
        <w:t>1</w:t>
      </w:r>
      <w:r>
        <w:rPr>
          <w:sz w:val="32"/>
          <w:szCs w:val="32"/>
        </w:rPr>
        <w:t>年，合作期满后根据需要协商续聘事宜。</w:t>
      </w:r>
    </w:p>
    <w:p w14:paraId="6303E021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</w:rPr>
        <w:t>合作期内，乙方应协助甲方完成以下具体合作任务：</w:t>
      </w:r>
    </w:p>
    <w:p w14:paraId="26BA35CB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  <w:lang w:val="en"/>
        </w:rPr>
      </w:pPr>
      <w:r>
        <w:rPr>
          <w:sz w:val="32"/>
          <w:szCs w:val="32"/>
        </w:rPr>
        <w:t>（</w:t>
      </w:r>
      <w:r>
        <w:rPr>
          <w:sz w:val="32"/>
          <w:szCs w:val="32"/>
        </w:rPr>
        <w:t>1</w:t>
      </w:r>
      <w:r>
        <w:rPr>
          <w:sz w:val="32"/>
          <w:szCs w:val="32"/>
        </w:rPr>
        <w:t>）解决技术难题方面，</w:t>
      </w:r>
      <w:r>
        <w:rPr>
          <w:sz w:val="32"/>
          <w:szCs w:val="32"/>
          <w:lang w:val="en"/>
        </w:rPr>
        <w:t>......</w:t>
      </w:r>
    </w:p>
    <w:p w14:paraId="50AE847D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  <w:lang w:val="en"/>
        </w:rPr>
      </w:pPr>
      <w:r>
        <w:rPr>
          <w:sz w:val="32"/>
          <w:szCs w:val="32"/>
        </w:rPr>
        <w:t>（</w:t>
      </w:r>
      <w:r>
        <w:rPr>
          <w:sz w:val="32"/>
          <w:szCs w:val="32"/>
        </w:rPr>
        <w:t>2</w:t>
      </w:r>
      <w:r>
        <w:rPr>
          <w:sz w:val="32"/>
          <w:szCs w:val="32"/>
        </w:rPr>
        <w:t>）提升创新能力方面，</w:t>
      </w:r>
      <w:r>
        <w:rPr>
          <w:sz w:val="32"/>
          <w:szCs w:val="32"/>
          <w:lang w:val="en"/>
        </w:rPr>
        <w:t>......</w:t>
      </w:r>
    </w:p>
    <w:p w14:paraId="521D7DC9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  <w:lang w:val="en"/>
        </w:rPr>
      </w:pPr>
      <w:r>
        <w:rPr>
          <w:sz w:val="32"/>
          <w:szCs w:val="32"/>
        </w:rPr>
        <w:t>（</w:t>
      </w:r>
      <w:r>
        <w:rPr>
          <w:sz w:val="32"/>
          <w:szCs w:val="32"/>
        </w:rPr>
        <w:t>3</w:t>
      </w:r>
      <w:r>
        <w:rPr>
          <w:sz w:val="32"/>
          <w:szCs w:val="32"/>
        </w:rPr>
        <w:t>）培养引进人才方面，</w:t>
      </w:r>
      <w:r>
        <w:rPr>
          <w:sz w:val="32"/>
          <w:szCs w:val="32"/>
          <w:lang w:val="en"/>
        </w:rPr>
        <w:t>......</w:t>
      </w:r>
    </w:p>
    <w:p w14:paraId="506F61B5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  <w:lang w:val="en"/>
        </w:rPr>
      </w:pPr>
      <w:r>
        <w:rPr>
          <w:sz w:val="32"/>
          <w:szCs w:val="32"/>
        </w:rPr>
        <w:t>（</w:t>
      </w:r>
      <w:r>
        <w:rPr>
          <w:sz w:val="32"/>
          <w:szCs w:val="32"/>
        </w:rPr>
        <w:t>4</w:t>
      </w:r>
      <w:r>
        <w:rPr>
          <w:sz w:val="32"/>
          <w:szCs w:val="32"/>
        </w:rPr>
        <w:t>）搭建创新平台方面，</w:t>
      </w:r>
      <w:r>
        <w:rPr>
          <w:sz w:val="32"/>
          <w:szCs w:val="32"/>
          <w:lang w:val="en"/>
        </w:rPr>
        <w:t>......</w:t>
      </w:r>
    </w:p>
    <w:p w14:paraId="5C0446DA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>（</w:t>
      </w:r>
      <w:r>
        <w:rPr>
          <w:sz w:val="32"/>
          <w:szCs w:val="32"/>
        </w:rPr>
        <w:t>5</w:t>
      </w:r>
      <w:r>
        <w:rPr>
          <w:sz w:val="32"/>
          <w:szCs w:val="32"/>
        </w:rPr>
        <w:t>）</w:t>
      </w:r>
      <w:r>
        <w:rPr>
          <w:sz w:val="32"/>
          <w:szCs w:val="32"/>
        </w:rPr>
        <w:t>……</w:t>
      </w:r>
    </w:p>
    <w:p w14:paraId="2B1EFAD4" w14:textId="77777777" w:rsidR="00AE7E79" w:rsidRDefault="00000000">
      <w:pPr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 </w:t>
      </w:r>
      <w:r>
        <w:rPr>
          <w:sz w:val="32"/>
          <w:szCs w:val="32"/>
        </w:rPr>
        <w:t>甲方承诺：注重发挥乙方作用；为乙方提供必要的工作条件、科研条件和生活条件，为乙方提供住宿、交通、劳务费等服务报酬（服务期内合计金额：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元）；配合主管部门提供乙方服务实绩有关材料，主动向主管部门和乙方所在单位推介乙方</w:t>
      </w:r>
      <w:proofErr w:type="gramStart"/>
      <w:r>
        <w:rPr>
          <w:sz w:val="32"/>
          <w:szCs w:val="32"/>
        </w:rPr>
        <w:t>作出</w:t>
      </w:r>
      <w:proofErr w:type="gramEnd"/>
      <w:r>
        <w:rPr>
          <w:sz w:val="32"/>
          <w:szCs w:val="32"/>
        </w:rPr>
        <w:t>的贡献，配合媒体做好乙方服务业绩宣传工作。</w:t>
      </w:r>
    </w:p>
    <w:p w14:paraId="5E89647D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</w:rPr>
        <w:t>乙方承诺：积极协助甲方完成相关合作任务；遵守国家有关法律法规，遵守甲方有关规章制度，遵守与甲方达成的保密协议、知识产权协议等。</w:t>
      </w:r>
    </w:p>
    <w:p w14:paraId="57E10891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sz w:val="32"/>
          <w:szCs w:val="32"/>
        </w:rPr>
        <w:t>甲、乙双方接受中共湖北省委人才办、湖北省</w:t>
      </w:r>
      <w:proofErr w:type="gramStart"/>
      <w:r>
        <w:rPr>
          <w:sz w:val="32"/>
          <w:szCs w:val="32"/>
        </w:rPr>
        <w:t>人社厅</w:t>
      </w:r>
      <w:proofErr w:type="gramEnd"/>
      <w:r>
        <w:rPr>
          <w:sz w:val="32"/>
          <w:szCs w:val="32"/>
        </w:rPr>
        <w:t>对</w:t>
      </w:r>
      <w:r>
        <w:rPr>
          <w:sz w:val="32"/>
          <w:szCs w:val="32"/>
        </w:rPr>
        <w:t>“</w:t>
      </w:r>
      <w:r>
        <w:rPr>
          <w:sz w:val="32"/>
          <w:szCs w:val="32"/>
        </w:rPr>
        <w:t>院士专家企业行</w:t>
      </w:r>
      <w:r>
        <w:rPr>
          <w:sz w:val="32"/>
          <w:szCs w:val="32"/>
        </w:rPr>
        <w:t>”</w:t>
      </w:r>
      <w:r>
        <w:rPr>
          <w:sz w:val="32"/>
          <w:szCs w:val="32"/>
        </w:rPr>
        <w:t>工作的指导和管理。</w:t>
      </w:r>
    </w:p>
    <w:p w14:paraId="6F1297DC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>
        <w:rPr>
          <w:sz w:val="32"/>
          <w:szCs w:val="32"/>
        </w:rPr>
        <w:t>本协议未尽事宜，由甲、乙双方协商。本协议一式两份，甲、乙各执一份。</w:t>
      </w:r>
    </w:p>
    <w:p w14:paraId="3758D66C" w14:textId="77777777" w:rsidR="00AE7E79" w:rsidRDefault="00000000">
      <w:pPr>
        <w:widowControl/>
        <w:spacing w:line="584" w:lineRule="exact"/>
        <w:ind w:firstLine="629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>
        <w:rPr>
          <w:sz w:val="32"/>
          <w:szCs w:val="32"/>
        </w:rPr>
        <w:t>本协议有效期为：</w:t>
      </w:r>
      <w:r>
        <w:rPr>
          <w:sz w:val="32"/>
          <w:szCs w:val="32"/>
        </w:rPr>
        <w:t>202</w:t>
      </w:r>
      <w:r>
        <w:rPr>
          <w:rFonts w:hint="eastAsia"/>
          <w:sz w:val="32"/>
          <w:szCs w:val="32"/>
        </w:rPr>
        <w:t>6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日至</w:t>
      </w:r>
      <w:r>
        <w:rPr>
          <w:sz w:val="32"/>
          <w:szCs w:val="32"/>
        </w:rPr>
        <w:t>202</w:t>
      </w:r>
      <w:r>
        <w:rPr>
          <w:rFonts w:hint="eastAsia"/>
          <w:sz w:val="32"/>
          <w:szCs w:val="32"/>
        </w:rPr>
        <w:t>7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日。</w:t>
      </w:r>
    </w:p>
    <w:p w14:paraId="6626BEAE" w14:textId="77777777" w:rsidR="00AE7E79" w:rsidRDefault="00AE7E79">
      <w:pPr>
        <w:widowControl/>
        <w:spacing w:line="584" w:lineRule="exact"/>
        <w:ind w:firstLine="629"/>
        <w:rPr>
          <w:sz w:val="32"/>
          <w:szCs w:val="32"/>
        </w:rPr>
      </w:pPr>
    </w:p>
    <w:p w14:paraId="776E040E" w14:textId="77777777" w:rsidR="00AE7E79" w:rsidRDefault="00AE7E79">
      <w:pPr>
        <w:widowControl/>
        <w:spacing w:line="584" w:lineRule="exact"/>
        <w:ind w:firstLine="629"/>
        <w:rPr>
          <w:sz w:val="32"/>
          <w:szCs w:val="32"/>
        </w:rPr>
      </w:pPr>
    </w:p>
    <w:p w14:paraId="529E8E09" w14:textId="77777777" w:rsidR="00AE7E79" w:rsidRDefault="00000000">
      <w:pPr>
        <w:widowControl/>
        <w:spacing w:line="584" w:lineRule="exact"/>
        <w:rPr>
          <w:sz w:val="32"/>
          <w:szCs w:val="32"/>
        </w:rPr>
      </w:pPr>
      <w:r>
        <w:rPr>
          <w:sz w:val="32"/>
          <w:szCs w:val="32"/>
        </w:rPr>
        <w:t>甲方（盖章）</w:t>
      </w: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乙方（签字）：</w:t>
      </w:r>
      <w:r>
        <w:rPr>
          <w:sz w:val="32"/>
          <w:szCs w:val="32"/>
        </w:rPr>
        <w:t xml:space="preserve">      </w:t>
      </w:r>
    </w:p>
    <w:p w14:paraId="27BBE057" w14:textId="77777777" w:rsidR="00AE7E79" w:rsidRDefault="00000000">
      <w:pPr>
        <w:widowControl/>
        <w:spacing w:line="584" w:lineRule="exact"/>
        <w:rPr>
          <w:sz w:val="32"/>
          <w:szCs w:val="32"/>
        </w:rPr>
      </w:pPr>
      <w:r>
        <w:rPr>
          <w:sz w:val="32"/>
          <w:szCs w:val="32"/>
        </w:rPr>
        <w:t>法定代表人签字：</w:t>
      </w:r>
      <w:r>
        <w:rPr>
          <w:sz w:val="32"/>
          <w:szCs w:val="32"/>
        </w:rPr>
        <w:t xml:space="preserve">               </w:t>
      </w:r>
    </w:p>
    <w:p w14:paraId="6D9A20C0" w14:textId="77777777" w:rsidR="00AE7E79" w:rsidRDefault="00000000">
      <w:pPr>
        <w:spacing w:line="584" w:lineRule="exact"/>
        <w:ind w:firstLineChars="150" w:firstLine="486"/>
        <w:rPr>
          <w:sz w:val="32"/>
          <w:szCs w:val="32"/>
        </w:rPr>
      </w:pP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日</w:t>
      </w:r>
      <w:r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日</w:t>
      </w:r>
      <w:r>
        <w:rPr>
          <w:sz w:val="32"/>
          <w:szCs w:val="32"/>
        </w:rPr>
        <w:t xml:space="preserve">        </w:t>
      </w:r>
    </w:p>
    <w:p w14:paraId="4CE759F7" w14:textId="77777777" w:rsidR="00AE7E79" w:rsidRDefault="00AE7E79">
      <w:pPr>
        <w:spacing w:line="600" w:lineRule="exact"/>
        <w:rPr>
          <w:sz w:val="32"/>
          <w:szCs w:val="32"/>
        </w:rPr>
      </w:pPr>
    </w:p>
    <w:p w14:paraId="62732814" w14:textId="77777777" w:rsidR="00AE7E79" w:rsidRDefault="00AE7E79">
      <w:pPr>
        <w:spacing w:line="600" w:lineRule="exact"/>
      </w:pPr>
    </w:p>
    <w:p w14:paraId="76D56ED0" w14:textId="77777777" w:rsidR="00AE7E79" w:rsidRDefault="00AE7E79">
      <w:pPr>
        <w:spacing w:line="600" w:lineRule="exact"/>
        <w:rPr>
          <w:rFonts w:eastAsia="黑体"/>
          <w:szCs w:val="30"/>
        </w:rPr>
      </w:pPr>
    </w:p>
    <w:p w14:paraId="750922D0" w14:textId="77777777" w:rsidR="00AE7E79" w:rsidRDefault="00000000">
      <w:pPr>
        <w:spacing w:line="600" w:lineRule="exact"/>
      </w:pPr>
      <w:r>
        <w:br w:type="page"/>
      </w:r>
    </w:p>
    <w:p w14:paraId="7A896C23" w14:textId="77777777" w:rsidR="00AE7E79" w:rsidRDefault="00000000"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5</w:t>
      </w:r>
    </w:p>
    <w:p w14:paraId="05066E2F" w14:textId="77777777" w:rsidR="00AE7E79" w:rsidRDefault="00000000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专家服务业绩考核认定标准</w:t>
      </w:r>
    </w:p>
    <w:p w14:paraId="62BDB11A" w14:textId="77777777" w:rsidR="00AE7E79" w:rsidRDefault="00AE7E79">
      <w:pPr>
        <w:pStyle w:val="2"/>
        <w:ind w:left="607" w:firstLine="607"/>
      </w:pPr>
    </w:p>
    <w:p w14:paraId="22401CD8" w14:textId="77777777" w:rsidR="00AE7E79" w:rsidRDefault="00000000">
      <w:pPr>
        <w:overflowPunct w:val="0"/>
        <w:spacing w:line="600" w:lineRule="exact"/>
        <w:ind w:firstLineChars="200" w:firstLine="647"/>
        <w:rPr>
          <w:sz w:val="32"/>
          <w:szCs w:val="32"/>
        </w:rPr>
      </w:pPr>
      <w:r>
        <w:rPr>
          <w:sz w:val="32"/>
          <w:szCs w:val="32"/>
        </w:rPr>
        <w:t>考核标准：政治素质好、专业水平高、业绩贡献大、基层单位高度认可。具体标准如下：</w:t>
      </w:r>
    </w:p>
    <w:p w14:paraId="109F619D" w14:textId="77777777" w:rsidR="00AE7E79" w:rsidRDefault="00000000">
      <w:pPr>
        <w:pStyle w:val="2"/>
        <w:spacing w:after="0" w:line="600" w:lineRule="exact"/>
        <w:ind w:leftChars="0" w:left="0" w:firstLine="647"/>
        <w:rPr>
          <w:sz w:val="32"/>
          <w:szCs w:val="32"/>
        </w:rPr>
      </w:pPr>
      <w:r>
        <w:rPr>
          <w:sz w:val="32"/>
          <w:szCs w:val="32"/>
        </w:rPr>
        <w:t>一是如实完成服务企业任务，服务时间、次数和服务内容达到要求；</w:t>
      </w:r>
    </w:p>
    <w:p w14:paraId="4D708107" w14:textId="77777777" w:rsidR="00AE7E79" w:rsidRDefault="00000000">
      <w:pPr>
        <w:pStyle w:val="2"/>
        <w:spacing w:after="0" w:line="600" w:lineRule="exact"/>
        <w:ind w:leftChars="0" w:left="0" w:firstLine="647"/>
        <w:rPr>
          <w:sz w:val="32"/>
          <w:szCs w:val="32"/>
        </w:rPr>
      </w:pPr>
      <w:r>
        <w:rPr>
          <w:sz w:val="32"/>
          <w:szCs w:val="32"/>
        </w:rPr>
        <w:t>二是帮助企业解决了技术难题，助力企业显著提升市场竞争力；</w:t>
      </w:r>
    </w:p>
    <w:p w14:paraId="7012BDD6" w14:textId="77777777" w:rsidR="00AE7E79" w:rsidRDefault="00000000">
      <w:pPr>
        <w:pStyle w:val="2"/>
        <w:spacing w:after="0" w:line="600" w:lineRule="exact"/>
        <w:ind w:leftChars="0" w:left="0" w:firstLine="647"/>
        <w:rPr>
          <w:sz w:val="32"/>
          <w:szCs w:val="32"/>
        </w:rPr>
      </w:pPr>
      <w:r>
        <w:rPr>
          <w:sz w:val="32"/>
          <w:szCs w:val="32"/>
        </w:rPr>
        <w:t>三是帮助企业提升了技术创新能力，与企业开展了联合研发、技术攻关、申请并取得专利，或在企业成功转化科技成果，或共建研发载体等；</w:t>
      </w:r>
    </w:p>
    <w:p w14:paraId="1A09A1D9" w14:textId="77777777" w:rsidR="00AE7E79" w:rsidRDefault="00000000">
      <w:pPr>
        <w:pStyle w:val="2"/>
        <w:spacing w:after="0" w:line="600" w:lineRule="exact"/>
        <w:ind w:leftChars="0" w:left="0" w:firstLine="647"/>
        <w:rPr>
          <w:sz w:val="32"/>
          <w:szCs w:val="32"/>
        </w:rPr>
      </w:pPr>
      <w:r>
        <w:rPr>
          <w:sz w:val="32"/>
          <w:szCs w:val="32"/>
        </w:rPr>
        <w:t>四是为企业引进培养了人才，开展技术技能培训累计不少于</w:t>
      </w:r>
      <w:r>
        <w:rPr>
          <w:sz w:val="32"/>
          <w:szCs w:val="32"/>
        </w:rPr>
        <w:t>100</w:t>
      </w:r>
      <w:r>
        <w:rPr>
          <w:sz w:val="32"/>
          <w:szCs w:val="32"/>
        </w:rPr>
        <w:t>人次，以传帮带方式帮助企业培养不少于</w:t>
      </w:r>
      <w:r>
        <w:rPr>
          <w:sz w:val="32"/>
          <w:szCs w:val="32"/>
        </w:rPr>
        <w:t>3</w:t>
      </w:r>
      <w:r>
        <w:rPr>
          <w:sz w:val="32"/>
          <w:szCs w:val="32"/>
        </w:rPr>
        <w:t>名人才，且助力帮带人员相对独立地开展相关技术工作；帮助企业引进</w:t>
      </w:r>
      <w:r>
        <w:rPr>
          <w:sz w:val="32"/>
          <w:szCs w:val="32"/>
        </w:rPr>
        <w:t>2</w:t>
      </w:r>
      <w:r>
        <w:rPr>
          <w:sz w:val="32"/>
          <w:szCs w:val="32"/>
        </w:rPr>
        <w:t>名左右与企业签订服务期</w:t>
      </w:r>
      <w:r>
        <w:rPr>
          <w:sz w:val="32"/>
          <w:szCs w:val="32"/>
        </w:rPr>
        <w:t>1</w:t>
      </w:r>
      <w:r>
        <w:rPr>
          <w:sz w:val="32"/>
          <w:szCs w:val="32"/>
        </w:rPr>
        <w:t>年以上的硕士研究生及以上学历人才；</w:t>
      </w:r>
    </w:p>
    <w:p w14:paraId="7E92B2E8" w14:textId="77777777" w:rsidR="00AE7E79" w:rsidRDefault="00000000">
      <w:pPr>
        <w:pStyle w:val="2"/>
        <w:spacing w:after="0" w:line="600" w:lineRule="exact"/>
        <w:ind w:leftChars="0" w:left="0" w:firstLine="647"/>
        <w:rPr>
          <w:sz w:val="32"/>
          <w:szCs w:val="32"/>
        </w:rPr>
      </w:pPr>
      <w:r>
        <w:rPr>
          <w:sz w:val="32"/>
          <w:szCs w:val="32"/>
        </w:rPr>
        <w:t>五是为企业带来显著经济效益，专家服务期间，企业</w:t>
      </w:r>
      <w:proofErr w:type="gramStart"/>
      <w:r>
        <w:rPr>
          <w:sz w:val="32"/>
          <w:szCs w:val="32"/>
        </w:rPr>
        <w:t>任意财报周期营收较</w:t>
      </w:r>
      <w:proofErr w:type="gramEnd"/>
      <w:r>
        <w:rPr>
          <w:sz w:val="32"/>
          <w:szCs w:val="32"/>
        </w:rPr>
        <w:t>上年同期增长</w:t>
      </w:r>
      <w:r>
        <w:rPr>
          <w:sz w:val="32"/>
          <w:szCs w:val="32"/>
        </w:rPr>
        <w:t>5%</w:t>
      </w:r>
      <w:r>
        <w:rPr>
          <w:sz w:val="32"/>
          <w:szCs w:val="32"/>
        </w:rPr>
        <w:t>或增加</w:t>
      </w:r>
      <w:r>
        <w:rPr>
          <w:sz w:val="32"/>
          <w:szCs w:val="32"/>
        </w:rPr>
        <w:t>50</w:t>
      </w:r>
      <w:r>
        <w:rPr>
          <w:sz w:val="32"/>
          <w:szCs w:val="32"/>
        </w:rPr>
        <w:t>万元以上，或净利润较上年同期增长</w:t>
      </w:r>
      <w:r>
        <w:rPr>
          <w:sz w:val="32"/>
          <w:szCs w:val="32"/>
        </w:rPr>
        <w:t>10%</w:t>
      </w:r>
      <w:r>
        <w:rPr>
          <w:sz w:val="32"/>
          <w:szCs w:val="32"/>
        </w:rPr>
        <w:t>或</w:t>
      </w:r>
      <w:r>
        <w:rPr>
          <w:sz w:val="32"/>
          <w:szCs w:val="32"/>
        </w:rPr>
        <w:t>10</w:t>
      </w:r>
      <w:r>
        <w:rPr>
          <w:sz w:val="32"/>
          <w:szCs w:val="32"/>
        </w:rPr>
        <w:t>万元以上，且增长来源中专</w:t>
      </w:r>
      <w:r>
        <w:rPr>
          <w:sz w:val="32"/>
          <w:szCs w:val="32"/>
        </w:rPr>
        <w:lastRenderedPageBreak/>
        <w:t>家服务所涉及业务占比不低于</w:t>
      </w:r>
      <w:r>
        <w:rPr>
          <w:sz w:val="32"/>
          <w:szCs w:val="32"/>
        </w:rPr>
        <w:t>50%</w:t>
      </w:r>
      <w:r>
        <w:rPr>
          <w:sz w:val="32"/>
          <w:szCs w:val="32"/>
        </w:rPr>
        <w:t>。</w:t>
      </w:r>
    </w:p>
    <w:p w14:paraId="5CE66D82" w14:textId="77777777" w:rsidR="00AE7E79" w:rsidRDefault="00000000">
      <w:pPr>
        <w:pStyle w:val="2"/>
        <w:spacing w:after="0" w:line="600" w:lineRule="exact"/>
        <w:ind w:leftChars="0" w:left="0" w:firstLine="647"/>
        <w:rPr>
          <w:sz w:val="32"/>
          <w:szCs w:val="32"/>
        </w:rPr>
      </w:pPr>
      <w:r>
        <w:rPr>
          <w:sz w:val="32"/>
          <w:szCs w:val="32"/>
        </w:rPr>
        <w:t>以上标准中，第一、二项为必备条件，第三、四、五项具备其中一项条件即可。所有条件均应提供真实有效的支撑材料或工作记录，有关产学研合作协议应有实质性内容并有相关资金往来记录。</w:t>
      </w:r>
    </w:p>
    <w:p w14:paraId="0F03FE8E" w14:textId="77777777" w:rsidR="00AE7E79" w:rsidRDefault="00AE7E79">
      <w:pPr>
        <w:pStyle w:val="2"/>
        <w:spacing w:after="0" w:line="600" w:lineRule="exact"/>
        <w:ind w:left="607" w:firstLine="647"/>
        <w:rPr>
          <w:sz w:val="32"/>
          <w:szCs w:val="32"/>
        </w:rPr>
      </w:pPr>
    </w:p>
    <w:p w14:paraId="27493766" w14:textId="77777777" w:rsidR="00AE7E79" w:rsidRDefault="00000000">
      <w:r>
        <w:br w:type="page"/>
      </w:r>
    </w:p>
    <w:p w14:paraId="3EDF052B" w14:textId="77777777" w:rsidR="00AE7E79" w:rsidRDefault="00000000">
      <w:pPr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6</w:t>
      </w:r>
    </w:p>
    <w:p w14:paraId="0CD6168B" w14:textId="77777777" w:rsidR="00AE7E79" w:rsidRDefault="00000000">
      <w:pPr>
        <w:overflowPunct w:val="0"/>
        <w:spacing w:line="50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专家服务业绩考核表</w:t>
      </w:r>
    </w:p>
    <w:tbl>
      <w:tblPr>
        <w:tblW w:w="88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559"/>
        <w:gridCol w:w="142"/>
        <w:gridCol w:w="708"/>
        <w:gridCol w:w="993"/>
        <w:gridCol w:w="850"/>
        <w:gridCol w:w="992"/>
        <w:gridCol w:w="2042"/>
      </w:tblGrid>
      <w:tr w:rsidR="00AE7E79" w14:paraId="2808CD76" w14:textId="77777777">
        <w:trPr>
          <w:trHeight w:val="524"/>
          <w:jc w:val="center"/>
        </w:trPr>
        <w:tc>
          <w:tcPr>
            <w:tcW w:w="156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C2B96C2" w14:textId="77777777" w:rsidR="00AE7E79" w:rsidRDefault="00000000">
            <w:pPr>
              <w:widowControl/>
              <w:spacing w:line="240" w:lineRule="exact"/>
              <w:jc w:val="center"/>
              <w:textAlignment w:val="center"/>
              <w:rPr>
                <w:sz w:val="24"/>
              </w:rPr>
            </w:pPr>
            <w:r>
              <w:rPr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名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7F435628" w14:textId="77777777" w:rsidR="00AE7E79" w:rsidRDefault="00AE7E79">
            <w:pPr>
              <w:widowControl/>
              <w:spacing w:line="240" w:lineRule="exact"/>
              <w:jc w:val="center"/>
              <w:textAlignment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554D39E3" w14:textId="77777777" w:rsidR="00AE7E79" w:rsidRDefault="00000000">
            <w:pPr>
              <w:widowControl/>
              <w:spacing w:line="240" w:lineRule="exac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84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0EB28EF6" w14:textId="77777777" w:rsidR="00AE7E79" w:rsidRDefault="00AE7E79">
            <w:pPr>
              <w:widowControl/>
              <w:spacing w:line="240" w:lineRule="exact"/>
              <w:jc w:val="center"/>
              <w:textAlignment w:val="center"/>
              <w:rPr>
                <w:rFonts w:eastAsia="仿宋"/>
                <w:sz w:val="24"/>
              </w:rPr>
            </w:pPr>
          </w:p>
        </w:tc>
        <w:tc>
          <w:tcPr>
            <w:tcW w:w="204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73233082" w14:textId="77777777" w:rsidR="00AE7E79" w:rsidRDefault="00AE7E79">
            <w:pPr>
              <w:widowControl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</w:tr>
      <w:tr w:rsidR="00AE7E79" w14:paraId="4AB40B85" w14:textId="77777777">
        <w:trPr>
          <w:trHeight w:val="524"/>
          <w:jc w:val="center"/>
        </w:trPr>
        <w:tc>
          <w:tcPr>
            <w:tcW w:w="156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4BEE06F" w14:textId="77777777" w:rsidR="00AE7E79" w:rsidRDefault="00000000">
            <w:pPr>
              <w:widowControl/>
              <w:spacing w:line="24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59B507D8" w14:textId="77777777" w:rsidR="00AE7E79" w:rsidRDefault="00AE7E79">
            <w:pPr>
              <w:widowControl/>
              <w:spacing w:line="240" w:lineRule="exact"/>
              <w:jc w:val="center"/>
              <w:textAlignment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10FADDB0" w14:textId="77777777" w:rsidR="00AE7E79" w:rsidRDefault="00000000">
            <w:pPr>
              <w:widowControl/>
              <w:spacing w:line="240" w:lineRule="exac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84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031751DA" w14:textId="77777777" w:rsidR="00AE7E79" w:rsidRDefault="00AE7E79">
            <w:pPr>
              <w:widowControl/>
              <w:spacing w:line="240" w:lineRule="exact"/>
              <w:jc w:val="center"/>
              <w:textAlignment w:val="center"/>
              <w:rPr>
                <w:rFonts w:eastAsia="仿宋"/>
                <w:sz w:val="24"/>
              </w:rPr>
            </w:pPr>
          </w:p>
        </w:tc>
        <w:tc>
          <w:tcPr>
            <w:tcW w:w="204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0ABD26A" w14:textId="77777777" w:rsidR="00AE7E79" w:rsidRDefault="00AE7E79">
            <w:pPr>
              <w:widowControl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</w:tr>
      <w:tr w:rsidR="00AE7E79" w14:paraId="08E5EA1F" w14:textId="77777777">
        <w:trPr>
          <w:trHeight w:val="507"/>
          <w:jc w:val="center"/>
        </w:trPr>
        <w:tc>
          <w:tcPr>
            <w:tcW w:w="156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82AC415" w14:textId="77777777" w:rsidR="00AE7E79" w:rsidRDefault="00000000">
            <w:pPr>
              <w:widowControl/>
              <w:spacing w:line="24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工作单位</w:t>
            </w:r>
          </w:p>
          <w:p w14:paraId="1BB14082" w14:textId="77777777" w:rsidR="00AE7E79" w:rsidRDefault="00000000">
            <w:pPr>
              <w:widowControl/>
              <w:spacing w:line="24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及职务职称</w:t>
            </w:r>
          </w:p>
        </w:tc>
        <w:tc>
          <w:tcPr>
            <w:tcW w:w="5244" w:type="dxa"/>
            <w:gridSpan w:val="6"/>
            <w:tcMar>
              <w:top w:w="12" w:type="dxa"/>
              <w:left w:w="12" w:type="dxa"/>
              <w:right w:w="12" w:type="dxa"/>
            </w:tcMar>
            <w:vAlign w:val="center"/>
          </w:tcPr>
          <w:p w14:paraId="7A047DD6" w14:textId="77777777" w:rsidR="00AE7E79" w:rsidRDefault="00AE7E79">
            <w:pPr>
              <w:widowControl/>
              <w:spacing w:line="240" w:lineRule="exact"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04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95C66F1" w14:textId="77777777" w:rsidR="00AE7E79" w:rsidRDefault="00AE7E79">
            <w:pPr>
              <w:widowControl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</w:tr>
      <w:tr w:rsidR="00AE7E79" w14:paraId="421A96E5" w14:textId="77777777">
        <w:trPr>
          <w:trHeight w:val="564"/>
          <w:jc w:val="center"/>
        </w:trPr>
        <w:tc>
          <w:tcPr>
            <w:tcW w:w="156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7534E12" w14:textId="77777777" w:rsidR="00AE7E79" w:rsidRDefault="00000000">
            <w:pPr>
              <w:widowControl/>
              <w:spacing w:line="24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被服务企业</w:t>
            </w:r>
          </w:p>
          <w:p w14:paraId="51E70C30" w14:textId="77777777" w:rsidR="00AE7E79" w:rsidRDefault="00000000">
            <w:pPr>
              <w:widowControl/>
              <w:spacing w:line="24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名称</w:t>
            </w:r>
          </w:p>
        </w:tc>
        <w:tc>
          <w:tcPr>
            <w:tcW w:w="7286" w:type="dxa"/>
            <w:gridSpan w:val="7"/>
            <w:tcMar>
              <w:top w:w="12" w:type="dxa"/>
              <w:left w:w="12" w:type="dxa"/>
              <w:right w:w="12" w:type="dxa"/>
            </w:tcMar>
            <w:vAlign w:val="center"/>
          </w:tcPr>
          <w:p w14:paraId="27CB6CD3" w14:textId="77777777" w:rsidR="00AE7E79" w:rsidRDefault="00AE7E79">
            <w:pPr>
              <w:widowControl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</w:tr>
      <w:tr w:rsidR="00AE7E79" w14:paraId="7A38DCE4" w14:textId="77777777">
        <w:trPr>
          <w:trHeight w:val="496"/>
          <w:jc w:val="center"/>
        </w:trPr>
        <w:tc>
          <w:tcPr>
            <w:tcW w:w="156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11BAA88" w14:textId="77777777" w:rsidR="00AE7E79" w:rsidRDefault="00000000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家电话</w:t>
            </w:r>
          </w:p>
        </w:tc>
        <w:tc>
          <w:tcPr>
            <w:tcW w:w="155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D69E6FD" w14:textId="77777777" w:rsidR="00AE7E79" w:rsidRDefault="00AE7E79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12CF71F9" w14:textId="77777777" w:rsidR="00AE7E79" w:rsidRDefault="00000000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843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3B540CE3" w14:textId="77777777" w:rsidR="00AE7E79" w:rsidRDefault="00AE7E79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99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27F397B" w14:textId="77777777" w:rsidR="00AE7E79" w:rsidRDefault="00000000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电子</w:t>
            </w:r>
          </w:p>
          <w:p w14:paraId="05CCF56F" w14:textId="77777777" w:rsidR="00AE7E79" w:rsidRDefault="00000000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邮箱</w:t>
            </w:r>
          </w:p>
        </w:tc>
        <w:tc>
          <w:tcPr>
            <w:tcW w:w="204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2F05D52" w14:textId="77777777" w:rsidR="00AE7E79" w:rsidRDefault="00AE7E79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</w:tr>
      <w:tr w:rsidR="00AE7E79" w14:paraId="35DB7BC2" w14:textId="77777777">
        <w:trPr>
          <w:trHeight w:val="526"/>
          <w:jc w:val="center"/>
        </w:trPr>
        <w:tc>
          <w:tcPr>
            <w:tcW w:w="156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27F0951" w14:textId="77777777" w:rsidR="00AE7E79" w:rsidRDefault="00000000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被服务企业</w:t>
            </w:r>
          </w:p>
          <w:p w14:paraId="0E955740" w14:textId="77777777" w:rsidR="00AE7E79" w:rsidRDefault="00000000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联系人</w:t>
            </w:r>
          </w:p>
        </w:tc>
        <w:tc>
          <w:tcPr>
            <w:tcW w:w="155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240D83E" w14:textId="77777777" w:rsidR="00AE7E79" w:rsidRDefault="00AE7E79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5CB47985" w14:textId="77777777" w:rsidR="00AE7E79" w:rsidRDefault="00000000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联络</w:t>
            </w:r>
          </w:p>
          <w:p w14:paraId="12A6C999" w14:textId="77777777" w:rsidR="00AE7E79" w:rsidRDefault="00000000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843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2390A3BD" w14:textId="77777777" w:rsidR="00AE7E79" w:rsidRDefault="00AE7E79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99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EE64320" w14:textId="77777777" w:rsidR="00AE7E79" w:rsidRDefault="00000000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204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2AA2F0A" w14:textId="77777777" w:rsidR="00AE7E79" w:rsidRDefault="00AE7E79">
            <w:pPr>
              <w:widowControl/>
              <w:autoSpaceDE w:val="0"/>
              <w:spacing w:line="240" w:lineRule="exact"/>
              <w:jc w:val="center"/>
              <w:textAlignment w:val="center"/>
              <w:rPr>
                <w:sz w:val="24"/>
              </w:rPr>
            </w:pPr>
          </w:p>
        </w:tc>
      </w:tr>
      <w:tr w:rsidR="00AE7E79" w14:paraId="04BFCB55" w14:textId="77777777">
        <w:trPr>
          <w:trHeight w:val="3533"/>
          <w:jc w:val="center"/>
        </w:trPr>
        <w:tc>
          <w:tcPr>
            <w:tcW w:w="156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027953F" w14:textId="77777777" w:rsidR="00AE7E79" w:rsidRDefault="00000000">
            <w:pPr>
              <w:widowControl/>
              <w:spacing w:line="240" w:lineRule="exact"/>
              <w:jc w:val="left"/>
              <w:textAlignment w:val="center"/>
              <w:rPr>
                <w:sz w:val="24"/>
              </w:rPr>
            </w:pPr>
            <w:r>
              <w:rPr>
                <w:kern w:val="0"/>
                <w:sz w:val="24"/>
              </w:rPr>
              <w:t>服务企业业绩（解决难题、科研攻关、培养引进人才及产生的经济社会效益等）</w:t>
            </w:r>
          </w:p>
        </w:tc>
        <w:tc>
          <w:tcPr>
            <w:tcW w:w="7286" w:type="dxa"/>
            <w:gridSpan w:val="7"/>
            <w:tcMar>
              <w:top w:w="12" w:type="dxa"/>
              <w:left w:w="12" w:type="dxa"/>
              <w:right w:w="12" w:type="dxa"/>
            </w:tcMar>
            <w:vAlign w:val="center"/>
          </w:tcPr>
          <w:p w14:paraId="49956E93" w14:textId="77777777" w:rsidR="00AE7E79" w:rsidRDefault="00AE7E79">
            <w:pPr>
              <w:spacing w:line="240" w:lineRule="exact"/>
              <w:ind w:firstLineChars="200" w:firstLine="487"/>
              <w:rPr>
                <w:kern w:val="0"/>
                <w:sz w:val="24"/>
                <w:lang w:val="en"/>
              </w:rPr>
            </w:pPr>
          </w:p>
        </w:tc>
      </w:tr>
      <w:tr w:rsidR="00AE7E79" w14:paraId="1DCD8D28" w14:textId="77777777">
        <w:trPr>
          <w:trHeight w:val="1433"/>
          <w:jc w:val="center"/>
        </w:trPr>
        <w:tc>
          <w:tcPr>
            <w:tcW w:w="1562" w:type="dxa"/>
            <w:tcBorders>
              <w:bottom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E82BC2" w14:textId="77777777" w:rsidR="00AE7E79" w:rsidRDefault="00000000">
            <w:pPr>
              <w:widowControl/>
              <w:spacing w:line="26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被服务企业</w:t>
            </w:r>
          </w:p>
          <w:p w14:paraId="01E38DF1" w14:textId="77777777" w:rsidR="00AE7E79" w:rsidRDefault="00000000">
            <w:pPr>
              <w:widowControl/>
              <w:spacing w:line="26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意见</w:t>
            </w:r>
          </w:p>
        </w:tc>
        <w:tc>
          <w:tcPr>
            <w:tcW w:w="7286" w:type="dxa"/>
            <w:gridSpan w:val="7"/>
            <w:tcBorders>
              <w:bottom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1C90F93" w14:textId="77777777" w:rsidR="00AE7E79" w:rsidRDefault="00AE7E79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</w:p>
          <w:p w14:paraId="696736A5" w14:textId="77777777" w:rsidR="00AE7E79" w:rsidRDefault="00AE7E79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</w:p>
          <w:p w14:paraId="37A84A48" w14:textId="77777777" w:rsidR="00AE7E79" w:rsidRDefault="00000000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</w:p>
          <w:p w14:paraId="4E368D0A" w14:textId="77777777" w:rsidR="00AE7E79" w:rsidRDefault="00000000">
            <w:pPr>
              <w:widowControl/>
              <w:spacing w:line="260" w:lineRule="exact"/>
              <w:ind w:firstLineChars="2100" w:firstLine="5118"/>
              <w:rPr>
                <w:sz w:val="24"/>
              </w:rPr>
            </w:pPr>
            <w:r>
              <w:rPr>
                <w:sz w:val="24"/>
              </w:rPr>
              <w:t>（盖章）</w:t>
            </w:r>
            <w:r>
              <w:rPr>
                <w:sz w:val="24"/>
              </w:rPr>
              <w:t xml:space="preserve"> </w:t>
            </w:r>
          </w:p>
        </w:tc>
      </w:tr>
      <w:tr w:rsidR="00AE7E79" w14:paraId="6A1BEDD4" w14:textId="77777777">
        <w:trPr>
          <w:trHeight w:val="1367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1ACE6CF" w14:textId="77777777" w:rsidR="00AE7E79" w:rsidRDefault="00000000">
            <w:pPr>
              <w:widowControl/>
              <w:spacing w:line="260" w:lineRule="exact"/>
              <w:jc w:val="center"/>
              <w:textAlignment w:val="center"/>
              <w:rPr>
                <w:kern w:val="0"/>
                <w:sz w:val="24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各级</w:t>
            </w:r>
            <w:r>
              <w:rPr>
                <w:kern w:val="0"/>
                <w:sz w:val="24"/>
              </w:rPr>
              <w:t>人社</w:t>
            </w:r>
            <w:proofErr w:type="gramEnd"/>
            <w:r>
              <w:rPr>
                <w:rFonts w:hint="eastAsia"/>
                <w:kern w:val="0"/>
                <w:sz w:val="24"/>
              </w:rPr>
              <w:t>部门</w:t>
            </w:r>
          </w:p>
          <w:p w14:paraId="111F84A5" w14:textId="77777777" w:rsidR="00AE7E79" w:rsidRDefault="00000000">
            <w:pPr>
              <w:widowControl/>
              <w:spacing w:line="26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意见</w:t>
            </w:r>
          </w:p>
        </w:tc>
        <w:tc>
          <w:tcPr>
            <w:tcW w:w="728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13061B9" w14:textId="77777777" w:rsidR="00AE7E79" w:rsidRDefault="00AE7E79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</w:p>
          <w:p w14:paraId="38219707" w14:textId="77777777" w:rsidR="00AE7E79" w:rsidRDefault="00AE7E79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</w:p>
          <w:p w14:paraId="7BABB072" w14:textId="77777777" w:rsidR="00AE7E79" w:rsidRDefault="00000000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</w:p>
          <w:p w14:paraId="049D06F8" w14:textId="77777777" w:rsidR="00AE7E79" w:rsidRDefault="00000000">
            <w:pPr>
              <w:widowControl/>
              <w:spacing w:line="260" w:lineRule="exact"/>
              <w:ind w:firstLineChars="2100" w:firstLine="5118"/>
              <w:rPr>
                <w:sz w:val="24"/>
              </w:rPr>
            </w:pPr>
            <w:r>
              <w:rPr>
                <w:sz w:val="24"/>
              </w:rPr>
              <w:t>（盖章）</w:t>
            </w:r>
            <w:r>
              <w:rPr>
                <w:sz w:val="24"/>
              </w:rPr>
              <w:t xml:space="preserve"> </w:t>
            </w:r>
          </w:p>
          <w:p w14:paraId="17210DD2" w14:textId="77777777" w:rsidR="00AE7E79" w:rsidRDefault="00AE7E79">
            <w:pPr>
              <w:widowControl/>
              <w:spacing w:line="260" w:lineRule="exact"/>
              <w:ind w:firstLineChars="2100" w:firstLine="5118"/>
              <w:rPr>
                <w:sz w:val="24"/>
              </w:rPr>
            </w:pPr>
          </w:p>
        </w:tc>
      </w:tr>
      <w:tr w:rsidR="00AE7E79" w14:paraId="4EFD5338" w14:textId="77777777">
        <w:trPr>
          <w:trHeight w:val="1757"/>
          <w:jc w:val="center"/>
        </w:trPr>
        <w:tc>
          <w:tcPr>
            <w:tcW w:w="1562" w:type="dxa"/>
            <w:tcBorders>
              <w:top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7FD53A" w14:textId="77777777" w:rsidR="00AE7E79" w:rsidRDefault="00000000">
            <w:pPr>
              <w:widowControl/>
              <w:spacing w:line="260" w:lineRule="exact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spacing w:val="-17"/>
                <w:kern w:val="0"/>
                <w:sz w:val="24"/>
              </w:rPr>
              <w:lastRenderedPageBreak/>
              <w:t>市州党委人才办</w:t>
            </w:r>
            <w:r>
              <w:rPr>
                <w:kern w:val="0"/>
                <w:sz w:val="24"/>
              </w:rPr>
              <w:t>意见</w:t>
            </w:r>
          </w:p>
        </w:tc>
        <w:tc>
          <w:tcPr>
            <w:tcW w:w="7286" w:type="dxa"/>
            <w:gridSpan w:val="7"/>
            <w:tcBorders>
              <w:top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F23EB88" w14:textId="77777777" w:rsidR="00AE7E79" w:rsidRDefault="00AE7E79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</w:p>
          <w:p w14:paraId="000FBBF8" w14:textId="77777777" w:rsidR="00AE7E79" w:rsidRDefault="00AE7E79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</w:p>
          <w:p w14:paraId="76AABA5C" w14:textId="77777777" w:rsidR="00AE7E79" w:rsidRDefault="00AE7E79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</w:p>
          <w:p w14:paraId="0EBC4E24" w14:textId="77777777" w:rsidR="00AE7E79" w:rsidRDefault="00000000">
            <w:pPr>
              <w:widowControl/>
              <w:spacing w:line="260" w:lineRule="exact"/>
              <w:ind w:firstLineChars="2050" w:firstLine="49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</w:p>
          <w:p w14:paraId="690E7FC9" w14:textId="77777777" w:rsidR="00AE7E79" w:rsidRDefault="00000000">
            <w:pPr>
              <w:widowControl/>
              <w:spacing w:line="260" w:lineRule="exact"/>
              <w:ind w:firstLineChars="2100" w:firstLine="5118"/>
              <w:rPr>
                <w:sz w:val="24"/>
              </w:rPr>
            </w:pPr>
            <w:r>
              <w:rPr>
                <w:sz w:val="24"/>
              </w:rPr>
              <w:t>（盖章）</w:t>
            </w:r>
            <w:r>
              <w:rPr>
                <w:sz w:val="24"/>
              </w:rPr>
              <w:t xml:space="preserve"> </w:t>
            </w:r>
          </w:p>
          <w:p w14:paraId="6C493183" w14:textId="77777777" w:rsidR="00AE7E79" w:rsidRDefault="00AE7E79">
            <w:pPr>
              <w:widowControl/>
              <w:spacing w:line="260" w:lineRule="exact"/>
              <w:ind w:firstLineChars="2100" w:firstLine="5118"/>
              <w:rPr>
                <w:sz w:val="24"/>
              </w:rPr>
            </w:pPr>
          </w:p>
        </w:tc>
      </w:tr>
    </w:tbl>
    <w:p w14:paraId="676E6315" w14:textId="77777777" w:rsidR="00AE7E79" w:rsidRDefault="00AE7E79">
      <w:pPr>
        <w:spacing w:line="560" w:lineRule="exact"/>
        <w:jc w:val="left"/>
        <w:rPr>
          <w:rFonts w:eastAsia="黑体"/>
          <w:szCs w:val="30"/>
        </w:rPr>
        <w:sectPr w:rsidR="00AE7E79">
          <w:headerReference w:type="default" r:id="rId13"/>
          <w:footerReference w:type="default" r:id="rId14"/>
          <w:pgSz w:w="11906" w:h="16838"/>
          <w:pgMar w:top="2154" w:right="1701" w:bottom="1814" w:left="1701" w:header="851" w:footer="1417" w:gutter="0"/>
          <w:cols w:space="0"/>
          <w:docGrid w:type="linesAndChars" w:linePitch="584" w:charSpace="760"/>
        </w:sectPr>
      </w:pPr>
    </w:p>
    <w:p w14:paraId="10DC115F" w14:textId="77777777" w:rsidR="00AE7E79" w:rsidRDefault="00000000">
      <w:pPr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7</w:t>
      </w:r>
    </w:p>
    <w:p w14:paraId="65931CD6" w14:textId="77777777" w:rsidR="00AE7E79" w:rsidRDefault="00000000">
      <w:pPr>
        <w:widowControl/>
        <w:spacing w:line="560" w:lineRule="exact"/>
        <w:jc w:val="center"/>
        <w:rPr>
          <w:rFonts w:eastAsia="楷体_GB2312"/>
          <w:kern w:val="0"/>
          <w:sz w:val="32"/>
          <w:szCs w:val="32"/>
        </w:rPr>
      </w:pPr>
      <w:r>
        <w:rPr>
          <w:rFonts w:eastAsia="方正小标宋简体"/>
          <w:bCs/>
          <w:sz w:val="44"/>
          <w:szCs w:val="44"/>
        </w:rPr>
        <w:t>服务业绩考核认定合格的专家汇总表</w:t>
      </w:r>
    </w:p>
    <w:p w14:paraId="57C627D7" w14:textId="77777777" w:rsidR="00AE7E79" w:rsidRDefault="00000000">
      <w:pPr>
        <w:widowControl/>
        <w:spacing w:line="560" w:lineRule="exac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填报单位</w:t>
      </w:r>
      <w:r>
        <w:rPr>
          <w:sz w:val="24"/>
          <w:szCs w:val="24"/>
        </w:rPr>
        <w:t>（</w:t>
      </w:r>
      <w:proofErr w:type="gramStart"/>
      <w:r>
        <w:rPr>
          <w:sz w:val="24"/>
          <w:szCs w:val="24"/>
        </w:rPr>
        <w:t>人社部门</w:t>
      </w:r>
      <w:proofErr w:type="gramEnd"/>
      <w:r>
        <w:rPr>
          <w:sz w:val="24"/>
          <w:szCs w:val="24"/>
        </w:rPr>
        <w:t>盖章）</w:t>
      </w:r>
      <w:r>
        <w:rPr>
          <w:kern w:val="0"/>
          <w:sz w:val="24"/>
          <w:szCs w:val="24"/>
        </w:rPr>
        <w:t>：</w:t>
      </w:r>
      <w:r>
        <w:rPr>
          <w:kern w:val="0"/>
          <w:sz w:val="24"/>
          <w:szCs w:val="24"/>
        </w:rPr>
        <w:t xml:space="preserve">         </w:t>
      </w:r>
      <w:r>
        <w:rPr>
          <w:kern w:val="0"/>
          <w:sz w:val="24"/>
          <w:szCs w:val="24"/>
        </w:rPr>
        <w:t>联系人：</w:t>
      </w:r>
      <w:r>
        <w:rPr>
          <w:kern w:val="0"/>
          <w:sz w:val="24"/>
          <w:szCs w:val="24"/>
        </w:rPr>
        <w:t xml:space="preserve">         </w:t>
      </w:r>
      <w:r>
        <w:rPr>
          <w:kern w:val="0"/>
          <w:sz w:val="24"/>
          <w:szCs w:val="24"/>
        </w:rPr>
        <w:t>联系电话（办公电话、手机）：</w:t>
      </w:r>
      <w:r>
        <w:rPr>
          <w:kern w:val="0"/>
          <w:sz w:val="24"/>
          <w:szCs w:val="24"/>
        </w:rPr>
        <w:t xml:space="preserve">           </w:t>
      </w:r>
      <w:r>
        <w:rPr>
          <w:kern w:val="0"/>
          <w:sz w:val="24"/>
          <w:szCs w:val="24"/>
        </w:rPr>
        <w:t>填表日期：</w:t>
      </w:r>
      <w:r>
        <w:rPr>
          <w:kern w:val="0"/>
          <w:sz w:val="21"/>
          <w:szCs w:val="21"/>
        </w:rPr>
        <w:t xml:space="preserve">   </w:t>
      </w:r>
      <w:r>
        <w:rPr>
          <w:kern w:val="0"/>
          <w:sz w:val="21"/>
          <w:szCs w:val="21"/>
        </w:rPr>
        <w:t>年</w:t>
      </w:r>
      <w:r>
        <w:rPr>
          <w:kern w:val="0"/>
          <w:sz w:val="21"/>
          <w:szCs w:val="21"/>
        </w:rPr>
        <w:t xml:space="preserve">  </w:t>
      </w:r>
      <w:r>
        <w:rPr>
          <w:kern w:val="0"/>
          <w:sz w:val="21"/>
          <w:szCs w:val="21"/>
        </w:rPr>
        <w:t>月</w:t>
      </w:r>
      <w:r>
        <w:rPr>
          <w:kern w:val="0"/>
          <w:sz w:val="21"/>
          <w:szCs w:val="21"/>
        </w:rPr>
        <w:t xml:space="preserve">  </w:t>
      </w:r>
      <w:r>
        <w:rPr>
          <w:kern w:val="0"/>
          <w:sz w:val="21"/>
          <w:szCs w:val="21"/>
        </w:rPr>
        <w:t>日</w:t>
      </w:r>
    </w:p>
    <w:tbl>
      <w:tblPr>
        <w:tblW w:w="136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0"/>
        <w:gridCol w:w="2407"/>
        <w:gridCol w:w="2477"/>
        <w:gridCol w:w="3370"/>
        <w:gridCol w:w="2740"/>
        <w:gridCol w:w="923"/>
      </w:tblGrid>
      <w:tr w:rsidR="00AE7E79" w14:paraId="30B1F2C8" w14:textId="77777777">
        <w:trPr>
          <w:trHeight w:val="624"/>
          <w:jc w:val="center"/>
        </w:trPr>
        <w:tc>
          <w:tcPr>
            <w:tcW w:w="675" w:type="dxa"/>
            <w:vAlign w:val="center"/>
          </w:tcPr>
          <w:p w14:paraId="67F344BC" w14:textId="77777777" w:rsidR="00AE7E79" w:rsidRDefault="00000000">
            <w:pPr>
              <w:spacing w:line="36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序号</w:t>
            </w:r>
          </w:p>
        </w:tc>
        <w:tc>
          <w:tcPr>
            <w:tcW w:w="1060" w:type="dxa"/>
            <w:vAlign w:val="center"/>
          </w:tcPr>
          <w:p w14:paraId="7AA0D422" w14:textId="77777777" w:rsidR="00AE7E79" w:rsidRDefault="00000000">
            <w:pPr>
              <w:spacing w:line="36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专家姓名</w:t>
            </w:r>
          </w:p>
        </w:tc>
        <w:tc>
          <w:tcPr>
            <w:tcW w:w="2407" w:type="dxa"/>
            <w:vAlign w:val="center"/>
          </w:tcPr>
          <w:p w14:paraId="06F71584" w14:textId="77777777" w:rsidR="00AE7E79" w:rsidRDefault="00000000">
            <w:pPr>
              <w:spacing w:line="36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所在单位</w:t>
            </w:r>
          </w:p>
        </w:tc>
        <w:tc>
          <w:tcPr>
            <w:tcW w:w="2477" w:type="dxa"/>
            <w:vAlign w:val="center"/>
          </w:tcPr>
          <w:p w14:paraId="5001117D" w14:textId="77777777" w:rsidR="00AE7E79" w:rsidRDefault="00000000">
            <w:pPr>
              <w:spacing w:line="36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服务企业名称</w:t>
            </w:r>
          </w:p>
        </w:tc>
        <w:tc>
          <w:tcPr>
            <w:tcW w:w="3370" w:type="dxa"/>
            <w:vAlign w:val="center"/>
          </w:tcPr>
          <w:p w14:paraId="5408CC83" w14:textId="77777777" w:rsidR="00AE7E79" w:rsidRDefault="00000000">
            <w:pPr>
              <w:spacing w:line="36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服务业绩</w:t>
            </w:r>
          </w:p>
        </w:tc>
        <w:tc>
          <w:tcPr>
            <w:tcW w:w="2740" w:type="dxa"/>
            <w:vAlign w:val="center"/>
          </w:tcPr>
          <w:p w14:paraId="709AB134" w14:textId="77777777" w:rsidR="00AE7E79" w:rsidRDefault="00000000">
            <w:pPr>
              <w:spacing w:line="36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考核是否合格</w:t>
            </w:r>
          </w:p>
        </w:tc>
        <w:tc>
          <w:tcPr>
            <w:tcW w:w="923" w:type="dxa"/>
            <w:vAlign w:val="center"/>
          </w:tcPr>
          <w:p w14:paraId="798CFC24" w14:textId="77777777" w:rsidR="00AE7E79" w:rsidRDefault="00000000">
            <w:pPr>
              <w:spacing w:line="36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备注</w:t>
            </w:r>
          </w:p>
        </w:tc>
      </w:tr>
      <w:tr w:rsidR="00AE7E79" w14:paraId="0482BAF5" w14:textId="77777777">
        <w:trPr>
          <w:trHeight w:val="624"/>
          <w:jc w:val="center"/>
        </w:trPr>
        <w:tc>
          <w:tcPr>
            <w:tcW w:w="675" w:type="dxa"/>
            <w:vAlign w:val="center"/>
          </w:tcPr>
          <w:p w14:paraId="35BBA651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7AE84C16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3CBBDFF4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77" w:type="dxa"/>
            <w:vAlign w:val="center"/>
          </w:tcPr>
          <w:p w14:paraId="0E8B6624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14DA2608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740" w:type="dxa"/>
            <w:vAlign w:val="center"/>
          </w:tcPr>
          <w:p w14:paraId="0FF1C82B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4998C322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 w:rsidR="00AE7E79" w14:paraId="6A2316A7" w14:textId="77777777">
        <w:trPr>
          <w:trHeight w:val="624"/>
          <w:jc w:val="center"/>
        </w:trPr>
        <w:tc>
          <w:tcPr>
            <w:tcW w:w="675" w:type="dxa"/>
            <w:vAlign w:val="center"/>
          </w:tcPr>
          <w:p w14:paraId="264B070C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275A1A1F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46A8EB08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77" w:type="dxa"/>
            <w:vAlign w:val="center"/>
          </w:tcPr>
          <w:p w14:paraId="594D6E97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0A988B26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740" w:type="dxa"/>
            <w:vAlign w:val="center"/>
          </w:tcPr>
          <w:p w14:paraId="191EE0B0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509E7609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 w:rsidR="00AE7E79" w14:paraId="261E9413" w14:textId="77777777">
        <w:trPr>
          <w:trHeight w:val="624"/>
          <w:jc w:val="center"/>
        </w:trPr>
        <w:tc>
          <w:tcPr>
            <w:tcW w:w="675" w:type="dxa"/>
            <w:vAlign w:val="center"/>
          </w:tcPr>
          <w:p w14:paraId="5F28E746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3F3D43C5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2C5DA027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77" w:type="dxa"/>
            <w:vAlign w:val="center"/>
          </w:tcPr>
          <w:p w14:paraId="1ED5CBDD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0AFAB302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740" w:type="dxa"/>
            <w:vAlign w:val="center"/>
          </w:tcPr>
          <w:p w14:paraId="4EB1FF69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1DA03504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 w:rsidR="00AE7E79" w14:paraId="6EE8B56E" w14:textId="77777777">
        <w:trPr>
          <w:trHeight w:val="624"/>
          <w:jc w:val="center"/>
        </w:trPr>
        <w:tc>
          <w:tcPr>
            <w:tcW w:w="675" w:type="dxa"/>
            <w:vAlign w:val="center"/>
          </w:tcPr>
          <w:p w14:paraId="7E236A86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2FBA9DC7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2543A1F4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77" w:type="dxa"/>
            <w:vAlign w:val="center"/>
          </w:tcPr>
          <w:p w14:paraId="2EA8CC22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1CABFA90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740" w:type="dxa"/>
            <w:vAlign w:val="center"/>
          </w:tcPr>
          <w:p w14:paraId="0CB8215C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0EE47EFF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 w:rsidR="00AE7E79" w14:paraId="454DD45F" w14:textId="77777777">
        <w:trPr>
          <w:trHeight w:val="624"/>
          <w:jc w:val="center"/>
        </w:trPr>
        <w:tc>
          <w:tcPr>
            <w:tcW w:w="675" w:type="dxa"/>
            <w:vAlign w:val="center"/>
          </w:tcPr>
          <w:p w14:paraId="70853106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40B69AF5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07" w:type="dxa"/>
            <w:vAlign w:val="center"/>
          </w:tcPr>
          <w:p w14:paraId="38637282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477" w:type="dxa"/>
            <w:vAlign w:val="center"/>
          </w:tcPr>
          <w:p w14:paraId="5A2CC655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02C1944F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740" w:type="dxa"/>
            <w:vAlign w:val="center"/>
          </w:tcPr>
          <w:p w14:paraId="57633D9D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153FA29B" w14:textId="77777777" w:rsidR="00AE7E79" w:rsidRDefault="00AE7E79">
            <w:pPr>
              <w:widowControl/>
              <w:spacing w:line="36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</w:tbl>
    <w:p w14:paraId="55D925F7" w14:textId="77777777" w:rsidR="00AE7E79" w:rsidRDefault="00AE7E79">
      <w:pPr>
        <w:spacing w:line="560" w:lineRule="exact"/>
      </w:pPr>
    </w:p>
    <w:p w14:paraId="06924C53" w14:textId="77777777" w:rsidR="00AE7E79" w:rsidRDefault="00AE7E79">
      <w:pPr>
        <w:spacing w:line="600" w:lineRule="exact"/>
        <w:rPr>
          <w:color w:val="000000" w:themeColor="text1"/>
        </w:rPr>
      </w:pPr>
    </w:p>
    <w:sectPr w:rsidR="00AE7E79">
      <w:headerReference w:type="default" r:id="rId15"/>
      <w:footerReference w:type="default" r:id="rId16"/>
      <w:pgSz w:w="16838" w:h="11906" w:orient="landscape"/>
      <w:pgMar w:top="1701" w:right="1701" w:bottom="1701" w:left="1701" w:header="851" w:footer="1417" w:gutter="0"/>
      <w:cols w:space="0"/>
      <w:docGrid w:type="lines" w:linePitch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66B1" w14:textId="77777777" w:rsidR="001B391E" w:rsidRDefault="001B391E">
      <w:pPr>
        <w:spacing w:after="0" w:line="240" w:lineRule="auto"/>
      </w:pPr>
      <w:r>
        <w:separator/>
      </w:r>
    </w:p>
  </w:endnote>
  <w:endnote w:type="continuationSeparator" w:id="0">
    <w:p w14:paraId="2DE0A006" w14:textId="77777777" w:rsidR="001B391E" w:rsidRDefault="001B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20CD" w14:textId="77777777" w:rsidR="00AE7E79" w:rsidRDefault="00000000">
    <w:pPr>
      <w:pStyle w:val="a7"/>
      <w:framePr w:wrap="around" w:vAnchor="text" w:hAnchor="margin" w:xAlign="center" w:y="1"/>
      <w:rPr>
        <w:rStyle w:val="ac"/>
      </w:rPr>
    </w:pPr>
    <w:r>
      <w:rPr>
        <w:rStyle w:val="ac"/>
        <w:rFonts w:eastAsia="宋体"/>
      </w:rPr>
      <w:fldChar w:fldCharType="begin"/>
    </w:r>
    <w:r>
      <w:rPr>
        <w:rStyle w:val="ac"/>
        <w:rFonts w:eastAsia="宋体"/>
      </w:rPr>
      <w:instrText xml:space="preserve">PAGE  </w:instrText>
    </w:r>
    <w:r>
      <w:rPr>
        <w:rStyle w:val="ac"/>
        <w:rFonts w:eastAsia="宋体"/>
      </w:rPr>
      <w:fldChar w:fldCharType="end"/>
    </w:r>
  </w:p>
  <w:p w14:paraId="25A4280C" w14:textId="77777777" w:rsidR="00AE7E79" w:rsidRDefault="00AE7E7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72AB" w14:textId="77777777" w:rsidR="00AE7E79" w:rsidRDefault="00000000">
    <w:pPr>
      <w:pStyle w:val="a7"/>
      <w:tabs>
        <w:tab w:val="clear" w:pos="4153"/>
        <w:tab w:val="left" w:pos="4768"/>
      </w:tabs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5EB374" wp14:editId="4A17342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853997" w14:textId="77777777" w:rsidR="00AE7E79" w:rsidRDefault="00000000"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EB3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44853997" w14:textId="77777777" w:rsidR="00AE7E79" w:rsidRDefault="00000000"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1CE6" w14:textId="77777777" w:rsidR="00AE7E79" w:rsidRDefault="00000000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84275" wp14:editId="445A8C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5F8B20" w14:textId="77777777" w:rsidR="00AE7E79" w:rsidRDefault="00000000">
                          <w:pPr>
                            <w:snapToGrid w:val="0"/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8427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C5oZfU+QEAAPYDAAAOAAAAAAAAAAAAAAAAAC4CAABkcnMv&#10;ZTJvRG9jLnhtbFBLAQItABQABgAIAAAAIQBxqtG51wAAAAUBAAAPAAAAAAAAAAAAAAAAAFMEAABk&#10;cnMvZG93bnJldi54bWxQSwUGAAAAAAQABADzAAAAVwUAAAAA&#10;" filled="f" stroked="f" strokeweight=".5pt">
              <v:textbox style="mso-fit-shape-to-text:t" inset="0,0,0,0">
                <w:txbxContent>
                  <w:p w14:paraId="6A5F8B20" w14:textId="77777777" w:rsidR="00AE7E79" w:rsidRDefault="00000000">
                    <w:pPr>
                      <w:snapToGrid w:val="0"/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3BCF" w14:textId="77777777" w:rsidR="00AE7E79" w:rsidRDefault="00000000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09A6E" wp14:editId="3DC147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7143CF" w14:textId="77777777" w:rsidR="00AE7E79" w:rsidRDefault="00000000">
                          <w:pPr>
                            <w:snapToGrid w:val="0"/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09A6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" filled="f" stroked="f" strokeweight=".5pt">
              <v:textbox style="mso-fit-shape-to-text:t" inset="0,0,0,0">
                <w:txbxContent>
                  <w:p w14:paraId="577143CF" w14:textId="77777777" w:rsidR="00AE7E79" w:rsidRDefault="00000000">
                    <w:pPr>
                      <w:snapToGrid w:val="0"/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77D8" w14:textId="77777777" w:rsidR="00AE7E79" w:rsidRDefault="00000000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DDF5CB" wp14:editId="702B34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CA604E" w14:textId="77777777" w:rsidR="00AE7E79" w:rsidRDefault="00000000">
                          <w:pPr>
                            <w:snapToGrid w:val="0"/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DF5C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" filled="f" stroked="f" strokeweight=".5pt">
              <v:textbox style="mso-fit-shape-to-text:t" inset="0,0,0,0">
                <w:txbxContent>
                  <w:p w14:paraId="41CA604E" w14:textId="77777777" w:rsidR="00AE7E79" w:rsidRDefault="00000000">
                    <w:pPr>
                      <w:snapToGrid w:val="0"/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67FA" w14:textId="77777777" w:rsidR="001B391E" w:rsidRDefault="001B391E">
      <w:pPr>
        <w:spacing w:after="0" w:line="240" w:lineRule="auto"/>
      </w:pPr>
      <w:r>
        <w:separator/>
      </w:r>
    </w:p>
  </w:footnote>
  <w:footnote w:type="continuationSeparator" w:id="0">
    <w:p w14:paraId="392505A4" w14:textId="77777777" w:rsidR="001B391E" w:rsidRDefault="001B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5956" w14:textId="77777777" w:rsidR="00AE7E79" w:rsidRDefault="00AE7E79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5075" w14:textId="77777777" w:rsidR="00AE7E79" w:rsidRDefault="00AE7E79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EE6F" w14:textId="77777777" w:rsidR="00AE7E79" w:rsidRDefault="00AE7E79">
    <w:pPr>
      <w:pStyle w:val="a9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B7DC" w14:textId="77777777" w:rsidR="00AE7E79" w:rsidRDefault="00AE7E79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52"/>
  <w:drawingGridVerticalSpacing w:val="292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Y4OGQ0ZjJiNGE3NWMwMzc1OWY1NzQyNjdlY2Y0ZWMifQ=="/>
  </w:docVars>
  <w:rsids>
    <w:rsidRoot w:val="00172A27"/>
    <w:rsid w:val="00030D9C"/>
    <w:rsid w:val="00055982"/>
    <w:rsid w:val="00067EFA"/>
    <w:rsid w:val="00071B41"/>
    <w:rsid w:val="000915F0"/>
    <w:rsid w:val="000D5D44"/>
    <w:rsid w:val="001010FF"/>
    <w:rsid w:val="00121FC9"/>
    <w:rsid w:val="00146D08"/>
    <w:rsid w:val="00172A27"/>
    <w:rsid w:val="00177910"/>
    <w:rsid w:val="0019494C"/>
    <w:rsid w:val="001A4572"/>
    <w:rsid w:val="001B391E"/>
    <w:rsid w:val="001C0507"/>
    <w:rsid w:val="001F50E0"/>
    <w:rsid w:val="0026561A"/>
    <w:rsid w:val="002751CD"/>
    <w:rsid w:val="002903EB"/>
    <w:rsid w:val="002C2ECC"/>
    <w:rsid w:val="002C5D26"/>
    <w:rsid w:val="002F3853"/>
    <w:rsid w:val="002F3A4E"/>
    <w:rsid w:val="00333A4F"/>
    <w:rsid w:val="00350BBB"/>
    <w:rsid w:val="0035278B"/>
    <w:rsid w:val="00381F51"/>
    <w:rsid w:val="003A365E"/>
    <w:rsid w:val="003B2DF3"/>
    <w:rsid w:val="003B498A"/>
    <w:rsid w:val="003C3DE6"/>
    <w:rsid w:val="003F2FA4"/>
    <w:rsid w:val="00422EC0"/>
    <w:rsid w:val="00483E3A"/>
    <w:rsid w:val="004A0D4F"/>
    <w:rsid w:val="004F2D2D"/>
    <w:rsid w:val="005177C2"/>
    <w:rsid w:val="0053463D"/>
    <w:rsid w:val="00543E41"/>
    <w:rsid w:val="00580D7F"/>
    <w:rsid w:val="00583529"/>
    <w:rsid w:val="0059449C"/>
    <w:rsid w:val="005A15EB"/>
    <w:rsid w:val="00622835"/>
    <w:rsid w:val="006519C0"/>
    <w:rsid w:val="006722F0"/>
    <w:rsid w:val="00676F2B"/>
    <w:rsid w:val="0068787C"/>
    <w:rsid w:val="006B221E"/>
    <w:rsid w:val="006E15E9"/>
    <w:rsid w:val="006F28CB"/>
    <w:rsid w:val="00764EE9"/>
    <w:rsid w:val="007667F5"/>
    <w:rsid w:val="00771F11"/>
    <w:rsid w:val="00773A06"/>
    <w:rsid w:val="007748AE"/>
    <w:rsid w:val="00784982"/>
    <w:rsid w:val="007A017D"/>
    <w:rsid w:val="007A3EB6"/>
    <w:rsid w:val="007C7CAA"/>
    <w:rsid w:val="0080409C"/>
    <w:rsid w:val="00857758"/>
    <w:rsid w:val="00887F29"/>
    <w:rsid w:val="008D6437"/>
    <w:rsid w:val="009008BE"/>
    <w:rsid w:val="00902F7A"/>
    <w:rsid w:val="00934186"/>
    <w:rsid w:val="00935ACF"/>
    <w:rsid w:val="009B57D1"/>
    <w:rsid w:val="009D2648"/>
    <w:rsid w:val="00A6024D"/>
    <w:rsid w:val="00AD0123"/>
    <w:rsid w:val="00AE7E79"/>
    <w:rsid w:val="00B5793A"/>
    <w:rsid w:val="00B66F89"/>
    <w:rsid w:val="00BB4BB2"/>
    <w:rsid w:val="00BB7A59"/>
    <w:rsid w:val="00BD064A"/>
    <w:rsid w:val="00C16C48"/>
    <w:rsid w:val="00C1706A"/>
    <w:rsid w:val="00C2764D"/>
    <w:rsid w:val="00C60EB5"/>
    <w:rsid w:val="00C65282"/>
    <w:rsid w:val="00C86CD2"/>
    <w:rsid w:val="00CC755F"/>
    <w:rsid w:val="00CE4E96"/>
    <w:rsid w:val="00D13088"/>
    <w:rsid w:val="00D1375C"/>
    <w:rsid w:val="00D15893"/>
    <w:rsid w:val="00D30EAE"/>
    <w:rsid w:val="00D40B2F"/>
    <w:rsid w:val="00D4649D"/>
    <w:rsid w:val="00D46EFB"/>
    <w:rsid w:val="00D70599"/>
    <w:rsid w:val="00D819E3"/>
    <w:rsid w:val="00D95C8A"/>
    <w:rsid w:val="00E37D2E"/>
    <w:rsid w:val="00EA0A04"/>
    <w:rsid w:val="00EA49FD"/>
    <w:rsid w:val="00ED3C98"/>
    <w:rsid w:val="00EF2765"/>
    <w:rsid w:val="00EF3FAD"/>
    <w:rsid w:val="00EF5220"/>
    <w:rsid w:val="00F121F4"/>
    <w:rsid w:val="00F33E7D"/>
    <w:rsid w:val="00F43D10"/>
    <w:rsid w:val="00F44039"/>
    <w:rsid w:val="00F47E07"/>
    <w:rsid w:val="00FA3BA3"/>
    <w:rsid w:val="00FA7748"/>
    <w:rsid w:val="00FD27ED"/>
    <w:rsid w:val="0119032B"/>
    <w:rsid w:val="02476AEB"/>
    <w:rsid w:val="028A5223"/>
    <w:rsid w:val="02FB2733"/>
    <w:rsid w:val="030A1ED0"/>
    <w:rsid w:val="038D12F0"/>
    <w:rsid w:val="042A13A0"/>
    <w:rsid w:val="0444354A"/>
    <w:rsid w:val="04482930"/>
    <w:rsid w:val="048319FF"/>
    <w:rsid w:val="049062E1"/>
    <w:rsid w:val="04E13BC8"/>
    <w:rsid w:val="04F6167C"/>
    <w:rsid w:val="05726E8E"/>
    <w:rsid w:val="06331A41"/>
    <w:rsid w:val="071B4FB1"/>
    <w:rsid w:val="08F911C8"/>
    <w:rsid w:val="093078C9"/>
    <w:rsid w:val="0BA04A4F"/>
    <w:rsid w:val="0BB52798"/>
    <w:rsid w:val="0D712991"/>
    <w:rsid w:val="0E840E44"/>
    <w:rsid w:val="0EB22803"/>
    <w:rsid w:val="0EBB081F"/>
    <w:rsid w:val="0EBFF5F7"/>
    <w:rsid w:val="0EC5058D"/>
    <w:rsid w:val="0EFCA129"/>
    <w:rsid w:val="0F1B6FCC"/>
    <w:rsid w:val="0FCF8317"/>
    <w:rsid w:val="0FED3D14"/>
    <w:rsid w:val="10CA0937"/>
    <w:rsid w:val="10E439F0"/>
    <w:rsid w:val="11F536B9"/>
    <w:rsid w:val="12C76ECE"/>
    <w:rsid w:val="13605451"/>
    <w:rsid w:val="13611092"/>
    <w:rsid w:val="14AD073A"/>
    <w:rsid w:val="14EC2A1F"/>
    <w:rsid w:val="15192A93"/>
    <w:rsid w:val="16F74C90"/>
    <w:rsid w:val="16FB8463"/>
    <w:rsid w:val="18ED49A0"/>
    <w:rsid w:val="193D5BCE"/>
    <w:rsid w:val="1AB579BF"/>
    <w:rsid w:val="1ACE3423"/>
    <w:rsid w:val="1AE37E3F"/>
    <w:rsid w:val="1BDB4C9D"/>
    <w:rsid w:val="1C166E6E"/>
    <w:rsid w:val="1C7619B1"/>
    <w:rsid w:val="1CBF1BDF"/>
    <w:rsid w:val="1D2C10DC"/>
    <w:rsid w:val="1D38073C"/>
    <w:rsid w:val="1DBE7F8C"/>
    <w:rsid w:val="1E295CAC"/>
    <w:rsid w:val="1E9D340A"/>
    <w:rsid w:val="1EE41CAC"/>
    <w:rsid w:val="1F7373C4"/>
    <w:rsid w:val="1F9F22F6"/>
    <w:rsid w:val="20CA390B"/>
    <w:rsid w:val="21BB0B06"/>
    <w:rsid w:val="22105D31"/>
    <w:rsid w:val="2276318B"/>
    <w:rsid w:val="22EB5C95"/>
    <w:rsid w:val="22F2013B"/>
    <w:rsid w:val="23033373"/>
    <w:rsid w:val="23793682"/>
    <w:rsid w:val="237D79B9"/>
    <w:rsid w:val="23D67FFD"/>
    <w:rsid w:val="23EF454E"/>
    <w:rsid w:val="24D231C1"/>
    <w:rsid w:val="25CB5313"/>
    <w:rsid w:val="25CE4B6B"/>
    <w:rsid w:val="26E7356F"/>
    <w:rsid w:val="279F5549"/>
    <w:rsid w:val="27DD3A2D"/>
    <w:rsid w:val="28217478"/>
    <w:rsid w:val="29425E2A"/>
    <w:rsid w:val="297901DE"/>
    <w:rsid w:val="29B83AA4"/>
    <w:rsid w:val="2A7D7C8B"/>
    <w:rsid w:val="2A99631B"/>
    <w:rsid w:val="2AB567F7"/>
    <w:rsid w:val="2AFDDFEB"/>
    <w:rsid w:val="2AFFAA3C"/>
    <w:rsid w:val="2B0E4E06"/>
    <w:rsid w:val="2B7BC594"/>
    <w:rsid w:val="2B9430C8"/>
    <w:rsid w:val="2C2C1D05"/>
    <w:rsid w:val="2C827008"/>
    <w:rsid w:val="2CB66F30"/>
    <w:rsid w:val="2CFF585C"/>
    <w:rsid w:val="2D175CA6"/>
    <w:rsid w:val="2D741EA6"/>
    <w:rsid w:val="2D7900BC"/>
    <w:rsid w:val="2DFF1E4E"/>
    <w:rsid w:val="2F6529A3"/>
    <w:rsid w:val="2FBD13BD"/>
    <w:rsid w:val="2FF7C987"/>
    <w:rsid w:val="2FF984FB"/>
    <w:rsid w:val="2FFB0D7F"/>
    <w:rsid w:val="30C27C07"/>
    <w:rsid w:val="30C938C5"/>
    <w:rsid w:val="30D605C2"/>
    <w:rsid w:val="318D1310"/>
    <w:rsid w:val="31BD725F"/>
    <w:rsid w:val="31BF6739"/>
    <w:rsid w:val="331425A2"/>
    <w:rsid w:val="33394749"/>
    <w:rsid w:val="33D81CD8"/>
    <w:rsid w:val="340344C3"/>
    <w:rsid w:val="35412FD6"/>
    <w:rsid w:val="35BD99AA"/>
    <w:rsid w:val="364E24FC"/>
    <w:rsid w:val="36607E11"/>
    <w:rsid w:val="36A5337C"/>
    <w:rsid w:val="36EE6DEC"/>
    <w:rsid w:val="36EF2FD7"/>
    <w:rsid w:val="378C2548"/>
    <w:rsid w:val="379B8E06"/>
    <w:rsid w:val="37D92F9E"/>
    <w:rsid w:val="37EA41D4"/>
    <w:rsid w:val="38156D7B"/>
    <w:rsid w:val="385D337F"/>
    <w:rsid w:val="38844E64"/>
    <w:rsid w:val="3AD6730E"/>
    <w:rsid w:val="3AEF5C2E"/>
    <w:rsid w:val="3B006314"/>
    <w:rsid w:val="3B134886"/>
    <w:rsid w:val="3B5F5D31"/>
    <w:rsid w:val="3BBFACCC"/>
    <w:rsid w:val="3BFE8C24"/>
    <w:rsid w:val="3C1BB718"/>
    <w:rsid w:val="3C239E2C"/>
    <w:rsid w:val="3CD22851"/>
    <w:rsid w:val="3D5A6BBE"/>
    <w:rsid w:val="3D5E3E22"/>
    <w:rsid w:val="3DFBD518"/>
    <w:rsid w:val="3E2B0585"/>
    <w:rsid w:val="3E74190F"/>
    <w:rsid w:val="3EBB6D0B"/>
    <w:rsid w:val="3ED64C98"/>
    <w:rsid w:val="3EF7673B"/>
    <w:rsid w:val="3F5D126B"/>
    <w:rsid w:val="3F7DB0B1"/>
    <w:rsid w:val="3FD7E3AF"/>
    <w:rsid w:val="3FEF73D1"/>
    <w:rsid w:val="3FEFCF0B"/>
    <w:rsid w:val="3FFEE6F0"/>
    <w:rsid w:val="3FFF52F0"/>
    <w:rsid w:val="40700655"/>
    <w:rsid w:val="41295D7D"/>
    <w:rsid w:val="4153236D"/>
    <w:rsid w:val="41A058E1"/>
    <w:rsid w:val="41EC6D2B"/>
    <w:rsid w:val="421838FF"/>
    <w:rsid w:val="42897E00"/>
    <w:rsid w:val="437B5D9D"/>
    <w:rsid w:val="44514901"/>
    <w:rsid w:val="446C3285"/>
    <w:rsid w:val="449D4CA9"/>
    <w:rsid w:val="451C552A"/>
    <w:rsid w:val="452042F0"/>
    <w:rsid w:val="461F057B"/>
    <w:rsid w:val="4A5E3A9E"/>
    <w:rsid w:val="4BAA33C7"/>
    <w:rsid w:val="4BC04C15"/>
    <w:rsid w:val="4CA6DF5E"/>
    <w:rsid w:val="4EBB0825"/>
    <w:rsid w:val="4F100024"/>
    <w:rsid w:val="4F5BB040"/>
    <w:rsid w:val="4F7E716C"/>
    <w:rsid w:val="4FEF2445"/>
    <w:rsid w:val="50530955"/>
    <w:rsid w:val="516627EB"/>
    <w:rsid w:val="51975F0F"/>
    <w:rsid w:val="524C0747"/>
    <w:rsid w:val="52D342DA"/>
    <w:rsid w:val="52EC3295"/>
    <w:rsid w:val="53200908"/>
    <w:rsid w:val="54413FC6"/>
    <w:rsid w:val="54CF24DC"/>
    <w:rsid w:val="551852CF"/>
    <w:rsid w:val="55593312"/>
    <w:rsid w:val="557219B1"/>
    <w:rsid w:val="55F6381F"/>
    <w:rsid w:val="5629522A"/>
    <w:rsid w:val="566742E7"/>
    <w:rsid w:val="56FF9503"/>
    <w:rsid w:val="57B65235"/>
    <w:rsid w:val="57B7C574"/>
    <w:rsid w:val="57BDFFD7"/>
    <w:rsid w:val="57D7E76C"/>
    <w:rsid w:val="57F9AAD6"/>
    <w:rsid w:val="57FEE05D"/>
    <w:rsid w:val="57FF0192"/>
    <w:rsid w:val="58567AA5"/>
    <w:rsid w:val="5AF848DA"/>
    <w:rsid w:val="5B4D2273"/>
    <w:rsid w:val="5B5E469F"/>
    <w:rsid w:val="5B76402A"/>
    <w:rsid w:val="5BFF2A22"/>
    <w:rsid w:val="5BFF8B27"/>
    <w:rsid w:val="5D7F4394"/>
    <w:rsid w:val="5DBC59C7"/>
    <w:rsid w:val="5DEE7E67"/>
    <w:rsid w:val="5E9FF307"/>
    <w:rsid w:val="5EEF6DA4"/>
    <w:rsid w:val="5F687865"/>
    <w:rsid w:val="5F7FC5ED"/>
    <w:rsid w:val="5F867D63"/>
    <w:rsid w:val="5F9D2BE0"/>
    <w:rsid w:val="5FAA51B7"/>
    <w:rsid w:val="5FBFC0FA"/>
    <w:rsid w:val="5FDF855A"/>
    <w:rsid w:val="5FDFBB11"/>
    <w:rsid w:val="5FF27D9A"/>
    <w:rsid w:val="5FF79319"/>
    <w:rsid w:val="5FFE8150"/>
    <w:rsid w:val="60636FAA"/>
    <w:rsid w:val="61BA2ED5"/>
    <w:rsid w:val="630D5AE5"/>
    <w:rsid w:val="63602E76"/>
    <w:rsid w:val="642740BD"/>
    <w:rsid w:val="64AF1E13"/>
    <w:rsid w:val="65AD0F24"/>
    <w:rsid w:val="65BC9F7A"/>
    <w:rsid w:val="65BFA114"/>
    <w:rsid w:val="661C266E"/>
    <w:rsid w:val="66231BD0"/>
    <w:rsid w:val="66275B5E"/>
    <w:rsid w:val="677D9EF4"/>
    <w:rsid w:val="67896364"/>
    <w:rsid w:val="678F10B3"/>
    <w:rsid w:val="679412B7"/>
    <w:rsid w:val="67FDE2B3"/>
    <w:rsid w:val="67FF452B"/>
    <w:rsid w:val="68FC723C"/>
    <w:rsid w:val="6A8A01FE"/>
    <w:rsid w:val="6A9E5B78"/>
    <w:rsid w:val="6BF6230D"/>
    <w:rsid w:val="6C4B07DD"/>
    <w:rsid w:val="6C6C6A06"/>
    <w:rsid w:val="6D0747DF"/>
    <w:rsid w:val="6D107ACC"/>
    <w:rsid w:val="6DE76135"/>
    <w:rsid w:val="6DEA7FB2"/>
    <w:rsid w:val="6DEE787A"/>
    <w:rsid w:val="6DFF603E"/>
    <w:rsid w:val="6E17068B"/>
    <w:rsid w:val="6E7A2414"/>
    <w:rsid w:val="6E9A2DB3"/>
    <w:rsid w:val="6EDB87D9"/>
    <w:rsid w:val="6F5F9C2D"/>
    <w:rsid w:val="6FD50515"/>
    <w:rsid w:val="6FE54E97"/>
    <w:rsid w:val="6FE79FD9"/>
    <w:rsid w:val="6FFBE494"/>
    <w:rsid w:val="7077412F"/>
    <w:rsid w:val="70A7004F"/>
    <w:rsid w:val="70B01AA8"/>
    <w:rsid w:val="70FC68C9"/>
    <w:rsid w:val="7196581D"/>
    <w:rsid w:val="73992986"/>
    <w:rsid w:val="73DFA81F"/>
    <w:rsid w:val="74BB37DD"/>
    <w:rsid w:val="75DC63FD"/>
    <w:rsid w:val="75F9534A"/>
    <w:rsid w:val="75FD4C54"/>
    <w:rsid w:val="76B31CAA"/>
    <w:rsid w:val="777D844F"/>
    <w:rsid w:val="77FF39DE"/>
    <w:rsid w:val="79322A01"/>
    <w:rsid w:val="79B0308A"/>
    <w:rsid w:val="79F26CB3"/>
    <w:rsid w:val="7A330FBC"/>
    <w:rsid w:val="7AABD18D"/>
    <w:rsid w:val="7AB72EE6"/>
    <w:rsid w:val="7ABF1928"/>
    <w:rsid w:val="7AC67219"/>
    <w:rsid w:val="7AD71650"/>
    <w:rsid w:val="7B3DB59E"/>
    <w:rsid w:val="7B8E22DA"/>
    <w:rsid w:val="7B9223BF"/>
    <w:rsid w:val="7BAE36D9"/>
    <w:rsid w:val="7BB707C3"/>
    <w:rsid w:val="7BDF2444"/>
    <w:rsid w:val="7BEE0FA0"/>
    <w:rsid w:val="7BF64959"/>
    <w:rsid w:val="7BFA0D20"/>
    <w:rsid w:val="7C0204CE"/>
    <w:rsid w:val="7C3FEA10"/>
    <w:rsid w:val="7CB8583C"/>
    <w:rsid w:val="7D2948ED"/>
    <w:rsid w:val="7D7D89F4"/>
    <w:rsid w:val="7D907EA8"/>
    <w:rsid w:val="7DEF61EE"/>
    <w:rsid w:val="7DEFFE95"/>
    <w:rsid w:val="7DF2A52B"/>
    <w:rsid w:val="7DFD9764"/>
    <w:rsid w:val="7DFE61F4"/>
    <w:rsid w:val="7E3453BC"/>
    <w:rsid w:val="7EA213D7"/>
    <w:rsid w:val="7EB75BE3"/>
    <w:rsid w:val="7ED61762"/>
    <w:rsid w:val="7EDD27B3"/>
    <w:rsid w:val="7EEB1C84"/>
    <w:rsid w:val="7EFE1ECE"/>
    <w:rsid w:val="7EFF07AE"/>
    <w:rsid w:val="7F766B05"/>
    <w:rsid w:val="7F771CDA"/>
    <w:rsid w:val="7FAEA5CB"/>
    <w:rsid w:val="7FB87EFB"/>
    <w:rsid w:val="7FDD4FE1"/>
    <w:rsid w:val="7FDDB924"/>
    <w:rsid w:val="7FDE0A21"/>
    <w:rsid w:val="7FEB047F"/>
    <w:rsid w:val="7FEF1073"/>
    <w:rsid w:val="7FEF6B4B"/>
    <w:rsid w:val="7FF560CC"/>
    <w:rsid w:val="7FF6C371"/>
    <w:rsid w:val="7FF9527C"/>
    <w:rsid w:val="7FFA41C2"/>
    <w:rsid w:val="83F88DBF"/>
    <w:rsid w:val="89FF36A5"/>
    <w:rsid w:val="93EF13C6"/>
    <w:rsid w:val="9FBEDD7F"/>
    <w:rsid w:val="A25F13A6"/>
    <w:rsid w:val="A5BD8396"/>
    <w:rsid w:val="A75E6825"/>
    <w:rsid w:val="AEFF79DA"/>
    <w:rsid w:val="AF6FEC89"/>
    <w:rsid w:val="AFFC7DBA"/>
    <w:rsid w:val="B25F11F8"/>
    <w:rsid w:val="B4FF8430"/>
    <w:rsid w:val="B56613D6"/>
    <w:rsid w:val="B7794629"/>
    <w:rsid w:val="BBDB7624"/>
    <w:rsid w:val="BBF9FA9E"/>
    <w:rsid w:val="BDD1335B"/>
    <w:rsid w:val="BDF28F24"/>
    <w:rsid w:val="BDFFACDD"/>
    <w:rsid w:val="BDFFCCCE"/>
    <w:rsid w:val="BEFBD95E"/>
    <w:rsid w:val="BF5B161F"/>
    <w:rsid w:val="BF97861B"/>
    <w:rsid w:val="BFBF4699"/>
    <w:rsid w:val="BFC7C39E"/>
    <w:rsid w:val="BFE7BBF4"/>
    <w:rsid w:val="BFE950B1"/>
    <w:rsid w:val="BFF55F7B"/>
    <w:rsid w:val="BFFB65D9"/>
    <w:rsid w:val="BFFDACBA"/>
    <w:rsid w:val="BFFDEB36"/>
    <w:rsid w:val="BFFFD56C"/>
    <w:rsid w:val="BFFFE5C0"/>
    <w:rsid w:val="C1FB6FA2"/>
    <w:rsid w:val="CBB825C7"/>
    <w:rsid w:val="CDF6A913"/>
    <w:rsid w:val="CFFF7740"/>
    <w:rsid w:val="D1BE89E3"/>
    <w:rsid w:val="D5677EA1"/>
    <w:rsid w:val="D77FFBE6"/>
    <w:rsid w:val="D9BB0C50"/>
    <w:rsid w:val="DBF32C7B"/>
    <w:rsid w:val="DBFB99A3"/>
    <w:rsid w:val="DDB93F9B"/>
    <w:rsid w:val="DE9FE5D2"/>
    <w:rsid w:val="DF378AEA"/>
    <w:rsid w:val="DFF5AC99"/>
    <w:rsid w:val="DFF5C7E8"/>
    <w:rsid w:val="E1F753DE"/>
    <w:rsid w:val="E6DF3CB1"/>
    <w:rsid w:val="E7FDC4DC"/>
    <w:rsid w:val="E9598F1A"/>
    <w:rsid w:val="E97FDA3E"/>
    <w:rsid w:val="E99CF1E6"/>
    <w:rsid w:val="E9BB3F32"/>
    <w:rsid w:val="EAFE3D4B"/>
    <w:rsid w:val="EB2FAB45"/>
    <w:rsid w:val="EBEB0A1B"/>
    <w:rsid w:val="EDADF209"/>
    <w:rsid w:val="EEDF3F1D"/>
    <w:rsid w:val="EF3FB209"/>
    <w:rsid w:val="EF73AC11"/>
    <w:rsid w:val="EF9F9600"/>
    <w:rsid w:val="EFBE6526"/>
    <w:rsid w:val="EFE9ADC9"/>
    <w:rsid w:val="EFEFD262"/>
    <w:rsid w:val="EFF95F1F"/>
    <w:rsid w:val="F1EE2281"/>
    <w:rsid w:val="F23A7F7E"/>
    <w:rsid w:val="F4EE5E8B"/>
    <w:rsid w:val="F5E50B27"/>
    <w:rsid w:val="F5FECA23"/>
    <w:rsid w:val="F5FF13D6"/>
    <w:rsid w:val="F6D58358"/>
    <w:rsid w:val="F6DF125D"/>
    <w:rsid w:val="F6F51AE0"/>
    <w:rsid w:val="F6FF2542"/>
    <w:rsid w:val="F7B72170"/>
    <w:rsid w:val="F7BD13DB"/>
    <w:rsid w:val="F7BDCA91"/>
    <w:rsid w:val="F7F3FBCE"/>
    <w:rsid w:val="F7F785EA"/>
    <w:rsid w:val="F9EFC97D"/>
    <w:rsid w:val="FAEB9143"/>
    <w:rsid w:val="FAFD576B"/>
    <w:rsid w:val="FB3F6504"/>
    <w:rsid w:val="FBBF1582"/>
    <w:rsid w:val="FBCDC408"/>
    <w:rsid w:val="FBE36C92"/>
    <w:rsid w:val="FBE75AE4"/>
    <w:rsid w:val="FBE96E15"/>
    <w:rsid w:val="FBEF2C06"/>
    <w:rsid w:val="FC792B13"/>
    <w:rsid w:val="FCFB022E"/>
    <w:rsid w:val="FD2FC785"/>
    <w:rsid w:val="FD5EA7AA"/>
    <w:rsid w:val="FDB712FF"/>
    <w:rsid w:val="FDBF8AEF"/>
    <w:rsid w:val="FDBFDF8F"/>
    <w:rsid w:val="FDDEC464"/>
    <w:rsid w:val="FDE1A55E"/>
    <w:rsid w:val="FDF73214"/>
    <w:rsid w:val="FE4F6E5D"/>
    <w:rsid w:val="FE999C8B"/>
    <w:rsid w:val="FEAFC372"/>
    <w:rsid w:val="FEBB87FC"/>
    <w:rsid w:val="FEEF88A4"/>
    <w:rsid w:val="FEFB713F"/>
    <w:rsid w:val="FEFD7F5D"/>
    <w:rsid w:val="FEFFBAC8"/>
    <w:rsid w:val="FF3D4011"/>
    <w:rsid w:val="FF6729CF"/>
    <w:rsid w:val="FF6F075B"/>
    <w:rsid w:val="FF775DA0"/>
    <w:rsid w:val="FF77FCF4"/>
    <w:rsid w:val="FF979C23"/>
    <w:rsid w:val="FF97E674"/>
    <w:rsid w:val="FFAB1795"/>
    <w:rsid w:val="FFB1FE8A"/>
    <w:rsid w:val="FFB68CDF"/>
    <w:rsid w:val="FFBE9705"/>
    <w:rsid w:val="FFDF2E35"/>
    <w:rsid w:val="FFE5F5C8"/>
    <w:rsid w:val="FFFFD509"/>
    <w:rsid w:val="FFFFF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6A56A"/>
  <w15:docId w15:val="{D8FF8860-F13C-477F-92A0-7C43CCFC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semiHidden="1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uiPriority="1" w:unhideWhenUsed="1" w:qFormat="1"/>
    <w:lsdException w:name="Body Text" w:qFormat="1"/>
    <w:lsdException w:name="Body Text Indent" w:semiHidden="1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="Times New Roman" w:eastAsia="仿宋_GB2312" w:hAnsi="Times New Roman"/>
      <w:kern w:val="2"/>
      <w:sz w:val="30"/>
      <w:szCs w:val="22"/>
    </w:rPr>
  </w:style>
  <w:style w:type="paragraph" w:styleId="3">
    <w:name w:val="heading 3"/>
    <w:basedOn w:val="a"/>
    <w:next w:val="a"/>
    <w:uiPriority w:val="9"/>
    <w:qFormat/>
    <w:pPr>
      <w:keepNext/>
      <w:keepLines/>
      <w:spacing w:line="360" w:lineRule="auto"/>
      <w:ind w:firstLineChars="200" w:firstLine="2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line="560" w:lineRule="exact"/>
      <w:ind w:firstLineChars="200" w:firstLine="420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spacing w:line="440" w:lineRule="exact"/>
      <w:ind w:firstLineChars="200" w:firstLine="420"/>
    </w:pPr>
    <w:rPr>
      <w:rFonts w:ascii="Calibri" w:eastAsia="楷体_GB2312" w:hAnsi="Calibri"/>
      <w:sz w:val="32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First Indent"/>
    <w:basedOn w:val="a5"/>
    <w:next w:val="a"/>
    <w:qFormat/>
    <w:pPr>
      <w:tabs>
        <w:tab w:val="left" w:pos="1890"/>
      </w:tabs>
    </w:pPr>
  </w:style>
  <w:style w:type="paragraph" w:styleId="2">
    <w:name w:val="Body Text First Indent 2"/>
    <w:basedOn w:val="a6"/>
    <w:uiPriority w:val="99"/>
    <w:unhideWhenUsed/>
    <w:qFormat/>
    <w:pPr>
      <w:ind w:firstLineChars="200" w:firstLine="420"/>
    </w:pPr>
  </w:style>
  <w:style w:type="character" w:styleId="ac">
    <w:name w:val="page number"/>
    <w:basedOn w:val="a0"/>
    <w:uiPriority w:val="99"/>
    <w:qFormat/>
    <w:rPr>
      <w:rFonts w:cs="Times New Roman"/>
    </w:rPr>
  </w:style>
  <w:style w:type="character" w:customStyle="1" w:styleId="a8">
    <w:name w:val="页脚 字符"/>
    <w:basedOn w:val="a0"/>
    <w:link w:val="a7"/>
    <w:uiPriority w:val="99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089C8-078A-4E43-8C9A-2CADF12A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789</Words>
  <Characters>4503</Characters>
  <Application>Microsoft Office Word</Application>
  <DocSecurity>0</DocSecurity>
  <Lines>37</Lines>
  <Paragraphs>10</Paragraphs>
  <ScaleCrop>false</ScaleCrop>
  <Company>Lenovo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忠瑞 徐</cp:lastModifiedBy>
  <cp:revision>3</cp:revision>
  <cp:lastPrinted>2025-05-14T03:30:00Z</cp:lastPrinted>
  <dcterms:created xsi:type="dcterms:W3CDTF">2022-01-17T20:11:00Z</dcterms:created>
  <dcterms:modified xsi:type="dcterms:W3CDTF">2026-06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3DFABC06F4C246BEBC1EE740220D2A75</vt:lpwstr>
  </property>
</Properties>
</file>